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3CF8" w14:textId="77777777" w:rsidR="005D49AA" w:rsidRDefault="005D49AA" w:rsidP="005D49AA">
      <w:pPr>
        <w:jc w:val="left"/>
        <w:rPr>
          <w:rFonts w:ascii="ＭＳ 明朝" w:hAnsi="ＭＳ 明朝" w:cs="Arial"/>
        </w:rPr>
      </w:pPr>
      <w:bookmarkStart w:id="0" w:name="_Hlk195256783"/>
      <w:r>
        <w:rPr>
          <w:rFonts w:ascii="ＭＳ 明朝" w:hAnsi="ＭＳ 明朝" w:cs="Arial" w:hint="eastAsia"/>
        </w:rPr>
        <w:t>第１号</w:t>
      </w:r>
      <w:r w:rsidRPr="000B76D0">
        <w:rPr>
          <w:rFonts w:ascii="ＭＳ 明朝" w:hAnsi="ＭＳ 明朝" w:cs="Arial" w:hint="eastAsia"/>
        </w:rPr>
        <w:t>様式</w:t>
      </w:r>
    </w:p>
    <w:p w14:paraId="39ABBB1A" w14:textId="77777777" w:rsidR="005D49AA" w:rsidRPr="000B76D0" w:rsidRDefault="005D49AA" w:rsidP="005D49AA">
      <w:pPr>
        <w:spacing w:line="240" w:lineRule="exact"/>
        <w:jc w:val="right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年月日</w:t>
      </w:r>
    </w:p>
    <w:p w14:paraId="0C35B974" w14:textId="77777777" w:rsidR="005D49AA" w:rsidRDefault="005D49AA" w:rsidP="005D49AA">
      <w:pPr>
        <w:rPr>
          <w:rFonts w:ascii="ＭＳ 明朝" w:hAnsi="ＭＳ 明朝" w:cs="Arial"/>
        </w:rPr>
      </w:pPr>
    </w:p>
    <w:p w14:paraId="041844ED" w14:textId="77777777" w:rsidR="005D49AA" w:rsidRPr="000B76D0" w:rsidRDefault="005D49AA" w:rsidP="005D49AA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宛先　春日井市</w:t>
      </w:r>
    </w:p>
    <w:p w14:paraId="3218EAE6" w14:textId="77777777" w:rsidR="005D49AA" w:rsidRPr="000B76D0" w:rsidRDefault="005D49AA" w:rsidP="005D49AA">
      <w:pPr>
        <w:ind w:leftChars="2700" w:left="567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住所</w:t>
      </w:r>
    </w:p>
    <w:p w14:paraId="00F8593E" w14:textId="77777777" w:rsidR="005D49AA" w:rsidRPr="000B76D0" w:rsidRDefault="005D49AA" w:rsidP="005D49AA">
      <w:pPr>
        <w:ind w:leftChars="2400" w:left="5040"/>
        <w:rPr>
          <w:rFonts w:ascii="ＭＳ 明朝" w:hAnsi="ＭＳ 明朝" w:cs="Arial"/>
        </w:rPr>
      </w:pPr>
      <w:r w:rsidRPr="00AE4A03">
        <w:rPr>
          <w:rFonts w:ascii="ＭＳ 明朝" w:hAnsi="ＭＳ 明朝" w:cs="Arial" w:hint="eastAsia"/>
        </w:rPr>
        <w:t>受注者</w:t>
      </w:r>
    </w:p>
    <w:p w14:paraId="52845146" w14:textId="77777777" w:rsidR="005D49AA" w:rsidRPr="000B76D0" w:rsidRDefault="005D49AA" w:rsidP="005D49AA">
      <w:pPr>
        <w:ind w:leftChars="2700" w:left="567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氏名　　　　　　　　　　　　　印</w:t>
      </w:r>
    </w:p>
    <w:p w14:paraId="392EDBA6" w14:textId="77777777" w:rsidR="005D49AA" w:rsidRPr="000B76D0" w:rsidRDefault="005D49AA" w:rsidP="005D49AA">
      <w:pPr>
        <w:ind w:leftChars="2700" w:left="5670"/>
        <w:rPr>
          <w:rFonts w:ascii="ＭＳ 明朝" w:hAnsi="ＭＳ 明朝" w:cs="Arial"/>
          <w:sz w:val="18"/>
          <w:szCs w:val="18"/>
        </w:rPr>
      </w:pPr>
      <w:r>
        <w:rPr>
          <w:rFonts w:ascii="ＭＳ 明朝" w:hAnsi="ＭＳ 明朝" w:cs="Arial" w:hint="eastAsia"/>
          <w:sz w:val="18"/>
          <w:szCs w:val="18"/>
        </w:rPr>
        <w:t>（</w:t>
      </w:r>
      <w:r w:rsidRPr="000B76D0">
        <w:rPr>
          <w:rFonts w:ascii="ＭＳ 明朝" w:hAnsi="ＭＳ 明朝" w:cs="Arial" w:hint="eastAsia"/>
          <w:sz w:val="18"/>
          <w:szCs w:val="18"/>
        </w:rPr>
        <w:t>法人の場合は名称及び代表者の氏名</w:t>
      </w:r>
      <w:r>
        <w:rPr>
          <w:rFonts w:ascii="ＭＳ 明朝" w:hAnsi="ＭＳ 明朝" w:cs="Arial" w:hint="eastAsia"/>
          <w:sz w:val="18"/>
          <w:szCs w:val="18"/>
        </w:rPr>
        <w:t>）</w:t>
      </w:r>
    </w:p>
    <w:p w14:paraId="55AD3FDA" w14:textId="77777777" w:rsidR="005D49AA" w:rsidRPr="000B76D0" w:rsidRDefault="005D49AA" w:rsidP="005D49AA">
      <w:pPr>
        <w:rPr>
          <w:rFonts w:ascii="ＭＳ 明朝" w:hAnsi="ＭＳ 明朝" w:cs="Arial"/>
        </w:rPr>
      </w:pPr>
    </w:p>
    <w:p w14:paraId="72777226" w14:textId="7C95C358" w:rsidR="005D49AA" w:rsidRPr="000B76D0" w:rsidRDefault="005D49AA" w:rsidP="005D49AA">
      <w:pPr>
        <w:ind w:leftChars="337" w:left="709" w:rightChars="336" w:right="706" w:hanging="1"/>
        <w:jc w:val="left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春日井市工事</w:t>
      </w:r>
      <w:r w:rsidRPr="000B76D0">
        <w:rPr>
          <w:rFonts w:ascii="ＭＳ 明朝" w:hAnsi="ＭＳ 明朝" w:cs="Arial" w:hint="eastAsia"/>
          <w:sz w:val="24"/>
        </w:rPr>
        <w:t>請負契約約款第</w:t>
      </w:r>
      <w:r>
        <w:rPr>
          <w:rFonts w:ascii="ＭＳ 明朝" w:hAnsi="ＭＳ 明朝" w:cs="Arial" w:hint="eastAsia"/>
          <w:sz w:val="24"/>
        </w:rPr>
        <w:t>26</w:t>
      </w:r>
      <w:r w:rsidRPr="000B76D0">
        <w:rPr>
          <w:rFonts w:ascii="ＭＳ 明朝" w:hAnsi="ＭＳ 明朝" w:cs="Arial" w:hint="eastAsia"/>
          <w:sz w:val="24"/>
        </w:rPr>
        <w:t>条第</w:t>
      </w:r>
      <w:r w:rsidR="001F0DE1">
        <w:rPr>
          <w:rFonts w:ascii="ＭＳ 明朝" w:hAnsi="ＭＳ 明朝" w:cs="Arial" w:hint="eastAsia"/>
          <w:sz w:val="24"/>
        </w:rPr>
        <w:t>１</w:t>
      </w:r>
      <w:r w:rsidRPr="000B76D0">
        <w:rPr>
          <w:rFonts w:ascii="ＭＳ 明朝" w:hAnsi="ＭＳ 明朝" w:cs="Arial" w:hint="eastAsia"/>
          <w:sz w:val="24"/>
        </w:rPr>
        <w:t>項</w:t>
      </w:r>
      <w:r w:rsidRPr="00175246">
        <w:rPr>
          <w:rFonts w:ascii="ＭＳ 明朝" w:hAnsi="ＭＳ 明朝" w:cs="Arial" w:hint="eastAsia"/>
          <w:sz w:val="24"/>
        </w:rPr>
        <w:t>に</w:t>
      </w:r>
      <w:r w:rsidRPr="000B76D0">
        <w:rPr>
          <w:rFonts w:ascii="ＭＳ 明朝" w:hAnsi="ＭＳ 明朝" w:cs="Arial" w:hint="eastAsia"/>
          <w:sz w:val="24"/>
        </w:rPr>
        <w:t>基づく請負代金額の変更について（請求）</w:t>
      </w:r>
    </w:p>
    <w:p w14:paraId="6B63017B" w14:textId="77777777" w:rsidR="005D49AA" w:rsidRPr="00175246" w:rsidRDefault="005D49AA" w:rsidP="005D49AA">
      <w:pPr>
        <w:ind w:firstLineChars="85" w:firstLine="178"/>
        <w:rPr>
          <w:rFonts w:ascii="ＭＳ 明朝" w:hAnsi="ＭＳ 明朝" w:cs="Arial"/>
        </w:rPr>
      </w:pPr>
    </w:p>
    <w:p w14:paraId="503CB841" w14:textId="68774FFC" w:rsidR="005D49AA" w:rsidRPr="000B76D0" w:rsidRDefault="005D49AA" w:rsidP="005D49AA">
      <w:pPr>
        <w:ind w:firstLineChars="85" w:firstLine="178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令和</w:t>
      </w:r>
      <w:r w:rsidRPr="000B76D0">
        <w:rPr>
          <w:rFonts w:ascii="ＭＳ 明朝" w:hAnsi="ＭＳ 明朝" w:cs="Arial" w:hint="eastAsia"/>
        </w:rPr>
        <w:t xml:space="preserve">　　年　　月　　日付けで契約した下記の工事について、</w:t>
      </w:r>
      <w:r>
        <w:rPr>
          <w:rFonts w:ascii="ＭＳ 明朝" w:hAnsi="ＭＳ 明朝" w:cs="Arial" w:hint="eastAsia"/>
        </w:rPr>
        <w:t>春日井市</w:t>
      </w:r>
      <w:r w:rsidRPr="000B76D0">
        <w:rPr>
          <w:rFonts w:ascii="ＭＳ 明朝" w:hAnsi="ＭＳ 明朝" w:cs="Arial" w:hint="eastAsia"/>
        </w:rPr>
        <w:t>工事請負契約約款第</w:t>
      </w:r>
      <w:r>
        <w:rPr>
          <w:rFonts w:ascii="ＭＳ 明朝" w:hAnsi="ＭＳ 明朝" w:cs="Arial" w:hint="eastAsia"/>
        </w:rPr>
        <w:t>26</w:t>
      </w:r>
      <w:r w:rsidRPr="000B76D0">
        <w:rPr>
          <w:rFonts w:ascii="ＭＳ 明朝" w:hAnsi="ＭＳ 明朝" w:cs="Arial" w:hint="eastAsia"/>
        </w:rPr>
        <w:t>条第</w:t>
      </w:r>
      <w:r w:rsidR="006E076E">
        <w:rPr>
          <w:rFonts w:ascii="ＭＳ 明朝" w:hAnsi="ＭＳ 明朝" w:cs="Arial" w:hint="eastAsia"/>
        </w:rPr>
        <w:t>１</w:t>
      </w:r>
      <w:r w:rsidRPr="000B76D0">
        <w:rPr>
          <w:rFonts w:ascii="ＭＳ 明朝" w:hAnsi="ＭＳ 明朝" w:cs="Arial" w:hint="eastAsia"/>
        </w:rPr>
        <w:t>項の規定により請負代金額の変更を請求します。</w:t>
      </w:r>
    </w:p>
    <w:p w14:paraId="44757718" w14:textId="77777777" w:rsidR="005D49AA" w:rsidRPr="000B76D0" w:rsidRDefault="005D49AA" w:rsidP="005D49AA">
      <w:pPr>
        <w:spacing w:line="240" w:lineRule="exact"/>
        <w:rPr>
          <w:rFonts w:ascii="ＭＳ 明朝" w:hAnsi="ＭＳ 明朝" w:cs="Arial"/>
        </w:rPr>
      </w:pPr>
    </w:p>
    <w:p w14:paraId="6966B99E" w14:textId="77777777" w:rsidR="005D49AA" w:rsidRPr="000B76D0" w:rsidRDefault="005D49AA" w:rsidP="005D49AA">
      <w:pPr>
        <w:spacing w:line="240" w:lineRule="exact"/>
        <w:jc w:val="center"/>
        <w:rPr>
          <w:rFonts w:ascii="ＭＳ 明朝" w:hAnsi="ＭＳ 明朝" w:cs="Arial"/>
          <w:szCs w:val="21"/>
        </w:rPr>
      </w:pPr>
      <w:r w:rsidRPr="000B76D0">
        <w:rPr>
          <w:rFonts w:ascii="ＭＳ 明朝" w:hAnsi="ＭＳ 明朝" w:cs="Arial" w:hint="eastAsia"/>
          <w:szCs w:val="21"/>
        </w:rPr>
        <w:t>記</w:t>
      </w:r>
    </w:p>
    <w:p w14:paraId="24EBE3CD" w14:textId="77777777" w:rsidR="005D49AA" w:rsidRPr="000B76D0" w:rsidRDefault="005D49AA" w:rsidP="005D49AA">
      <w:pPr>
        <w:spacing w:line="240" w:lineRule="exact"/>
        <w:rPr>
          <w:rFonts w:ascii="ＭＳ 明朝" w:hAnsi="ＭＳ 明朝" w:cs="Arial"/>
        </w:rPr>
      </w:pPr>
    </w:p>
    <w:p w14:paraId="088EFD8D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 xml:space="preserve">１ 　</w:t>
      </w:r>
      <w:r w:rsidRPr="005D49AA">
        <w:rPr>
          <w:rFonts w:ascii="ＭＳ 明朝" w:hAnsi="ＭＳ 明朝" w:cs="Arial" w:hint="eastAsia"/>
          <w:spacing w:val="472"/>
          <w:kern w:val="0"/>
          <w:fitText w:val="2520" w:id="-732271104"/>
        </w:rPr>
        <w:t>工事</w:t>
      </w:r>
      <w:r w:rsidRPr="005D49AA">
        <w:rPr>
          <w:rFonts w:ascii="ＭＳ 明朝" w:hAnsi="ＭＳ 明朝" w:cs="Arial" w:hint="eastAsia"/>
          <w:spacing w:val="1"/>
          <w:kern w:val="0"/>
          <w:fitText w:val="2520" w:id="-732271104"/>
        </w:rPr>
        <w:t>名</w:t>
      </w:r>
    </w:p>
    <w:p w14:paraId="70A1C809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  <w:kern w:val="0"/>
        </w:rPr>
      </w:pPr>
      <w:r w:rsidRPr="000B76D0">
        <w:rPr>
          <w:rFonts w:ascii="ＭＳ 明朝" w:hAnsi="ＭＳ 明朝" w:cs="Arial" w:hint="eastAsia"/>
        </w:rPr>
        <w:t xml:space="preserve">２   </w:t>
      </w:r>
      <w:r w:rsidRPr="005D49AA">
        <w:rPr>
          <w:rFonts w:ascii="ＭＳ 明朝" w:hAnsi="ＭＳ 明朝" w:cs="Arial" w:hint="eastAsia"/>
          <w:spacing w:val="126"/>
          <w:kern w:val="0"/>
          <w:fitText w:val="2520" w:id="-732271103"/>
        </w:rPr>
        <w:t>路線等の名</w:t>
      </w:r>
      <w:r w:rsidRPr="005D49AA">
        <w:rPr>
          <w:rFonts w:ascii="ＭＳ 明朝" w:hAnsi="ＭＳ 明朝" w:cs="Arial" w:hint="eastAsia"/>
          <w:kern w:val="0"/>
          <w:fitText w:val="2520" w:id="-732271103"/>
        </w:rPr>
        <w:t>称</w:t>
      </w:r>
    </w:p>
    <w:p w14:paraId="0983FBDB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 xml:space="preserve">３   </w:t>
      </w:r>
      <w:r w:rsidRPr="005D49AA">
        <w:rPr>
          <w:rFonts w:ascii="ＭＳ 明朝" w:hAnsi="ＭＳ 明朝" w:cs="Arial" w:hint="eastAsia"/>
          <w:spacing w:val="280"/>
          <w:kern w:val="0"/>
          <w:fitText w:val="2520" w:id="-732271102"/>
        </w:rPr>
        <w:t>工事場</w:t>
      </w:r>
      <w:r w:rsidRPr="005D49AA">
        <w:rPr>
          <w:rFonts w:ascii="ＭＳ 明朝" w:hAnsi="ＭＳ 明朝" w:cs="Arial" w:hint="eastAsia"/>
          <w:kern w:val="0"/>
          <w:fitText w:val="2520" w:id="-732271102"/>
        </w:rPr>
        <w:t>所</w:t>
      </w:r>
    </w:p>
    <w:p w14:paraId="2761BA55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４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 xml:space="preserve">　</w:t>
      </w:r>
      <w:r w:rsidRPr="005D49AA">
        <w:rPr>
          <w:rFonts w:ascii="ＭＳ 明朝" w:hAnsi="ＭＳ 明朝" w:cs="Arial" w:hint="eastAsia"/>
          <w:spacing w:val="184"/>
          <w:kern w:val="0"/>
          <w:fitText w:val="2520" w:id="-732271101"/>
        </w:rPr>
        <w:t>請負代金</w:t>
      </w:r>
      <w:r w:rsidRPr="005D49AA">
        <w:rPr>
          <w:rFonts w:ascii="ＭＳ 明朝" w:hAnsi="ＭＳ 明朝" w:cs="Arial" w:hint="eastAsia"/>
          <w:kern w:val="0"/>
          <w:fitText w:val="2520" w:id="-732271101"/>
        </w:rPr>
        <w:t>額</w:t>
      </w:r>
      <w:r w:rsidRPr="000B76D0">
        <w:rPr>
          <w:rFonts w:ascii="ＭＳ 明朝" w:hAnsi="ＭＳ 明朝" w:cs="Arial"/>
        </w:rPr>
        <w:tab/>
      </w:r>
      <w:r w:rsidRPr="000B76D0">
        <w:rPr>
          <w:rFonts w:ascii="ＭＳ 明朝" w:hAnsi="ＭＳ 明朝" w:cs="Arial" w:hint="eastAsia"/>
        </w:rPr>
        <w:t>金</w:t>
      </w:r>
      <w:r w:rsidRPr="0091461E">
        <w:rPr>
          <w:rFonts w:ascii="ＭＳ 明朝" w:hAnsi="ＭＳ 明朝" w:cs="Arial" w:hint="eastAsia"/>
        </w:rPr>
        <w:t xml:space="preserve">　　　　　　円</w:t>
      </w:r>
      <w:r>
        <w:rPr>
          <w:rFonts w:ascii="ＭＳ 明朝" w:hAnsi="ＭＳ 明朝" w:cs="Arial" w:hint="eastAsia"/>
        </w:rPr>
        <w:t>（消費税及び地方消費税含む）</w:t>
      </w:r>
    </w:p>
    <w:p w14:paraId="6B360413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５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 xml:space="preserve">　</w:t>
      </w:r>
      <w:r w:rsidRPr="005D49AA">
        <w:rPr>
          <w:rFonts w:ascii="ＭＳ 明朝" w:hAnsi="ＭＳ 明朝" w:cs="Arial" w:hint="eastAsia"/>
          <w:spacing w:val="168"/>
          <w:kern w:val="0"/>
          <w:fitText w:val="2520" w:id="-732271100"/>
        </w:rPr>
        <w:t xml:space="preserve">工    </w:t>
      </w:r>
      <w:r w:rsidRPr="005D49AA">
        <w:rPr>
          <w:rFonts w:ascii="ＭＳ 明朝" w:hAnsi="ＭＳ 明朝" w:cs="Arial" w:hint="eastAsia"/>
          <w:kern w:val="0"/>
          <w:fitText w:val="2520" w:id="-732271100"/>
        </w:rPr>
        <w:t>期</w:t>
      </w:r>
      <w:r w:rsidRPr="000B76D0">
        <w:rPr>
          <w:rFonts w:ascii="ＭＳ 明朝" w:hAnsi="ＭＳ 明朝" w:cs="Arial"/>
        </w:rPr>
        <w:tab/>
      </w:r>
      <w:r w:rsidRPr="000B76D0">
        <w:rPr>
          <w:rFonts w:ascii="ＭＳ 明朝" w:hAnsi="ＭＳ 明朝" w:cs="Arial" w:hint="eastAsia"/>
        </w:rPr>
        <w:t xml:space="preserve">着手　</w:t>
      </w:r>
      <w:r>
        <w:rPr>
          <w:rFonts w:ascii="ＭＳ 明朝" w:hAnsi="ＭＳ 明朝" w:cs="Arial" w:hint="eastAsia"/>
        </w:rPr>
        <w:t>令和</w:t>
      </w:r>
      <w:r w:rsidRPr="000B76D0">
        <w:rPr>
          <w:rFonts w:ascii="ＭＳ 明朝" w:hAnsi="ＭＳ 明朝" w:cs="Arial" w:hint="eastAsia"/>
        </w:rPr>
        <w:t xml:space="preserve">　　年　　月　　日</w:t>
      </w:r>
    </w:p>
    <w:p w14:paraId="12474BC2" w14:textId="77777777" w:rsidR="005D49AA" w:rsidRPr="000B76D0" w:rsidRDefault="005D49AA" w:rsidP="005D49AA">
      <w:pPr>
        <w:tabs>
          <w:tab w:val="left" w:pos="3420"/>
        </w:tabs>
        <w:ind w:leftChars="200" w:left="420" w:firstLineChars="1800" w:firstLine="3780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 xml:space="preserve">完了　</w:t>
      </w:r>
      <w:r>
        <w:rPr>
          <w:rFonts w:ascii="ＭＳ 明朝" w:hAnsi="ＭＳ 明朝" w:cs="Arial" w:hint="eastAsia"/>
        </w:rPr>
        <w:t>令和</w:t>
      </w:r>
      <w:r w:rsidRPr="000B76D0">
        <w:rPr>
          <w:rFonts w:ascii="ＭＳ 明朝" w:hAnsi="ＭＳ 明朝" w:cs="Arial" w:hint="eastAsia"/>
        </w:rPr>
        <w:t xml:space="preserve">　　年　　月　　日</w:t>
      </w:r>
    </w:p>
    <w:p w14:paraId="543218E2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  <w:lang w:eastAsia="zh-TW"/>
        </w:rPr>
      </w:pPr>
      <w:r w:rsidRPr="000B76D0">
        <w:rPr>
          <w:rFonts w:ascii="ＭＳ 明朝" w:hAnsi="ＭＳ 明朝" w:cs="Arial" w:hint="eastAsia"/>
          <w:lang w:eastAsia="zh-TW"/>
        </w:rPr>
        <w:t>６</w:t>
      </w:r>
      <w:r w:rsidRPr="000B76D0">
        <w:rPr>
          <w:rFonts w:ascii="ＭＳ 明朝" w:hAnsi="ＭＳ 明朝" w:cs="Arial"/>
          <w:lang w:eastAsia="zh-TW"/>
        </w:rPr>
        <w:t xml:space="preserve"> </w:t>
      </w:r>
      <w:r w:rsidRPr="000B76D0">
        <w:rPr>
          <w:rFonts w:ascii="ＭＳ 明朝" w:hAnsi="ＭＳ 明朝" w:cs="Arial" w:hint="eastAsia"/>
          <w:lang w:eastAsia="zh-TW"/>
        </w:rPr>
        <w:t xml:space="preserve">　</w:t>
      </w:r>
      <w:r w:rsidRPr="005D49AA">
        <w:rPr>
          <w:rFonts w:ascii="ＭＳ 明朝" w:hAnsi="ＭＳ 明朝" w:cs="Arial" w:hint="eastAsia"/>
          <w:spacing w:val="87"/>
          <w:kern w:val="0"/>
          <w:fitText w:val="2520" w:id="-732271099"/>
          <w:lang w:eastAsia="zh-TW"/>
        </w:rPr>
        <w:t>基準日（希望</w:t>
      </w:r>
      <w:r w:rsidRPr="005D49AA">
        <w:rPr>
          <w:rFonts w:ascii="ＭＳ 明朝" w:hAnsi="ＭＳ 明朝" w:cs="Arial" w:hint="eastAsia"/>
          <w:spacing w:val="3"/>
          <w:kern w:val="0"/>
          <w:fitText w:val="2520" w:id="-732271099"/>
          <w:lang w:eastAsia="zh-TW"/>
        </w:rPr>
        <w:t>）</w:t>
      </w:r>
      <w:r w:rsidRPr="005B769C">
        <w:rPr>
          <w:rFonts w:ascii="ＭＳ 明朝" w:hAnsi="ＭＳ 明朝" w:cs="Arial"/>
          <w:lang w:eastAsia="zh-TW"/>
        </w:rPr>
        <w:tab/>
      </w:r>
      <w:r w:rsidRPr="005B769C">
        <w:rPr>
          <w:rFonts w:ascii="ＭＳ 明朝" w:hAnsi="ＭＳ 明朝" w:cs="Arial" w:hint="eastAsia"/>
          <w:lang w:eastAsia="zh-TW"/>
        </w:rPr>
        <w:t>令和　　年</w:t>
      </w:r>
      <w:r w:rsidRPr="000B76D0">
        <w:rPr>
          <w:rFonts w:ascii="ＭＳ 明朝" w:hAnsi="ＭＳ 明朝" w:cs="Arial" w:hint="eastAsia"/>
          <w:lang w:eastAsia="zh-TW"/>
        </w:rPr>
        <w:t xml:space="preserve">　　月　　日</w:t>
      </w:r>
    </w:p>
    <w:p w14:paraId="20F173EA" w14:textId="77777777" w:rsidR="005D49AA" w:rsidRPr="00595296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  <w:lang w:eastAsia="zh-TW"/>
        </w:rPr>
      </w:pPr>
      <w:r>
        <w:rPr>
          <w:rFonts w:ascii="ＭＳ 明朝" w:hAnsi="ＭＳ 明朝" w:cs="Arial" w:hint="eastAsia"/>
          <w:lang w:eastAsia="zh-TW"/>
        </w:rPr>
        <w:t>７</w:t>
      </w:r>
      <w:r w:rsidRPr="00595296">
        <w:rPr>
          <w:rFonts w:ascii="ＭＳ 明朝" w:hAnsi="ＭＳ 明朝" w:cs="Arial"/>
          <w:lang w:eastAsia="zh-TW"/>
        </w:rPr>
        <w:t xml:space="preserve"> </w:t>
      </w:r>
      <w:r w:rsidRPr="00595296">
        <w:rPr>
          <w:rFonts w:ascii="ＭＳ 明朝" w:hAnsi="ＭＳ 明朝" w:cs="Arial" w:hint="eastAsia"/>
          <w:lang w:eastAsia="zh-TW"/>
        </w:rPr>
        <w:t xml:space="preserve">　</w:t>
      </w:r>
      <w:r w:rsidRPr="005D49AA">
        <w:rPr>
          <w:rFonts w:ascii="ＭＳ 明朝" w:hAnsi="ＭＳ 明朝" w:cs="Arial" w:hint="eastAsia"/>
          <w:spacing w:val="13"/>
          <w:w w:val="89"/>
          <w:kern w:val="0"/>
          <w:fitText w:val="2520" w:id="-732271098"/>
          <w:lang w:eastAsia="zh-TW"/>
        </w:rPr>
        <w:t>残工事量等確認日（希望</w:t>
      </w:r>
      <w:r w:rsidRPr="005D49AA">
        <w:rPr>
          <w:rFonts w:ascii="ＭＳ 明朝" w:hAnsi="ＭＳ 明朝" w:cs="Arial" w:hint="eastAsia"/>
          <w:spacing w:val="5"/>
          <w:w w:val="89"/>
          <w:kern w:val="0"/>
          <w:fitText w:val="2520" w:id="-732271098"/>
          <w:lang w:eastAsia="zh-TW"/>
        </w:rPr>
        <w:t>）</w:t>
      </w:r>
      <w:r w:rsidRPr="00595296">
        <w:rPr>
          <w:rFonts w:ascii="ＭＳ 明朝" w:hAnsi="ＭＳ 明朝" w:cs="Arial"/>
          <w:lang w:eastAsia="zh-TW"/>
        </w:rPr>
        <w:tab/>
      </w:r>
      <w:r>
        <w:rPr>
          <w:rFonts w:ascii="ＭＳ 明朝" w:hAnsi="ＭＳ 明朝" w:cs="Arial"/>
          <w:lang w:eastAsia="zh-TW"/>
        </w:rPr>
        <w:t>令和</w:t>
      </w:r>
      <w:r w:rsidRPr="00595296">
        <w:rPr>
          <w:rFonts w:ascii="ＭＳ 明朝" w:hAnsi="ＭＳ 明朝" w:cs="Arial"/>
          <w:lang w:eastAsia="zh-TW"/>
        </w:rPr>
        <w:t xml:space="preserve">　　年　　月　　日</w:t>
      </w:r>
    </w:p>
    <w:p w14:paraId="69F89B5E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  <w:lang w:eastAsia="zh-TW"/>
        </w:rPr>
      </w:pPr>
      <w:r w:rsidRPr="00175246">
        <w:rPr>
          <w:rFonts w:ascii="ＭＳ 明朝" w:hAnsi="ＭＳ 明朝" w:cs="Arial" w:hint="eastAsia"/>
          <w:lang w:eastAsia="zh-TW"/>
        </w:rPr>
        <w:t>８</w:t>
      </w:r>
      <w:r w:rsidRPr="000B76D0">
        <w:rPr>
          <w:rFonts w:ascii="ＭＳ 明朝" w:hAnsi="ＭＳ 明朝" w:cs="Arial"/>
          <w:lang w:eastAsia="zh-TW"/>
        </w:rPr>
        <w:t xml:space="preserve"> </w:t>
      </w:r>
      <w:r w:rsidRPr="000B76D0">
        <w:rPr>
          <w:rFonts w:ascii="ＭＳ 明朝" w:hAnsi="ＭＳ 明朝" w:cs="Arial" w:hint="eastAsia"/>
          <w:lang w:eastAsia="zh-TW"/>
        </w:rPr>
        <w:t xml:space="preserve">　</w:t>
      </w:r>
      <w:r w:rsidRPr="005D49AA">
        <w:rPr>
          <w:rFonts w:ascii="ＭＳ 明朝" w:hAnsi="ＭＳ 明朝" w:cs="Arial" w:hint="eastAsia"/>
          <w:spacing w:val="39"/>
          <w:kern w:val="0"/>
          <w:fitText w:val="2520" w:id="-732271097"/>
          <w:lang w:eastAsia="zh-TW"/>
        </w:rPr>
        <w:t>協議開始日（希望</w:t>
      </w:r>
      <w:r w:rsidRPr="005D49AA">
        <w:rPr>
          <w:rFonts w:ascii="ＭＳ 明朝" w:hAnsi="ＭＳ 明朝" w:cs="Arial" w:hint="eastAsia"/>
          <w:spacing w:val="3"/>
          <w:kern w:val="0"/>
          <w:fitText w:val="2520" w:id="-732271097"/>
          <w:lang w:eastAsia="zh-TW"/>
        </w:rPr>
        <w:t>）</w:t>
      </w:r>
      <w:r w:rsidRPr="000B76D0">
        <w:rPr>
          <w:rFonts w:ascii="ＭＳ 明朝" w:hAnsi="ＭＳ 明朝" w:cs="Arial"/>
          <w:lang w:eastAsia="zh-TW"/>
        </w:rPr>
        <w:tab/>
      </w:r>
      <w:r>
        <w:rPr>
          <w:rFonts w:ascii="ＭＳ 明朝" w:hAnsi="ＭＳ 明朝" w:cs="Arial" w:hint="eastAsia"/>
          <w:lang w:eastAsia="zh-TW"/>
        </w:rPr>
        <w:t>令和</w:t>
      </w:r>
      <w:r w:rsidRPr="000B76D0">
        <w:rPr>
          <w:rFonts w:ascii="ＭＳ 明朝" w:hAnsi="ＭＳ 明朝" w:cs="Arial" w:hint="eastAsia"/>
          <w:lang w:eastAsia="zh-TW"/>
        </w:rPr>
        <w:t xml:space="preserve">　　年　　月　　日</w:t>
      </w:r>
    </w:p>
    <w:p w14:paraId="016D4A4E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175246">
        <w:rPr>
          <w:rFonts w:ascii="ＭＳ 明朝" w:hAnsi="ＭＳ 明朝" w:cs="Arial" w:hint="eastAsia"/>
        </w:rPr>
        <w:t>９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 xml:space="preserve">　</w:t>
      </w:r>
      <w:r w:rsidRPr="005D49AA">
        <w:rPr>
          <w:rFonts w:ascii="ＭＳ 明朝" w:hAnsi="ＭＳ 明朝" w:cs="Arial" w:hint="eastAsia"/>
          <w:spacing w:val="87"/>
          <w:kern w:val="0"/>
          <w:fitText w:val="2520" w:id="-732271096"/>
        </w:rPr>
        <w:t>変更請求概算</w:t>
      </w:r>
      <w:r w:rsidRPr="005D49AA">
        <w:rPr>
          <w:rFonts w:ascii="ＭＳ 明朝" w:hAnsi="ＭＳ 明朝" w:cs="Arial" w:hint="eastAsia"/>
          <w:spacing w:val="3"/>
          <w:kern w:val="0"/>
          <w:fitText w:val="2520" w:id="-732271096"/>
        </w:rPr>
        <w:t>額</w:t>
      </w:r>
      <w:r w:rsidRPr="000B76D0">
        <w:rPr>
          <w:rFonts w:ascii="ＭＳ 明朝" w:hAnsi="ＭＳ 明朝" w:cs="Arial"/>
        </w:rPr>
        <w:tab/>
      </w:r>
      <w:r w:rsidRPr="000B76D0">
        <w:rPr>
          <w:rFonts w:ascii="ＭＳ 明朝" w:hAnsi="ＭＳ 明朝" w:cs="Arial" w:hint="eastAsia"/>
        </w:rPr>
        <w:t>金</w:t>
      </w:r>
      <w:r w:rsidRPr="0091461E">
        <w:rPr>
          <w:rFonts w:ascii="ＭＳ 明朝" w:hAnsi="ＭＳ 明朝" w:cs="Arial" w:hint="eastAsia"/>
        </w:rPr>
        <w:t xml:space="preserve">　　　　　　円</w:t>
      </w:r>
      <w:r>
        <w:rPr>
          <w:rFonts w:ascii="ＭＳ 明朝" w:hAnsi="ＭＳ 明朝" w:cs="Arial" w:hint="eastAsia"/>
        </w:rPr>
        <w:t>（消費税及び地方消費税含まず）</w:t>
      </w:r>
    </w:p>
    <w:p w14:paraId="58C84E0D" w14:textId="77777777" w:rsidR="005D49AA" w:rsidRPr="000B76D0" w:rsidRDefault="005D49AA" w:rsidP="005D49AA">
      <w:pPr>
        <w:tabs>
          <w:tab w:val="left" w:pos="3420"/>
        </w:tabs>
        <w:ind w:leftChars="200" w:left="420"/>
        <w:rPr>
          <w:rFonts w:ascii="ＭＳ 明朝" w:hAnsi="ＭＳ 明朝" w:cs="Arial"/>
        </w:rPr>
      </w:pPr>
      <w:r w:rsidRPr="00175246">
        <w:rPr>
          <w:rFonts w:ascii="ＭＳ 明朝" w:hAnsi="ＭＳ 明朝" w:cs="Arial" w:hint="eastAsia"/>
        </w:rPr>
        <w:t>10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 xml:space="preserve">　</w:t>
      </w:r>
      <w:r w:rsidRPr="005D49AA">
        <w:rPr>
          <w:rFonts w:ascii="ＭＳ 明朝" w:hAnsi="ＭＳ 明朝" w:cs="Arial" w:hint="eastAsia"/>
          <w:spacing w:val="11"/>
          <w:kern w:val="0"/>
          <w:fitText w:val="2520" w:id="-732271095"/>
        </w:rPr>
        <w:t>概算変動前残工事代金</w:t>
      </w:r>
      <w:r w:rsidRPr="005D49AA">
        <w:rPr>
          <w:rFonts w:ascii="ＭＳ 明朝" w:hAnsi="ＭＳ 明朝" w:cs="Arial" w:hint="eastAsia"/>
          <w:spacing w:val="-5"/>
          <w:kern w:val="0"/>
          <w:fitText w:val="2520" w:id="-732271095"/>
        </w:rPr>
        <w:t>額</w:t>
      </w:r>
      <w:r w:rsidRPr="000B76D0">
        <w:rPr>
          <w:rFonts w:ascii="ＭＳ 明朝" w:hAnsi="ＭＳ 明朝" w:cs="Arial"/>
        </w:rPr>
        <w:tab/>
      </w:r>
      <w:r w:rsidRPr="000B76D0">
        <w:rPr>
          <w:rFonts w:ascii="ＭＳ 明朝" w:hAnsi="ＭＳ 明朝" w:cs="Arial" w:hint="eastAsia"/>
        </w:rPr>
        <w:t>金</w:t>
      </w:r>
      <w:r w:rsidRPr="0091461E">
        <w:rPr>
          <w:rFonts w:ascii="ＭＳ 明朝" w:hAnsi="ＭＳ 明朝" w:cs="Arial" w:hint="eastAsia"/>
        </w:rPr>
        <w:t xml:space="preserve">　　　　　　円</w:t>
      </w:r>
      <w:r>
        <w:rPr>
          <w:rFonts w:ascii="ＭＳ 明朝" w:hAnsi="ＭＳ 明朝" w:cs="Arial" w:hint="eastAsia"/>
        </w:rPr>
        <w:t>（消費税及び地方消費税含まず）</w:t>
      </w:r>
    </w:p>
    <w:p w14:paraId="17674003" w14:textId="77777777" w:rsidR="005D49AA" w:rsidRPr="000B76D0" w:rsidRDefault="005D49AA" w:rsidP="005D49AA">
      <w:pPr>
        <w:tabs>
          <w:tab w:val="left" w:pos="3780"/>
        </w:tabs>
        <w:ind w:leftChars="300" w:left="899" w:hangingChars="128" w:hanging="269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（概算変動前残工事</w:t>
      </w:r>
      <w:r>
        <w:rPr>
          <w:rFonts w:ascii="ＭＳ 明朝" w:hAnsi="ＭＳ 明朝" w:cs="Arial" w:hint="eastAsia"/>
        </w:rPr>
        <w:t>代</w:t>
      </w:r>
      <w:r w:rsidRPr="000B76D0">
        <w:rPr>
          <w:rFonts w:ascii="ＭＳ 明朝" w:hAnsi="ＭＳ 明朝" w:cs="Arial" w:hint="eastAsia"/>
        </w:rPr>
        <w:t>金額とは、請負代金額から</w:t>
      </w:r>
      <w:r>
        <w:rPr>
          <w:rFonts w:ascii="ＭＳ 明朝" w:hAnsi="ＭＳ 明朝" w:cs="Arial" w:hint="eastAsia"/>
        </w:rPr>
        <w:t>希望基準日における出来形</w:t>
      </w:r>
      <w:r w:rsidRPr="000B76D0">
        <w:rPr>
          <w:rFonts w:ascii="ＭＳ 明朝" w:hAnsi="ＭＳ 明朝" w:cs="Arial" w:hint="eastAsia"/>
        </w:rPr>
        <w:t>部分に相応する請負代金額を控除した額）</w:t>
      </w:r>
    </w:p>
    <w:p w14:paraId="6F0F789F" w14:textId="77777777" w:rsidR="005D49AA" w:rsidRPr="000B76D0" w:rsidRDefault="005D49AA" w:rsidP="005D49AA">
      <w:pPr>
        <w:rPr>
          <w:rFonts w:ascii="ＭＳ 明朝" w:hAnsi="ＭＳ 明朝" w:cs="Arial"/>
        </w:rPr>
      </w:pPr>
    </w:p>
    <w:p w14:paraId="131DD173" w14:textId="77777777" w:rsidR="005D49AA" w:rsidRPr="000B76D0" w:rsidRDefault="005D49AA" w:rsidP="005D49A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※ 請求に当たっては、事前に監督</w:t>
      </w:r>
      <w:r>
        <w:rPr>
          <w:rFonts w:ascii="ＭＳ 明朝" w:hAnsi="ＭＳ 明朝" w:cs="Arial" w:hint="eastAsia"/>
        </w:rPr>
        <w:t>職</w:t>
      </w:r>
      <w:r w:rsidRPr="000B76D0">
        <w:rPr>
          <w:rFonts w:ascii="ＭＳ 明朝" w:hAnsi="ＭＳ 明朝" w:cs="Arial" w:hint="eastAsia"/>
        </w:rPr>
        <w:t>員と調整すること。</w:t>
      </w:r>
    </w:p>
    <w:p w14:paraId="79F8E52B" w14:textId="77777777" w:rsidR="005D49AA" w:rsidRPr="000B76D0" w:rsidRDefault="005D49AA" w:rsidP="005D49A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※ 残工事量等確認日（希望）は、この請求を提出する日から起算して</w:t>
      </w:r>
      <w:r>
        <w:rPr>
          <w:rFonts w:ascii="ＭＳ 明朝" w:hAnsi="ＭＳ 明朝" w:cs="Arial" w:hint="eastAsia"/>
        </w:rPr>
        <w:t>14</w:t>
      </w:r>
      <w:r w:rsidRPr="000B76D0">
        <w:rPr>
          <w:rFonts w:ascii="ＭＳ 明朝" w:hAnsi="ＭＳ 明朝" w:cs="Arial" w:hint="eastAsia"/>
        </w:rPr>
        <w:t>日以内とする。</w:t>
      </w:r>
    </w:p>
    <w:p w14:paraId="5C7C8BE5" w14:textId="77777777" w:rsidR="005D49AA" w:rsidRPr="000B76D0" w:rsidRDefault="005D49AA" w:rsidP="005D49A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※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>別紙「概算スライド額調書」（</w:t>
      </w:r>
      <w:r>
        <w:rPr>
          <w:rFonts w:ascii="ＭＳ 明朝" w:hAnsi="ＭＳ 明朝" w:cs="Arial" w:hint="eastAsia"/>
        </w:rPr>
        <w:t>第２号様式</w:t>
      </w:r>
      <w:r w:rsidRPr="000B76D0">
        <w:rPr>
          <w:rFonts w:ascii="ＭＳ 明朝" w:hAnsi="ＭＳ 明朝" w:cs="Arial" w:hint="eastAsia"/>
        </w:rPr>
        <w:t>）を添付する。（また、出来高、残工事の既定額、単価の変動及び上昇額に関する資料を添付する。）</w:t>
      </w:r>
    </w:p>
    <w:p w14:paraId="310FB1F9" w14:textId="77777777" w:rsidR="005D49AA" w:rsidRPr="000B76D0" w:rsidRDefault="005D49AA" w:rsidP="005D49A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※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>変更請求概算額及び概算変動前残工事</w:t>
      </w:r>
      <w:r>
        <w:rPr>
          <w:rFonts w:ascii="ＭＳ 明朝" w:hAnsi="ＭＳ 明朝" w:cs="Arial" w:hint="eastAsia"/>
        </w:rPr>
        <w:t>代</w:t>
      </w:r>
      <w:r w:rsidRPr="000B76D0">
        <w:rPr>
          <w:rFonts w:ascii="ＭＳ 明朝" w:hAnsi="ＭＳ 明朝" w:cs="Arial" w:hint="eastAsia"/>
        </w:rPr>
        <w:t>金額については、精査の結果によって、変更となることがある。</w:t>
      </w:r>
    </w:p>
    <w:p w14:paraId="422B78DF" w14:textId="77777777" w:rsidR="005D49AA" w:rsidRPr="000B76D0" w:rsidRDefault="005D49AA" w:rsidP="005D49AA">
      <w:pPr>
        <w:spacing w:line="260" w:lineRule="exact"/>
        <w:ind w:leftChars="85" w:left="445" w:hangingChars="127" w:hanging="267"/>
        <w:rPr>
          <w:rFonts w:ascii="ＭＳ 明朝" w:hAnsi="ＭＳ 明朝" w:cs="Arial"/>
        </w:rPr>
      </w:pPr>
      <w:r w:rsidRPr="000B76D0">
        <w:rPr>
          <w:rFonts w:ascii="ＭＳ 明朝" w:hAnsi="ＭＳ 明朝" w:cs="Arial" w:hint="eastAsia"/>
        </w:rPr>
        <w:t>※</w:t>
      </w:r>
      <w:r w:rsidRPr="000B76D0">
        <w:rPr>
          <w:rFonts w:ascii="ＭＳ 明朝" w:hAnsi="ＭＳ 明朝" w:cs="Arial"/>
        </w:rPr>
        <w:t xml:space="preserve"> </w:t>
      </w:r>
      <w:r w:rsidRPr="000B76D0">
        <w:rPr>
          <w:rFonts w:ascii="ＭＳ 明朝" w:hAnsi="ＭＳ 明朝" w:cs="Arial" w:hint="eastAsia"/>
        </w:rPr>
        <w:t>工期又は工事内容の変更について先行指示があるが、契約変更が済んでいない場合には、その旨を確認するための資料を添付する。</w:t>
      </w:r>
    </w:p>
    <w:p w14:paraId="18C8CD91" w14:textId="77777777" w:rsidR="005D49AA" w:rsidRPr="000B76D0" w:rsidRDefault="005D49AA" w:rsidP="005D49AA">
      <w:pPr>
        <w:spacing w:line="240" w:lineRule="exact"/>
        <w:jc w:val="left"/>
        <w:rPr>
          <w:rFonts w:ascii="ＭＳ 明朝" w:hAnsi="ＭＳ 明朝" w:cs="Arial"/>
        </w:rPr>
      </w:pPr>
      <w:r w:rsidRPr="000B76D0">
        <w:rPr>
          <w:rFonts w:ascii="ＭＳ 明朝" w:hAnsi="ＭＳ 明朝" w:cs="Arial"/>
        </w:rPr>
        <w:br w:type="page"/>
      </w:r>
      <w:r>
        <w:rPr>
          <w:rFonts w:ascii="ＭＳ 明朝" w:hAnsi="ＭＳ 明朝" w:cs="Arial" w:hint="eastAsia"/>
        </w:rPr>
        <w:lastRenderedPageBreak/>
        <w:t>第２号</w:t>
      </w:r>
      <w:r w:rsidRPr="000B76D0">
        <w:rPr>
          <w:rFonts w:ascii="ＭＳ 明朝" w:hAnsi="ＭＳ 明朝" w:cs="Arial" w:hint="eastAsia"/>
        </w:rPr>
        <w:t>様式</w:t>
      </w:r>
    </w:p>
    <w:p w14:paraId="6A83033F" w14:textId="77777777" w:rsidR="005D49AA" w:rsidRPr="000B76D0" w:rsidRDefault="005D49AA" w:rsidP="005D49AA">
      <w:pPr>
        <w:jc w:val="center"/>
        <w:rPr>
          <w:rFonts w:ascii="ＭＳ 明朝" w:hAnsi="ＭＳ 明朝" w:cs="Arial"/>
          <w:sz w:val="24"/>
        </w:rPr>
      </w:pPr>
      <w:r w:rsidRPr="000B76D0">
        <w:rPr>
          <w:rFonts w:ascii="ＭＳ 明朝" w:hAnsi="ＭＳ 明朝" w:cs="Arial" w:hint="eastAsia"/>
          <w:sz w:val="24"/>
        </w:rPr>
        <w:t>概算スライド額調書</w:t>
      </w:r>
    </w:p>
    <w:p w14:paraId="3F208458" w14:textId="77777777" w:rsidR="005D49AA" w:rsidRPr="000B76D0" w:rsidRDefault="005D49AA" w:rsidP="005D49AA">
      <w:pPr>
        <w:jc w:val="center"/>
        <w:rPr>
          <w:rFonts w:ascii="ＭＳ 明朝" w:hAnsi="ＭＳ 明朝" w:cs="Arial"/>
          <w:sz w:val="24"/>
        </w:rPr>
      </w:pPr>
      <w:r w:rsidRPr="005D49AA">
        <w:rPr>
          <w:rFonts w:ascii="ＭＳ 明朝" w:hAnsi="ＭＳ 明朝" w:cs="Arial" w:hint="eastAsia"/>
          <w:spacing w:val="17"/>
          <w:kern w:val="0"/>
          <w:sz w:val="24"/>
          <w:fitText w:val="2160" w:id="-732271094"/>
        </w:rPr>
        <w:t>（新規・再提出</w:t>
      </w:r>
      <w:r w:rsidRPr="005D49AA">
        <w:rPr>
          <w:rFonts w:ascii="ＭＳ 明朝" w:hAnsi="ＭＳ 明朝" w:cs="Arial" w:hint="eastAsia"/>
          <w:spacing w:val="1"/>
          <w:kern w:val="0"/>
          <w:sz w:val="24"/>
          <w:fitText w:val="2160" w:id="-732271094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676"/>
      </w:tblGrid>
      <w:tr w:rsidR="005D49AA" w:rsidRPr="0091461E" w14:paraId="162F31EA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5D81F27E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/>
                <w:spacing w:val="420"/>
                <w:kern w:val="0"/>
                <w:fitText w:val="2310" w:id="-732271093"/>
              </w:rPr>
              <w:t>工事</w:t>
            </w:r>
            <w:r w:rsidRPr="005D49AA">
              <w:rPr>
                <w:rFonts w:ascii="ＭＳ 明朝" w:hAnsi="ＭＳ 明朝" w:cs="Arial"/>
                <w:kern w:val="0"/>
                <w:fitText w:val="2310" w:id="-732271093"/>
              </w:rPr>
              <w:t>名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5D40B366" w14:textId="77777777" w:rsidR="005D49AA" w:rsidRPr="0091461E" w:rsidRDefault="005D49AA" w:rsidP="00FC734E">
            <w:pPr>
              <w:spacing w:line="240" w:lineRule="exact"/>
              <w:rPr>
                <w:rFonts w:ascii="ＭＳ 明朝" w:hAnsi="ＭＳ 明朝" w:cs="Arial"/>
              </w:rPr>
            </w:pPr>
          </w:p>
        </w:tc>
      </w:tr>
      <w:tr w:rsidR="005D49AA" w:rsidRPr="0091461E" w14:paraId="42787AC5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2B9A9A07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 w:hint="eastAsia"/>
                <w:spacing w:val="105"/>
                <w:kern w:val="0"/>
                <w:fitText w:val="2310" w:id="-732271092"/>
              </w:rPr>
              <w:t>路線等の名</w:t>
            </w:r>
            <w:r w:rsidRPr="005D49AA">
              <w:rPr>
                <w:rFonts w:ascii="ＭＳ 明朝" w:hAnsi="ＭＳ 明朝" w:cs="Arial" w:hint="eastAsia"/>
                <w:kern w:val="0"/>
                <w:fitText w:val="2310" w:id="-732271092"/>
              </w:rPr>
              <w:t>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6513C4F9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5D49AA" w:rsidRPr="0091461E" w14:paraId="5A1D8022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230AAA24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  <w:r w:rsidRPr="005D49AA">
              <w:rPr>
                <w:rFonts w:ascii="ＭＳ 明朝" w:hAnsi="ＭＳ 明朝" w:cs="Arial" w:hint="eastAsia"/>
                <w:spacing w:val="240"/>
                <w:kern w:val="0"/>
                <w:fitText w:val="2310" w:id="-732271091"/>
              </w:rPr>
              <w:t>工事場</w:t>
            </w:r>
            <w:r w:rsidRPr="005D49AA">
              <w:rPr>
                <w:rFonts w:ascii="ＭＳ 明朝" w:hAnsi="ＭＳ 明朝" w:cs="Arial" w:hint="eastAsia"/>
                <w:spacing w:val="15"/>
                <w:kern w:val="0"/>
                <w:fitText w:val="2310" w:id="-732271091"/>
              </w:rPr>
              <w:t>所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6B2DE0FF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</w:p>
        </w:tc>
      </w:tr>
      <w:tr w:rsidR="005D49AA" w:rsidRPr="0091461E" w14:paraId="367B385D" w14:textId="77777777" w:rsidTr="00FC734E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38C98EF7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 w:hint="eastAsia"/>
                <w:spacing w:val="150"/>
                <w:kern w:val="0"/>
                <w:fitText w:val="2310" w:id="-732271090"/>
              </w:rPr>
              <w:t>請負代金</w:t>
            </w:r>
            <w:r w:rsidRPr="005D49AA">
              <w:rPr>
                <w:rFonts w:ascii="ＭＳ 明朝" w:hAnsi="ＭＳ 明朝" w:cs="Arial" w:hint="eastAsia"/>
                <w:spacing w:val="30"/>
                <w:kern w:val="0"/>
                <w:fitText w:val="2310" w:id="-732271090"/>
              </w:rPr>
              <w:t>額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277E61D0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/>
              </w:rPr>
              <w:t>）</w:t>
            </w:r>
          </w:p>
        </w:tc>
      </w:tr>
      <w:tr w:rsidR="005D49AA" w:rsidRPr="0091461E" w14:paraId="07690472" w14:textId="77777777" w:rsidTr="00FC734E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14:paraId="302E0C6C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719F4D65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円（</w:t>
            </w:r>
            <w:r>
              <w:rPr>
                <w:rFonts w:ascii="ＭＳ 明朝" w:hAnsi="ＭＳ 明朝" w:cs="Arial" w:hint="eastAsia"/>
              </w:rPr>
              <w:t>税込み</w:t>
            </w:r>
            <w:r w:rsidRPr="0091461E">
              <w:rPr>
                <w:rFonts w:ascii="ＭＳ 明朝" w:hAnsi="ＭＳ 明朝" w:cs="Arial"/>
              </w:rPr>
              <w:t>）</w:t>
            </w:r>
          </w:p>
        </w:tc>
      </w:tr>
      <w:tr w:rsidR="005D49AA" w:rsidRPr="001975DE" w14:paraId="27037364" w14:textId="77777777" w:rsidTr="00FC734E">
        <w:trPr>
          <w:trHeight w:val="454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62DC3A7E" w14:textId="77777777" w:rsidR="005D49AA" w:rsidRPr="00AE4A03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/>
                <w:spacing w:val="245"/>
                <w:kern w:val="0"/>
                <w:fitText w:val="2310" w:id="-732271089"/>
              </w:rPr>
              <w:t>予定価</w:t>
            </w:r>
            <w:r w:rsidRPr="005D49AA">
              <w:rPr>
                <w:rFonts w:ascii="ＭＳ 明朝" w:hAnsi="ＭＳ 明朝" w:cs="Arial"/>
                <w:kern w:val="0"/>
                <w:fitText w:val="2310" w:id="-732271089"/>
              </w:rPr>
              <w:t>格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5BCCCA4" w14:textId="77777777" w:rsidR="005D49AA" w:rsidRPr="00AE4A03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E4A03">
              <w:rPr>
                <w:rFonts w:ascii="ＭＳ 明朝" w:hAnsi="ＭＳ 明朝" w:cs="Arial"/>
              </w:rPr>
              <w:t>円（</w:t>
            </w:r>
            <w:r w:rsidRPr="00AE4A03">
              <w:rPr>
                <w:rFonts w:ascii="ＭＳ 明朝" w:hAnsi="ＭＳ 明朝" w:cs="Arial" w:hint="eastAsia"/>
              </w:rPr>
              <w:t>税抜き</w:t>
            </w:r>
            <w:r w:rsidRPr="00AE4A03">
              <w:rPr>
                <w:rFonts w:ascii="ＭＳ 明朝" w:hAnsi="ＭＳ 明朝" w:cs="Arial"/>
              </w:rPr>
              <w:t>）</w:t>
            </w:r>
          </w:p>
        </w:tc>
      </w:tr>
      <w:tr w:rsidR="005D49AA" w:rsidRPr="001975DE" w14:paraId="5A276713" w14:textId="77777777" w:rsidTr="00FC734E">
        <w:trPr>
          <w:trHeight w:val="454"/>
        </w:trPr>
        <w:tc>
          <w:tcPr>
            <w:tcW w:w="3059" w:type="dxa"/>
            <w:vMerge/>
            <w:shd w:val="clear" w:color="auto" w:fill="auto"/>
            <w:vAlign w:val="center"/>
          </w:tcPr>
          <w:p w14:paraId="4A6E8590" w14:textId="77777777" w:rsidR="005D49AA" w:rsidRPr="00AE4A03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kern w:val="0"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D06D509" w14:textId="77777777" w:rsidR="005D49AA" w:rsidRPr="00AE4A03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AE4A03">
              <w:rPr>
                <w:rFonts w:ascii="ＭＳ 明朝" w:hAnsi="ＭＳ 明朝" w:cs="Arial"/>
              </w:rPr>
              <w:t>円（</w:t>
            </w:r>
            <w:r w:rsidRPr="00AE4A03">
              <w:rPr>
                <w:rFonts w:ascii="ＭＳ 明朝" w:hAnsi="ＭＳ 明朝" w:cs="Arial" w:hint="eastAsia"/>
              </w:rPr>
              <w:t>税込み</w:t>
            </w:r>
            <w:r w:rsidRPr="00AE4A03">
              <w:rPr>
                <w:rFonts w:ascii="ＭＳ 明朝" w:hAnsi="ＭＳ 明朝" w:cs="Arial"/>
              </w:rPr>
              <w:t>）</w:t>
            </w:r>
          </w:p>
        </w:tc>
      </w:tr>
      <w:tr w:rsidR="005D49AA" w:rsidRPr="0091461E" w14:paraId="2994B649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34AA3592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/>
                <w:spacing w:val="420"/>
                <w:kern w:val="0"/>
                <w:fitText w:val="2310" w:id="-732271088"/>
              </w:rPr>
              <w:t>契約</w:t>
            </w:r>
            <w:r w:rsidRPr="005D49AA">
              <w:rPr>
                <w:rFonts w:ascii="ＭＳ 明朝" w:hAnsi="ＭＳ 明朝" w:cs="Arial"/>
                <w:kern w:val="0"/>
                <w:fitText w:val="2310" w:id="-732271088"/>
              </w:rPr>
              <w:t>日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00D5EA93" w14:textId="77777777" w:rsidR="005D49AA" w:rsidRPr="0091461E" w:rsidRDefault="005D49AA" w:rsidP="00FC734E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/>
              </w:rPr>
              <w:t>令和</w:t>
            </w:r>
            <w:r w:rsidRPr="0091461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5D49AA" w:rsidRPr="0091461E" w14:paraId="6750EF11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4921E0CB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/>
                <w:spacing w:val="945"/>
                <w:kern w:val="0"/>
                <w:fitText w:val="2310" w:id="-732271104"/>
              </w:rPr>
              <w:t>工</w:t>
            </w:r>
            <w:r w:rsidRPr="005D49AA">
              <w:rPr>
                <w:rFonts w:ascii="ＭＳ 明朝" w:hAnsi="ＭＳ 明朝" w:cs="Arial"/>
                <w:kern w:val="0"/>
                <w:fitText w:val="2310" w:id="-732271104"/>
              </w:rPr>
              <w:t>期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3B99BA8" w14:textId="77777777" w:rsidR="005D49AA" w:rsidRPr="0091461E" w:rsidRDefault="005D49AA" w:rsidP="00FC734E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 xml:space="preserve">着手　</w:t>
            </w:r>
            <w:r>
              <w:rPr>
                <w:rFonts w:ascii="ＭＳ 明朝" w:hAnsi="ＭＳ 明朝" w:cs="Arial"/>
              </w:rPr>
              <w:t>令和</w:t>
            </w:r>
            <w:r w:rsidRPr="0091461E">
              <w:rPr>
                <w:rFonts w:ascii="ＭＳ 明朝" w:hAnsi="ＭＳ 明朝" w:cs="Arial"/>
              </w:rPr>
              <w:t xml:space="preserve">　　年　　月　　日</w:t>
            </w:r>
          </w:p>
          <w:p w14:paraId="72955E56" w14:textId="77777777" w:rsidR="005D49AA" w:rsidRPr="0091461E" w:rsidRDefault="005D49AA" w:rsidP="00FC734E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 w:hint="eastAsia"/>
              </w:rPr>
              <w:t xml:space="preserve">完了　</w:t>
            </w:r>
            <w:r>
              <w:rPr>
                <w:rFonts w:ascii="ＭＳ 明朝" w:hAnsi="ＭＳ 明朝" w:cs="Arial"/>
              </w:rPr>
              <w:t>令和</w:t>
            </w:r>
            <w:r w:rsidRPr="0091461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5D49AA" w:rsidRPr="0091461E" w14:paraId="30719D58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26F059AF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lang w:eastAsia="zh-TW"/>
              </w:rPr>
            </w:pPr>
            <w:r w:rsidRPr="0091461E">
              <w:rPr>
                <w:rFonts w:ascii="ＭＳ 明朝" w:hAnsi="ＭＳ 明朝" w:cs="Arial"/>
                <w:kern w:val="0"/>
                <w:lang w:eastAsia="zh-TW"/>
              </w:rPr>
              <w:t>基</w:t>
            </w:r>
            <w:r w:rsidRPr="00175246">
              <w:rPr>
                <w:rFonts w:ascii="ＭＳ 明朝" w:hAnsi="ＭＳ 明朝" w:cs="Arial" w:hint="eastAsia"/>
                <w:kern w:val="0"/>
                <w:lang w:eastAsia="zh-TW"/>
              </w:rPr>
              <w:t xml:space="preserve">　</w:t>
            </w:r>
            <w:r w:rsidRPr="0091461E">
              <w:rPr>
                <w:rFonts w:ascii="ＭＳ 明朝" w:hAnsi="ＭＳ 明朝" w:cs="Arial"/>
                <w:kern w:val="0"/>
                <w:lang w:eastAsia="zh-TW"/>
              </w:rPr>
              <w:t>準</w:t>
            </w:r>
            <w:r w:rsidRPr="00175246">
              <w:rPr>
                <w:rFonts w:ascii="ＭＳ 明朝" w:hAnsi="ＭＳ 明朝" w:cs="Arial" w:hint="eastAsia"/>
                <w:kern w:val="0"/>
                <w:lang w:eastAsia="zh-TW"/>
              </w:rPr>
              <w:t xml:space="preserve">　</w:t>
            </w:r>
            <w:r w:rsidRPr="0091461E">
              <w:rPr>
                <w:rFonts w:ascii="ＭＳ 明朝" w:hAnsi="ＭＳ 明朝" w:cs="Arial"/>
                <w:kern w:val="0"/>
                <w:lang w:eastAsia="zh-TW"/>
              </w:rPr>
              <w:t>日</w:t>
            </w:r>
            <w:r w:rsidRPr="0091461E">
              <w:rPr>
                <w:rFonts w:ascii="ＭＳ 明朝" w:hAnsi="ＭＳ 明朝" w:cs="Arial" w:hint="eastAsia"/>
                <w:kern w:val="0"/>
                <w:lang w:eastAsia="zh-TW"/>
              </w:rPr>
              <w:t>（</w:t>
            </w:r>
            <w:r w:rsidRPr="00417D87">
              <w:rPr>
                <w:rFonts w:ascii="ＭＳ 明朝" w:hAnsi="ＭＳ 明朝" w:cs="Arial" w:hint="eastAsia"/>
                <w:kern w:val="0"/>
                <w:lang w:eastAsia="zh-TW"/>
              </w:rPr>
              <w:t>希</w:t>
            </w:r>
            <w:r w:rsidRPr="00175246">
              <w:rPr>
                <w:rFonts w:ascii="ＭＳ 明朝" w:hAnsi="ＭＳ 明朝" w:cs="Arial" w:hint="eastAsia"/>
                <w:kern w:val="0"/>
                <w:lang w:eastAsia="zh-TW"/>
              </w:rPr>
              <w:t xml:space="preserve">　</w:t>
            </w:r>
            <w:r w:rsidRPr="00417D87">
              <w:rPr>
                <w:rFonts w:ascii="ＭＳ 明朝" w:hAnsi="ＭＳ 明朝" w:cs="Arial" w:hint="eastAsia"/>
                <w:kern w:val="0"/>
                <w:lang w:eastAsia="zh-TW"/>
              </w:rPr>
              <w:t>望</w:t>
            </w:r>
            <w:r w:rsidRPr="0091461E">
              <w:rPr>
                <w:rFonts w:ascii="ＭＳ 明朝" w:hAnsi="ＭＳ 明朝" w:cs="Arial" w:hint="eastAsia"/>
                <w:kern w:val="0"/>
                <w:lang w:eastAsia="zh-TW"/>
              </w:rPr>
              <w:t>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6DAD67BD" w14:textId="77777777" w:rsidR="005D49AA" w:rsidRPr="0091461E" w:rsidRDefault="005D49AA" w:rsidP="00FC734E">
            <w:pPr>
              <w:spacing w:line="240" w:lineRule="exact"/>
              <w:ind w:firstLineChars="17" w:firstLine="36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/>
              </w:rPr>
              <w:t>令和</w:t>
            </w:r>
            <w:r w:rsidRPr="0091461E">
              <w:rPr>
                <w:rFonts w:ascii="ＭＳ 明朝" w:hAnsi="ＭＳ 明朝" w:cs="Arial"/>
              </w:rPr>
              <w:t xml:space="preserve">　　年　　月　　日</w:t>
            </w:r>
          </w:p>
        </w:tc>
      </w:tr>
      <w:tr w:rsidR="005D49AA" w:rsidRPr="0091461E" w14:paraId="54C80ACE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11AE112A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</w:rPr>
            </w:pPr>
            <w:r w:rsidRPr="005D49AA">
              <w:rPr>
                <w:rFonts w:ascii="ＭＳ 明朝" w:hAnsi="ＭＳ 明朝" w:cs="Arial"/>
                <w:spacing w:val="420"/>
                <w:kern w:val="0"/>
                <w:fitText w:val="2310" w:id="-732271103"/>
              </w:rPr>
              <w:t>出来</w:t>
            </w:r>
            <w:r w:rsidRPr="005D49AA">
              <w:rPr>
                <w:rFonts w:ascii="ＭＳ 明朝" w:hAnsi="ＭＳ 明朝" w:cs="Arial"/>
                <w:kern w:val="0"/>
                <w:fitText w:val="2310" w:id="-732271103"/>
              </w:rPr>
              <w:t>高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5DD523B7" w14:textId="77777777" w:rsidR="005D49AA" w:rsidRPr="0091461E" w:rsidRDefault="005D49AA" w:rsidP="00FC734E">
            <w:pPr>
              <w:spacing w:line="240" w:lineRule="exact"/>
              <w:ind w:firstLineChars="1560" w:firstLine="327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．　　％</w:t>
            </w:r>
          </w:p>
        </w:tc>
      </w:tr>
      <w:tr w:rsidR="005D49AA" w:rsidRPr="0091461E" w14:paraId="7ADD8B0F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19536D2F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spacing w:val="262"/>
                <w:kern w:val="0"/>
              </w:rPr>
            </w:pPr>
            <w:r w:rsidRPr="005D49AA">
              <w:rPr>
                <w:rFonts w:ascii="ＭＳ 明朝" w:hAnsi="ＭＳ 明朝" w:cs="Arial"/>
                <w:spacing w:val="245"/>
                <w:kern w:val="0"/>
                <w:fitText w:val="2310" w:id="-732271102"/>
              </w:rPr>
              <w:t>出来高</w:t>
            </w:r>
            <w:r w:rsidRPr="005D49AA">
              <w:rPr>
                <w:rFonts w:ascii="ＭＳ 明朝" w:hAnsi="ＭＳ 明朝" w:cs="Arial"/>
                <w:kern w:val="0"/>
                <w:fitText w:val="2310" w:id="-732271102"/>
              </w:rPr>
              <w:t>額</w:t>
            </w:r>
          </w:p>
          <w:p w14:paraId="30907094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sz w:val="18"/>
                <w:szCs w:val="18"/>
              </w:rPr>
            </w:pPr>
            <w:r w:rsidRPr="005D49AA">
              <w:rPr>
                <w:rFonts w:ascii="ＭＳ 明朝" w:hAnsi="ＭＳ 明朝" w:cs="Arial"/>
                <w:kern w:val="0"/>
                <w:sz w:val="18"/>
                <w:szCs w:val="18"/>
                <w:fitText w:val="2700" w:id="-732271101"/>
              </w:rPr>
              <w:t>（既済部分に相応する請負代金額</w:t>
            </w:r>
            <w:r w:rsidRPr="0091461E">
              <w:rPr>
                <w:rFonts w:ascii="ＭＳ 明朝" w:hAnsi="ＭＳ 明朝" w:cs="Arial"/>
                <w:sz w:val="18"/>
                <w:szCs w:val="18"/>
              </w:rPr>
              <w:t>）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303BA2B3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/>
              </w:rPr>
              <w:t>）</w:t>
            </w:r>
          </w:p>
        </w:tc>
      </w:tr>
      <w:tr w:rsidR="005D49AA" w:rsidRPr="0091461E" w14:paraId="7AEEAC88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202CBD15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spacing w:val="245"/>
                <w:kern w:val="0"/>
                <w:lang w:eastAsia="zh-TW"/>
              </w:rPr>
            </w:pPr>
            <w:r w:rsidRPr="005D49AA">
              <w:rPr>
                <w:rFonts w:ascii="ＭＳ 明朝" w:hAnsi="ＭＳ 明朝" w:cs="Arial"/>
                <w:spacing w:val="15"/>
                <w:kern w:val="0"/>
                <w:fitText w:val="2310" w:id="-732271100"/>
                <w:lang w:eastAsia="zh-TW"/>
              </w:rPr>
              <w:t>変動前残工事代金</w:t>
            </w:r>
            <w:r w:rsidRPr="005D49AA">
              <w:rPr>
                <w:rFonts w:ascii="ＭＳ 明朝" w:hAnsi="ＭＳ 明朝" w:cs="Arial"/>
                <w:spacing w:val="90"/>
                <w:kern w:val="0"/>
                <w:fitText w:val="2310" w:id="-732271100"/>
                <w:lang w:eastAsia="zh-TW"/>
              </w:rPr>
              <w:t>額</w:t>
            </w:r>
          </w:p>
          <w:p w14:paraId="6F5E8134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lang w:eastAsia="zh-TW"/>
              </w:rPr>
            </w:pPr>
            <w:r w:rsidRPr="0091461E">
              <w:rPr>
                <w:rFonts w:ascii="ＭＳ 明朝" w:hAnsi="ＭＳ 明朝" w:cs="Arial"/>
                <w:lang w:eastAsia="zh-TW"/>
              </w:rPr>
              <w:t>(Ｐ１)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178F9909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/>
              </w:rPr>
              <w:t>）</w:t>
            </w:r>
          </w:p>
        </w:tc>
      </w:tr>
      <w:tr w:rsidR="005D49AA" w:rsidRPr="0091461E" w14:paraId="16A02DB3" w14:textId="77777777" w:rsidTr="00FC734E">
        <w:trPr>
          <w:trHeight w:val="454"/>
        </w:trPr>
        <w:tc>
          <w:tcPr>
            <w:tcW w:w="3059" w:type="dxa"/>
            <w:shd w:val="clear" w:color="auto" w:fill="auto"/>
            <w:vAlign w:val="center"/>
          </w:tcPr>
          <w:p w14:paraId="315DDB70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spacing w:val="45"/>
                <w:kern w:val="0"/>
                <w:lang w:eastAsia="zh-TW"/>
              </w:rPr>
            </w:pPr>
            <w:r w:rsidRPr="005D49AA">
              <w:rPr>
                <w:rFonts w:ascii="ＭＳ 明朝" w:hAnsi="ＭＳ 明朝" w:cs="Arial"/>
                <w:spacing w:val="15"/>
                <w:kern w:val="0"/>
                <w:fitText w:val="2310" w:id="-732271099"/>
                <w:lang w:eastAsia="zh-TW"/>
              </w:rPr>
              <w:t>変動後残工事代金</w:t>
            </w:r>
            <w:r w:rsidRPr="005D49AA">
              <w:rPr>
                <w:rFonts w:ascii="ＭＳ 明朝" w:hAnsi="ＭＳ 明朝" w:cs="Arial"/>
                <w:spacing w:val="90"/>
                <w:kern w:val="0"/>
                <w:fitText w:val="2310" w:id="-732271099"/>
                <w:lang w:eastAsia="zh-TW"/>
              </w:rPr>
              <w:t>額</w:t>
            </w:r>
          </w:p>
          <w:p w14:paraId="78B81F3E" w14:textId="77777777" w:rsidR="005D49AA" w:rsidRPr="0091461E" w:rsidRDefault="005D49AA" w:rsidP="00FC734E">
            <w:pPr>
              <w:spacing w:line="240" w:lineRule="exact"/>
              <w:jc w:val="center"/>
              <w:rPr>
                <w:rFonts w:ascii="ＭＳ 明朝" w:hAnsi="ＭＳ 明朝" w:cs="Arial"/>
                <w:lang w:eastAsia="zh-TW"/>
              </w:rPr>
            </w:pPr>
            <w:r w:rsidRPr="0091461E">
              <w:rPr>
                <w:rFonts w:ascii="ＭＳ 明朝" w:hAnsi="ＭＳ 明朝" w:cs="Arial"/>
                <w:lang w:eastAsia="zh-TW"/>
              </w:rPr>
              <w:t>(Ｐ２)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4A937945" w14:textId="77777777" w:rsidR="005D49AA" w:rsidRPr="0091461E" w:rsidRDefault="005D49AA" w:rsidP="00FC734E">
            <w:pPr>
              <w:spacing w:line="240" w:lineRule="exact"/>
              <w:ind w:firstLineChars="1817" w:firstLine="3816"/>
              <w:rPr>
                <w:rFonts w:ascii="ＭＳ 明朝" w:hAnsi="ＭＳ 明朝" w:cs="Arial"/>
              </w:rPr>
            </w:pPr>
            <w:r w:rsidRPr="0091461E">
              <w:rPr>
                <w:rFonts w:ascii="ＭＳ 明朝" w:hAnsi="ＭＳ 明朝" w:cs="Arial"/>
              </w:rPr>
              <w:t>円（</w:t>
            </w:r>
            <w:r>
              <w:rPr>
                <w:rFonts w:ascii="ＭＳ 明朝" w:hAnsi="ＭＳ 明朝" w:cs="Arial" w:hint="eastAsia"/>
              </w:rPr>
              <w:t>税抜き</w:t>
            </w:r>
            <w:r w:rsidRPr="0091461E">
              <w:rPr>
                <w:rFonts w:ascii="ＭＳ 明朝" w:hAnsi="ＭＳ 明朝" w:cs="Arial"/>
              </w:rPr>
              <w:t>）</w:t>
            </w:r>
          </w:p>
        </w:tc>
      </w:tr>
    </w:tbl>
    <w:p w14:paraId="1A05F981" w14:textId="77777777" w:rsidR="005D49AA" w:rsidRPr="0091461E" w:rsidRDefault="005D49AA" w:rsidP="005D49AA">
      <w:pPr>
        <w:spacing w:line="240" w:lineRule="exact"/>
        <w:rPr>
          <w:rFonts w:ascii="ＭＳ 明朝" w:hAnsi="ＭＳ 明朝" w:cs="Arial"/>
        </w:rPr>
      </w:pPr>
      <w:r w:rsidRPr="0091461E">
        <w:rPr>
          <w:rFonts w:ascii="ＭＳ 明朝" w:hAnsi="ＭＳ 明朝" w:cs="Arial" w:hint="eastAsia"/>
        </w:rPr>
        <w:t>【増額の場合】</w:t>
      </w:r>
    </w:p>
    <w:p w14:paraId="72419CA8" w14:textId="734ADF3B" w:rsidR="005D49AA" w:rsidRPr="0091461E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417D87">
        <w:rPr>
          <w:rFonts w:ascii="ＭＳ 明朝" w:hAnsi="ＭＳ 明朝" w:cs="Arial"/>
        </w:rPr>
        <w:t>○</w:t>
      </w:r>
      <w:r w:rsidRPr="0091461E">
        <w:rPr>
          <w:rFonts w:ascii="ＭＳ 明朝" w:hAnsi="ＭＳ 明朝" w:cs="Arial"/>
        </w:rPr>
        <w:t xml:space="preserve">スライド額（Ｓ）　</w:t>
      </w:r>
      <w:r w:rsidRPr="00417D87">
        <w:rPr>
          <w:rFonts w:ascii="ＭＳ 明朝" w:hAnsi="ＭＳ 明朝" w:cs="Arial"/>
        </w:rPr>
        <w:t xml:space="preserve">＝　</w:t>
      </w:r>
      <w:r w:rsidRPr="0091461E">
        <w:rPr>
          <w:rFonts w:ascii="ＭＳ 明朝" w:hAnsi="ＭＳ 明朝" w:cs="Arial"/>
        </w:rPr>
        <w:t xml:space="preserve">　Ｐ２　　</w:t>
      </w:r>
      <w:r w:rsidRPr="00417D87">
        <w:rPr>
          <w:rFonts w:ascii="ＭＳ 明朝" w:hAnsi="ＭＳ 明朝" w:cs="Arial"/>
        </w:rPr>
        <w:t>―</w:t>
      </w:r>
      <w:r w:rsidRPr="0091461E">
        <w:rPr>
          <w:rFonts w:ascii="ＭＳ 明朝" w:hAnsi="ＭＳ 明朝" w:cs="Arial"/>
        </w:rPr>
        <w:t xml:space="preserve">　　Ｐ１　　</w:t>
      </w:r>
      <w:r w:rsidRPr="00417D87">
        <w:rPr>
          <w:rFonts w:ascii="ＭＳ 明朝" w:hAnsi="ＭＳ 明朝" w:cs="Arial"/>
        </w:rPr>
        <w:t>―</w:t>
      </w:r>
      <w:r w:rsidRPr="0091461E">
        <w:rPr>
          <w:rFonts w:ascii="ＭＳ 明朝" w:hAnsi="ＭＳ 明朝" w:cs="Arial"/>
        </w:rPr>
        <w:t xml:space="preserve">　　（　　Ｐ１　　</w:t>
      </w:r>
      <w:r w:rsidRPr="00417D87">
        <w:rPr>
          <w:rFonts w:ascii="ＭＳ 明朝" w:hAnsi="ＭＳ 明朝" w:cs="Arial"/>
        </w:rPr>
        <w:t>×</w:t>
      </w:r>
      <w:r w:rsidR="001F0DE1">
        <w:rPr>
          <w:rFonts w:ascii="ＭＳ 明朝" w:hAnsi="ＭＳ 明朝" w:cs="Arial" w:hint="eastAsia"/>
        </w:rPr>
        <w:t>15/1000</w:t>
      </w:r>
      <w:r w:rsidRPr="0091461E">
        <w:rPr>
          <w:rFonts w:ascii="ＭＳ 明朝" w:hAnsi="ＭＳ 明朝" w:cs="Arial"/>
        </w:rPr>
        <w:t>）</w:t>
      </w:r>
    </w:p>
    <w:p w14:paraId="5A23CE38" w14:textId="4BB8E8D8" w:rsidR="005D49AA" w:rsidRPr="0091461E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（</w:t>
      </w:r>
      <w:r>
        <w:rPr>
          <w:rFonts w:ascii="ＭＳ 明朝" w:hAnsi="ＭＳ 明朝" w:cs="Arial" w:hint="eastAsia"/>
        </w:rPr>
        <w:t>税抜き</w:t>
      </w:r>
      <w:r w:rsidRPr="0091461E">
        <w:rPr>
          <w:rFonts w:ascii="ＭＳ 明朝" w:hAnsi="ＭＳ 明朝" w:cs="Arial"/>
        </w:rPr>
        <w:t xml:space="preserve">）　　</w:t>
      </w:r>
      <w:r w:rsidRPr="00417D87">
        <w:rPr>
          <w:rFonts w:ascii="ＭＳ 明朝" w:hAnsi="ＭＳ 明朝" w:cs="Arial"/>
        </w:rPr>
        <w:t>＝</w:t>
      </w:r>
      <w:r w:rsidRPr="0091461E">
        <w:rPr>
          <w:rFonts w:ascii="ＭＳ 明朝" w:hAnsi="ＭＳ 明朝" w:cs="Arial"/>
        </w:rPr>
        <w:t xml:space="preserve">　　　　　　</w:t>
      </w:r>
      <w:r w:rsidRPr="00417D87">
        <w:rPr>
          <w:rFonts w:ascii="ＭＳ 明朝" w:hAnsi="ＭＳ 明朝" w:cs="Arial"/>
        </w:rPr>
        <w:t>―</w:t>
      </w:r>
      <w:r w:rsidRPr="0091461E">
        <w:rPr>
          <w:rFonts w:ascii="ＭＳ 明朝" w:hAnsi="ＭＳ 明朝" w:cs="Arial"/>
        </w:rPr>
        <w:t xml:space="preserve">　　　　　　</w:t>
      </w:r>
      <w:r w:rsidRPr="00417D87">
        <w:rPr>
          <w:rFonts w:ascii="ＭＳ 明朝" w:hAnsi="ＭＳ 明朝" w:cs="Arial"/>
        </w:rPr>
        <w:t>―</w:t>
      </w:r>
      <w:r w:rsidRPr="0091461E">
        <w:rPr>
          <w:rFonts w:ascii="ＭＳ 明朝" w:hAnsi="ＭＳ 明朝" w:cs="Arial"/>
        </w:rPr>
        <w:t xml:space="preserve">　　（　　　　　　</w:t>
      </w:r>
      <w:r w:rsidRPr="00417D87">
        <w:rPr>
          <w:rFonts w:ascii="ＭＳ 明朝" w:hAnsi="ＭＳ 明朝" w:cs="Arial"/>
        </w:rPr>
        <w:t>×</w:t>
      </w:r>
      <w:r w:rsidR="001F0DE1">
        <w:rPr>
          <w:rFonts w:ascii="ＭＳ 明朝" w:hAnsi="ＭＳ 明朝" w:cs="Arial" w:hint="eastAsia"/>
        </w:rPr>
        <w:t>15/1000</w:t>
      </w:r>
      <w:r w:rsidRPr="0091461E">
        <w:rPr>
          <w:rFonts w:ascii="ＭＳ 明朝" w:hAnsi="ＭＳ 明朝" w:cs="Arial"/>
        </w:rPr>
        <w:t>）</w:t>
      </w:r>
    </w:p>
    <w:p w14:paraId="2AAB177B" w14:textId="77777777" w:rsidR="005D49AA" w:rsidRPr="0091461E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 xml:space="preserve">　　　　　　　　　　</w:t>
      </w:r>
      <w:r w:rsidRPr="00417D87">
        <w:rPr>
          <w:rFonts w:ascii="ＭＳ 明朝" w:hAnsi="ＭＳ 明朝" w:cs="Arial"/>
        </w:rPr>
        <w:t>＝</w:t>
      </w:r>
      <w:r w:rsidRPr="0091461E">
        <w:rPr>
          <w:rFonts w:ascii="ＭＳ 明朝" w:hAnsi="ＭＳ 明朝" w:cs="Arial"/>
        </w:rPr>
        <w:t xml:space="preserve">　　　　　　　　　　　　　</w:t>
      </w:r>
      <w:r w:rsidRPr="00417D87">
        <w:rPr>
          <w:rFonts w:ascii="ＭＳ 明朝" w:hAnsi="ＭＳ 明朝" w:cs="Arial"/>
        </w:rPr>
        <w:t>―</w:t>
      </w:r>
    </w:p>
    <w:p w14:paraId="00B09B0F" w14:textId="77777777" w:rsidR="005D49AA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 xml:space="preserve">　　　　　　　　　　</w:t>
      </w:r>
      <w:r w:rsidRPr="00417D87">
        <w:rPr>
          <w:rFonts w:ascii="ＭＳ 明朝" w:hAnsi="ＭＳ 明朝" w:cs="Arial"/>
        </w:rPr>
        <w:t>＝</w:t>
      </w:r>
    </w:p>
    <w:p w14:paraId="12394BF8" w14:textId="77777777" w:rsidR="005D49AA" w:rsidRDefault="005D49AA" w:rsidP="005D49AA">
      <w:pPr>
        <w:spacing w:line="240" w:lineRule="exact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但し、</w:t>
      </w:r>
      <w:r w:rsidRPr="0091461E">
        <w:rPr>
          <w:rFonts w:ascii="ＭＳ 明朝" w:hAnsi="ＭＳ 明朝" w:cs="Arial"/>
        </w:rPr>
        <w:t>Ｐ１</w:t>
      </w:r>
      <w:r>
        <w:rPr>
          <w:rFonts w:ascii="ＭＳ 明朝" w:hAnsi="ＭＳ 明朝" w:cs="Arial" w:hint="eastAsia"/>
        </w:rPr>
        <w:t>＜</w:t>
      </w:r>
      <w:r w:rsidRPr="0091461E">
        <w:rPr>
          <w:rFonts w:ascii="ＭＳ 明朝" w:hAnsi="ＭＳ 明朝" w:cs="Arial"/>
        </w:rPr>
        <w:t>Ｐ</w:t>
      </w:r>
      <w:r>
        <w:rPr>
          <w:rFonts w:ascii="ＭＳ 明朝" w:hAnsi="ＭＳ 明朝" w:cs="Arial" w:hint="eastAsia"/>
        </w:rPr>
        <w:t>２</w:t>
      </w:r>
    </w:p>
    <w:p w14:paraId="3B242171" w14:textId="77777777" w:rsidR="005D49AA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</w:p>
    <w:p w14:paraId="7423C1CE" w14:textId="77777777" w:rsidR="005D49AA" w:rsidRPr="00AB77B8" w:rsidRDefault="005D49AA" w:rsidP="005D49AA">
      <w:pPr>
        <w:spacing w:line="240" w:lineRule="exact"/>
        <w:rPr>
          <w:rFonts w:ascii="ＭＳ 明朝" w:hAnsi="ＭＳ 明朝" w:cs="Arial"/>
        </w:rPr>
      </w:pPr>
      <w:r w:rsidRPr="00AB77B8">
        <w:rPr>
          <w:rFonts w:ascii="ＭＳ 明朝" w:hAnsi="ＭＳ 明朝" w:cs="Arial" w:hint="eastAsia"/>
        </w:rPr>
        <w:t>【減額の場合】</w:t>
      </w:r>
    </w:p>
    <w:p w14:paraId="1ACEE497" w14:textId="13EEAE20" w:rsidR="005D49AA" w:rsidRPr="00AB77B8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417D87">
        <w:rPr>
          <w:rFonts w:ascii="ＭＳ 明朝" w:hAnsi="ＭＳ 明朝" w:cs="Arial"/>
        </w:rPr>
        <w:t>○</w:t>
      </w:r>
      <w:r w:rsidRPr="00AB77B8">
        <w:rPr>
          <w:rFonts w:ascii="ＭＳ 明朝" w:hAnsi="ＭＳ 明朝" w:cs="Arial"/>
        </w:rPr>
        <w:t xml:space="preserve">スライド額（Ｓ）　</w:t>
      </w:r>
      <w:r w:rsidRPr="00417D87">
        <w:rPr>
          <w:rFonts w:ascii="ＭＳ 明朝" w:hAnsi="ＭＳ 明朝" w:cs="Arial"/>
        </w:rPr>
        <w:t xml:space="preserve">＝　</w:t>
      </w:r>
      <w:r w:rsidRPr="00AB77B8">
        <w:rPr>
          <w:rFonts w:ascii="ＭＳ 明朝" w:hAnsi="ＭＳ 明朝" w:cs="Arial"/>
        </w:rPr>
        <w:t xml:space="preserve">　Ｐ２　　</w:t>
      </w:r>
      <w:r w:rsidRPr="00417D87">
        <w:rPr>
          <w:rFonts w:ascii="ＭＳ 明朝" w:hAnsi="ＭＳ 明朝" w:cs="Arial"/>
        </w:rPr>
        <w:t>―</w:t>
      </w:r>
      <w:r w:rsidRPr="00AB77B8">
        <w:rPr>
          <w:rFonts w:ascii="ＭＳ 明朝" w:hAnsi="ＭＳ 明朝" w:cs="Arial"/>
        </w:rPr>
        <w:t xml:space="preserve">　　Ｐ１　　</w:t>
      </w:r>
      <w:r w:rsidRPr="00417D87">
        <w:rPr>
          <w:rFonts w:ascii="ＭＳ 明朝" w:hAnsi="ＭＳ 明朝" w:cs="Arial" w:hint="eastAsia"/>
        </w:rPr>
        <w:t>＋</w:t>
      </w:r>
      <w:r w:rsidRPr="00AB77B8">
        <w:rPr>
          <w:rFonts w:ascii="ＭＳ 明朝" w:hAnsi="ＭＳ 明朝" w:cs="Arial"/>
        </w:rPr>
        <w:t xml:space="preserve">　　（　　Ｐ１　　</w:t>
      </w:r>
      <w:r w:rsidRPr="00417D87">
        <w:rPr>
          <w:rFonts w:ascii="ＭＳ 明朝" w:hAnsi="ＭＳ 明朝" w:cs="Arial"/>
        </w:rPr>
        <w:t>×</w:t>
      </w:r>
      <w:r w:rsidR="001F0DE1">
        <w:rPr>
          <w:rFonts w:ascii="ＭＳ 明朝" w:hAnsi="ＭＳ 明朝" w:cs="Arial" w:hint="eastAsia"/>
        </w:rPr>
        <w:t>15/1000</w:t>
      </w:r>
      <w:r w:rsidRPr="00AB77B8">
        <w:rPr>
          <w:rFonts w:ascii="ＭＳ 明朝" w:hAnsi="ＭＳ 明朝" w:cs="Arial"/>
        </w:rPr>
        <w:t>）</w:t>
      </w:r>
    </w:p>
    <w:p w14:paraId="0E2425F0" w14:textId="17DFD46C" w:rsidR="005D49AA" w:rsidRPr="00AB77B8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>
        <w:rPr>
          <w:rFonts w:ascii="ＭＳ 明朝" w:hAnsi="ＭＳ 明朝" w:cs="Arial"/>
        </w:rPr>
        <w:t xml:space="preserve">　（税</w:t>
      </w:r>
      <w:r>
        <w:rPr>
          <w:rFonts w:ascii="ＭＳ 明朝" w:hAnsi="ＭＳ 明朝" w:cs="Arial" w:hint="eastAsia"/>
        </w:rPr>
        <w:t>抜き</w:t>
      </w:r>
      <w:r w:rsidRPr="00AB77B8">
        <w:rPr>
          <w:rFonts w:ascii="ＭＳ 明朝" w:hAnsi="ＭＳ 明朝" w:cs="Arial"/>
        </w:rPr>
        <w:t xml:space="preserve">）　　　　</w:t>
      </w:r>
      <w:r w:rsidRPr="00417D87">
        <w:rPr>
          <w:rFonts w:ascii="ＭＳ 明朝" w:hAnsi="ＭＳ 明朝" w:cs="Arial"/>
        </w:rPr>
        <w:t>＝</w:t>
      </w:r>
      <w:r w:rsidRPr="00AB77B8">
        <w:rPr>
          <w:rFonts w:ascii="ＭＳ 明朝" w:hAnsi="ＭＳ 明朝" w:cs="Arial"/>
        </w:rPr>
        <w:t xml:space="preserve">　　　　　　</w:t>
      </w:r>
      <w:r w:rsidRPr="00417D87">
        <w:rPr>
          <w:rFonts w:ascii="ＭＳ 明朝" w:hAnsi="ＭＳ 明朝" w:cs="Arial"/>
        </w:rPr>
        <w:t>―</w:t>
      </w:r>
      <w:r w:rsidRPr="00AB77B8">
        <w:rPr>
          <w:rFonts w:ascii="ＭＳ 明朝" w:hAnsi="ＭＳ 明朝" w:cs="Arial"/>
        </w:rPr>
        <w:t xml:space="preserve">　　　　　　</w:t>
      </w:r>
      <w:r w:rsidRPr="00417D87">
        <w:rPr>
          <w:rFonts w:ascii="ＭＳ 明朝" w:hAnsi="ＭＳ 明朝" w:cs="Arial" w:hint="eastAsia"/>
        </w:rPr>
        <w:t>＋</w:t>
      </w:r>
      <w:r w:rsidRPr="00AB77B8">
        <w:rPr>
          <w:rFonts w:ascii="ＭＳ 明朝" w:hAnsi="ＭＳ 明朝" w:cs="Arial"/>
        </w:rPr>
        <w:t xml:space="preserve">　　（　　　　　　</w:t>
      </w:r>
      <w:r w:rsidRPr="00417D87">
        <w:rPr>
          <w:rFonts w:ascii="ＭＳ 明朝" w:hAnsi="ＭＳ 明朝" w:cs="Arial"/>
        </w:rPr>
        <w:t>×</w:t>
      </w:r>
      <w:r w:rsidR="001F0DE1">
        <w:rPr>
          <w:rFonts w:ascii="ＭＳ 明朝" w:hAnsi="ＭＳ 明朝" w:cs="Arial" w:hint="eastAsia"/>
        </w:rPr>
        <w:t>15/1000</w:t>
      </w:r>
      <w:r w:rsidRPr="00AB77B8">
        <w:rPr>
          <w:rFonts w:ascii="ＭＳ 明朝" w:hAnsi="ＭＳ 明朝" w:cs="Arial"/>
        </w:rPr>
        <w:t>）</w:t>
      </w:r>
    </w:p>
    <w:p w14:paraId="1BD01AB1" w14:textId="77777777" w:rsidR="005D49AA" w:rsidRPr="00AB77B8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AB77B8">
        <w:rPr>
          <w:rFonts w:ascii="ＭＳ 明朝" w:hAnsi="ＭＳ 明朝" w:cs="Arial"/>
        </w:rPr>
        <w:t xml:space="preserve">　　　　　　　　　　</w:t>
      </w:r>
      <w:r w:rsidRPr="00417D87">
        <w:rPr>
          <w:rFonts w:ascii="ＭＳ 明朝" w:hAnsi="ＭＳ 明朝" w:cs="Arial"/>
        </w:rPr>
        <w:t>＝</w:t>
      </w:r>
      <w:r w:rsidRPr="00AB77B8">
        <w:rPr>
          <w:rFonts w:ascii="ＭＳ 明朝" w:hAnsi="ＭＳ 明朝" w:cs="Arial"/>
        </w:rPr>
        <w:t xml:space="preserve">　　　　　　　　　　　　　</w:t>
      </w:r>
      <w:r w:rsidRPr="00417D87">
        <w:rPr>
          <w:rFonts w:ascii="ＭＳ 明朝" w:hAnsi="ＭＳ 明朝" w:cs="Arial" w:hint="eastAsia"/>
        </w:rPr>
        <w:t>＋</w:t>
      </w:r>
    </w:p>
    <w:p w14:paraId="199CBC1D" w14:textId="77777777" w:rsidR="005D49AA" w:rsidRPr="00417D87" w:rsidRDefault="005D49AA" w:rsidP="005D49AA">
      <w:pPr>
        <w:spacing w:line="240" w:lineRule="exact"/>
        <w:ind w:leftChars="100" w:left="210"/>
        <w:rPr>
          <w:rFonts w:ascii="ＭＳ 明朝" w:hAnsi="ＭＳ 明朝" w:cs="Arial"/>
        </w:rPr>
      </w:pPr>
      <w:r w:rsidRPr="00AB77B8">
        <w:rPr>
          <w:rFonts w:ascii="ＭＳ 明朝" w:hAnsi="ＭＳ 明朝" w:cs="Arial"/>
        </w:rPr>
        <w:t xml:space="preserve">　　　　　　　　　　</w:t>
      </w:r>
      <w:r w:rsidRPr="00417D87">
        <w:rPr>
          <w:rFonts w:ascii="ＭＳ 明朝" w:hAnsi="ＭＳ 明朝" w:cs="Arial"/>
        </w:rPr>
        <w:t>＝</w:t>
      </w:r>
    </w:p>
    <w:p w14:paraId="2CE966C6" w14:textId="77777777" w:rsidR="005D49AA" w:rsidRDefault="005D49AA" w:rsidP="005D49AA">
      <w:pPr>
        <w:spacing w:line="240" w:lineRule="exact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但し、</w:t>
      </w:r>
      <w:r w:rsidRPr="0091461E">
        <w:rPr>
          <w:rFonts w:ascii="ＭＳ 明朝" w:hAnsi="ＭＳ 明朝" w:cs="Arial"/>
        </w:rPr>
        <w:t>Ｐ１</w:t>
      </w:r>
      <w:r>
        <w:rPr>
          <w:rFonts w:ascii="ＭＳ 明朝" w:hAnsi="ＭＳ 明朝" w:cs="Arial" w:hint="eastAsia"/>
        </w:rPr>
        <w:t>＞</w:t>
      </w:r>
      <w:r w:rsidRPr="0091461E">
        <w:rPr>
          <w:rFonts w:ascii="ＭＳ 明朝" w:hAnsi="ＭＳ 明朝" w:cs="Arial"/>
        </w:rPr>
        <w:t>Ｐ</w:t>
      </w:r>
      <w:r>
        <w:rPr>
          <w:rFonts w:ascii="ＭＳ 明朝" w:hAnsi="ＭＳ 明朝" w:cs="Arial" w:hint="eastAsia"/>
        </w:rPr>
        <w:t>２</w:t>
      </w:r>
    </w:p>
    <w:p w14:paraId="1118834A" w14:textId="77777777" w:rsidR="005D49AA" w:rsidRPr="0091461E" w:rsidRDefault="005D49AA" w:rsidP="005D49AA">
      <w:pPr>
        <w:spacing w:line="240" w:lineRule="exact"/>
        <w:ind w:leftChars="200" w:left="42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Ｐ１ ： 変動前</w:t>
      </w:r>
      <w:r>
        <w:rPr>
          <w:rFonts w:ascii="ＭＳ 明朝" w:hAnsi="ＭＳ 明朝" w:cs="Arial"/>
        </w:rPr>
        <w:t>残工事代金額</w:t>
      </w:r>
      <w:r w:rsidRPr="0091461E">
        <w:rPr>
          <w:rFonts w:ascii="ＭＳ 明朝" w:hAnsi="ＭＳ 明朝" w:cs="Arial"/>
        </w:rPr>
        <w:t>（</w:t>
      </w:r>
      <w:r>
        <w:rPr>
          <w:rFonts w:ascii="ＭＳ 明朝" w:hAnsi="ＭＳ 明朝" w:cs="Arial" w:hint="eastAsia"/>
        </w:rPr>
        <w:t>税抜き</w:t>
      </w:r>
      <w:r w:rsidRPr="0091461E">
        <w:rPr>
          <w:rFonts w:ascii="ＭＳ 明朝" w:hAnsi="ＭＳ 明朝" w:cs="Arial"/>
        </w:rPr>
        <w:t>）</w:t>
      </w:r>
    </w:p>
    <w:p w14:paraId="74715AB0" w14:textId="77777777" w:rsidR="005D49AA" w:rsidRPr="0091461E" w:rsidRDefault="005D49AA" w:rsidP="005D49AA">
      <w:pPr>
        <w:spacing w:line="240" w:lineRule="exact"/>
        <w:ind w:leftChars="500" w:left="105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（請負代金額から</w:t>
      </w:r>
      <w:r>
        <w:rPr>
          <w:rFonts w:ascii="ＭＳ 明朝" w:hAnsi="ＭＳ 明朝" w:cs="Arial" w:hint="eastAsia"/>
        </w:rPr>
        <w:t>基準日における出来形</w:t>
      </w:r>
      <w:r w:rsidRPr="0091461E">
        <w:rPr>
          <w:rFonts w:ascii="ＭＳ 明朝" w:hAnsi="ＭＳ 明朝" w:cs="Arial"/>
        </w:rPr>
        <w:t>部分に相応する請負代金額を控除した額）</w:t>
      </w:r>
    </w:p>
    <w:p w14:paraId="3BB1039B" w14:textId="77777777" w:rsidR="005D49AA" w:rsidRPr="0091461E" w:rsidRDefault="005D49AA" w:rsidP="005D49AA">
      <w:pPr>
        <w:spacing w:line="240" w:lineRule="exact"/>
        <w:ind w:leftChars="200" w:left="42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Ｐ２ ： 変動後</w:t>
      </w:r>
      <w:r>
        <w:rPr>
          <w:rFonts w:ascii="ＭＳ 明朝" w:hAnsi="ＭＳ 明朝" w:cs="Arial"/>
        </w:rPr>
        <w:t>残工事代金額</w:t>
      </w:r>
      <w:r w:rsidRPr="0091461E">
        <w:rPr>
          <w:rFonts w:ascii="ＭＳ 明朝" w:hAnsi="ＭＳ 明朝" w:cs="Arial"/>
        </w:rPr>
        <w:t>（</w:t>
      </w:r>
      <w:r>
        <w:rPr>
          <w:rFonts w:ascii="ＭＳ 明朝" w:hAnsi="ＭＳ 明朝" w:cs="Arial" w:hint="eastAsia"/>
        </w:rPr>
        <w:t>税抜き</w:t>
      </w:r>
      <w:r w:rsidRPr="0091461E">
        <w:rPr>
          <w:rFonts w:ascii="ＭＳ 明朝" w:hAnsi="ＭＳ 明朝" w:cs="Arial"/>
        </w:rPr>
        <w:t>）</w:t>
      </w:r>
    </w:p>
    <w:p w14:paraId="10E419EB" w14:textId="77777777" w:rsidR="005D49AA" w:rsidRPr="0091461E" w:rsidRDefault="005D49AA" w:rsidP="005D49AA">
      <w:pPr>
        <w:spacing w:line="240" w:lineRule="exact"/>
        <w:ind w:leftChars="500" w:left="105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（変動後の賃金</w:t>
      </w:r>
      <w:r>
        <w:rPr>
          <w:rFonts w:ascii="ＭＳ 明朝" w:hAnsi="ＭＳ 明朝" w:cs="Arial" w:hint="eastAsia"/>
        </w:rPr>
        <w:t>等</w:t>
      </w:r>
      <w:r w:rsidRPr="0091461E">
        <w:rPr>
          <w:rFonts w:ascii="ＭＳ 明朝" w:hAnsi="ＭＳ 明朝" w:cs="Arial"/>
        </w:rPr>
        <w:t>を基礎として算出した変動前</w:t>
      </w:r>
      <w:r>
        <w:rPr>
          <w:rFonts w:ascii="ＭＳ 明朝" w:hAnsi="ＭＳ 明朝" w:cs="Arial"/>
        </w:rPr>
        <w:t>残工事</w:t>
      </w:r>
      <w:r>
        <w:rPr>
          <w:rFonts w:ascii="ＭＳ 明朝" w:hAnsi="ＭＳ 明朝" w:cs="Arial" w:hint="eastAsia"/>
        </w:rPr>
        <w:t>請負</w:t>
      </w:r>
      <w:r>
        <w:rPr>
          <w:rFonts w:ascii="ＭＳ 明朝" w:hAnsi="ＭＳ 明朝" w:cs="Arial"/>
        </w:rPr>
        <w:t>代金額</w:t>
      </w:r>
      <w:r w:rsidRPr="0091461E">
        <w:rPr>
          <w:rFonts w:ascii="ＭＳ 明朝" w:hAnsi="ＭＳ 明朝" w:cs="Arial"/>
        </w:rPr>
        <w:t>に相応する額）</w:t>
      </w:r>
    </w:p>
    <w:p w14:paraId="19C30039" w14:textId="77777777" w:rsidR="005D49AA" w:rsidRDefault="005D49AA" w:rsidP="005D49AA">
      <w:pPr>
        <w:spacing w:line="240" w:lineRule="exact"/>
        <w:rPr>
          <w:rFonts w:ascii="ＭＳ 明朝" w:hAnsi="ＭＳ 明朝" w:cs="Arial"/>
        </w:rPr>
      </w:pPr>
    </w:p>
    <w:p w14:paraId="68EC58DB" w14:textId="77777777" w:rsidR="005D49AA" w:rsidRPr="0091461E" w:rsidRDefault="005D49AA" w:rsidP="005D49AA">
      <w:pPr>
        <w:ind w:leftChars="100" w:left="210"/>
        <w:rPr>
          <w:rFonts w:ascii="ＭＳ 明朝" w:hAnsi="ＭＳ 明朝" w:cs="Arial"/>
        </w:rPr>
      </w:pPr>
      <w:r w:rsidRPr="00417D87">
        <w:rPr>
          <w:rFonts w:ascii="ＭＳ 明朝" w:hAnsi="ＭＳ 明朝" w:cs="Arial"/>
        </w:rPr>
        <w:t>○</w:t>
      </w:r>
      <w:r w:rsidRPr="0091461E">
        <w:rPr>
          <w:rFonts w:ascii="ＭＳ 明朝" w:hAnsi="ＭＳ 明朝" w:cs="Arial"/>
        </w:rPr>
        <w:t xml:space="preserve">スライド額（Ｓ）　</w:t>
      </w:r>
      <w:r w:rsidRPr="00417D87">
        <w:rPr>
          <w:rFonts w:ascii="ＭＳ 明朝" w:hAnsi="ＭＳ 明朝" w:cs="Arial"/>
        </w:rPr>
        <w:t xml:space="preserve">＝　</w:t>
      </w:r>
      <w:r w:rsidRPr="0091461E">
        <w:rPr>
          <w:rFonts w:ascii="ＭＳ 明朝" w:hAnsi="ＭＳ 明朝" w:cs="Arial"/>
        </w:rPr>
        <w:t xml:space="preserve">　　　</w:t>
      </w:r>
      <w:r>
        <w:rPr>
          <w:rFonts w:ascii="ＭＳ 明朝" w:hAnsi="ＭＳ 明朝" w:cs="Arial" w:hint="eastAsia"/>
        </w:rPr>
        <w:t xml:space="preserve">　　　　　　　　　</w:t>
      </w:r>
      <w:r w:rsidRPr="00417D87">
        <w:rPr>
          <w:rFonts w:ascii="ＭＳ 明朝" w:hAnsi="ＭＳ 明朝" w:cs="Arial"/>
        </w:rPr>
        <w:t>×</w:t>
      </w:r>
      <w:r>
        <w:rPr>
          <w:rFonts w:ascii="ＭＳ 明朝" w:hAnsi="ＭＳ 明朝" w:cs="Arial" w:hint="eastAsia"/>
        </w:rPr>
        <w:t xml:space="preserve">　消費税及び地方消費税率</w:t>
      </w:r>
    </w:p>
    <w:p w14:paraId="4E19B4B5" w14:textId="77777777" w:rsidR="005D49AA" w:rsidRPr="0091461E" w:rsidRDefault="005D49AA" w:rsidP="005D49AA">
      <w:pPr>
        <w:ind w:leftChars="100" w:left="210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（</w:t>
      </w:r>
      <w:r>
        <w:rPr>
          <w:rFonts w:ascii="ＭＳ 明朝" w:hAnsi="ＭＳ 明朝" w:cs="Arial" w:hint="eastAsia"/>
        </w:rPr>
        <w:t>税込み</w:t>
      </w:r>
      <w:r w:rsidRPr="0091461E">
        <w:rPr>
          <w:rFonts w:ascii="ＭＳ 明朝" w:hAnsi="ＭＳ 明朝" w:cs="Arial"/>
        </w:rPr>
        <w:t xml:space="preserve">）　　</w:t>
      </w:r>
      <w:r>
        <w:rPr>
          <w:rFonts w:ascii="ＭＳ 明朝" w:hAnsi="ＭＳ 明朝" w:cs="Arial" w:hint="eastAsia"/>
        </w:rPr>
        <w:t xml:space="preserve">　　　</w:t>
      </w:r>
      <w:r w:rsidRPr="00417D87">
        <w:rPr>
          <w:rFonts w:ascii="ＭＳ 明朝" w:hAnsi="ＭＳ 明朝" w:cs="Arial"/>
        </w:rPr>
        <w:t>＝</w:t>
      </w:r>
    </w:p>
    <w:p w14:paraId="4B3653DA" w14:textId="77777777" w:rsidR="005D49AA" w:rsidRPr="0091461E" w:rsidRDefault="005D49AA" w:rsidP="005D49AA">
      <w:pPr>
        <w:spacing w:line="240" w:lineRule="exact"/>
        <w:rPr>
          <w:rFonts w:ascii="ＭＳ 明朝" w:hAnsi="ＭＳ 明朝" w:cs="Arial"/>
        </w:rPr>
      </w:pPr>
    </w:p>
    <w:p w14:paraId="53437B6E" w14:textId="77777777" w:rsidR="005D49AA" w:rsidRPr="0091461E" w:rsidRDefault="005D49AA" w:rsidP="005D49AA">
      <w:pPr>
        <w:spacing w:line="240" w:lineRule="exact"/>
        <w:ind w:leftChars="86" w:left="540" w:hangingChars="171" w:hanging="359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※ 出来高、出来高額、変動前</w:t>
      </w:r>
      <w:r>
        <w:rPr>
          <w:rFonts w:ascii="ＭＳ 明朝" w:hAnsi="ＭＳ 明朝" w:cs="Arial"/>
        </w:rPr>
        <w:t>残工事代金額</w:t>
      </w:r>
      <w:r w:rsidRPr="0091461E">
        <w:rPr>
          <w:rFonts w:ascii="ＭＳ 明朝" w:hAnsi="ＭＳ 明朝" w:cs="Arial"/>
        </w:rPr>
        <w:t>及び変動後</w:t>
      </w:r>
      <w:r>
        <w:rPr>
          <w:rFonts w:ascii="ＭＳ 明朝" w:hAnsi="ＭＳ 明朝" w:cs="Arial"/>
        </w:rPr>
        <w:t>残工事代金額</w:t>
      </w:r>
      <w:r w:rsidRPr="0091461E">
        <w:rPr>
          <w:rFonts w:ascii="ＭＳ 明朝" w:hAnsi="ＭＳ 明朝" w:cs="Arial"/>
        </w:rPr>
        <w:t>については、概算とする。</w:t>
      </w:r>
    </w:p>
    <w:p w14:paraId="5EE31548" w14:textId="77777777" w:rsidR="005D49AA" w:rsidRPr="001F4700" w:rsidRDefault="005D49AA" w:rsidP="005D49AA">
      <w:pPr>
        <w:spacing w:line="240" w:lineRule="exact"/>
        <w:ind w:leftChars="236" w:left="750" w:hangingChars="121" w:hanging="254"/>
        <w:rPr>
          <w:rFonts w:ascii="ＭＳ 明朝" w:hAnsi="ＭＳ 明朝" w:cs="Arial"/>
        </w:rPr>
      </w:pPr>
      <w:r w:rsidRPr="0091461E">
        <w:rPr>
          <w:rFonts w:ascii="ＭＳ 明朝" w:hAnsi="ＭＳ 明朝" w:cs="Arial"/>
        </w:rPr>
        <w:t>精査の結果によって、これら</w:t>
      </w:r>
      <w:r w:rsidRPr="0091461E">
        <w:rPr>
          <w:rFonts w:ascii="ＭＳ 明朝" w:hAnsi="ＭＳ 明朝" w:cs="Arial" w:hint="eastAsia"/>
        </w:rPr>
        <w:t>は</w:t>
      </w:r>
      <w:r w:rsidRPr="0091461E">
        <w:rPr>
          <w:rFonts w:ascii="ＭＳ 明朝" w:hAnsi="ＭＳ 明朝" w:cs="Arial"/>
        </w:rPr>
        <w:t>変更</w:t>
      </w:r>
      <w:r w:rsidRPr="0091461E">
        <w:rPr>
          <w:rFonts w:ascii="ＭＳ 明朝" w:hAnsi="ＭＳ 明朝" w:cs="Arial" w:hint="eastAsia"/>
        </w:rPr>
        <w:t>となることがある</w:t>
      </w:r>
      <w:r w:rsidRPr="0091461E">
        <w:rPr>
          <w:rFonts w:ascii="ＭＳ 明朝" w:hAnsi="ＭＳ 明朝" w:cs="Arial"/>
        </w:rPr>
        <w:t>。</w:t>
      </w:r>
    </w:p>
    <w:bookmarkEnd w:id="0"/>
    <w:p w14:paraId="742CE99A" w14:textId="77777777" w:rsidR="00EF062A" w:rsidRPr="005D49AA" w:rsidRDefault="00EF062A" w:rsidP="00EF062A">
      <w:pPr>
        <w:ind w:leftChars="86" w:left="591" w:hangingChars="171" w:hanging="410"/>
        <w:rPr>
          <w:rFonts w:ascii="ＭＳ 明朝" w:hAnsi="ＭＳ 明朝" w:cs="Arial"/>
          <w:sz w:val="24"/>
        </w:rPr>
        <w:sectPr w:rsidR="00EF062A" w:rsidRPr="005D49AA" w:rsidSect="00F9298A">
          <w:pgSz w:w="11906" w:h="16838" w:code="9"/>
          <w:pgMar w:top="1418" w:right="1418" w:bottom="1418" w:left="1418" w:header="851" w:footer="992" w:gutter="0"/>
          <w:pgNumType w:fmt="decimalFullWidth" w:chapStyle="1"/>
          <w:cols w:space="425"/>
          <w:docGrid w:type="lines" w:linePitch="360"/>
        </w:sectPr>
      </w:pPr>
    </w:p>
    <w:p w14:paraId="7A0AAE5B" w14:textId="3BD4E1AF" w:rsidR="00EF062A" w:rsidRPr="00AE2EE4" w:rsidRDefault="005933A5" w:rsidP="005933A5">
      <w:pPr>
        <w:jc w:val="left"/>
        <w:rPr>
          <w:rFonts w:ascii="ＭＳ 明朝" w:hAnsi="ＭＳ 明朝" w:cs="Arial"/>
          <w:sz w:val="24"/>
          <w:lang w:eastAsia="zh-TW"/>
        </w:rPr>
      </w:pPr>
      <w:r>
        <w:rPr>
          <w:rFonts w:ascii="ＭＳ 明朝" w:hAnsi="ＭＳ 明朝" w:cs="Arial" w:hint="eastAsia"/>
          <w:sz w:val="24"/>
          <w:lang w:eastAsia="zh-TW"/>
        </w:rPr>
        <w:lastRenderedPageBreak/>
        <w:t>第２号様式</w:t>
      </w:r>
      <w:r w:rsidR="00447ECF" w:rsidRPr="00AE2EE4">
        <w:rPr>
          <w:rFonts w:ascii="ＭＳ 明朝" w:hAnsi="ＭＳ 明朝" w:cs="Arial" w:hint="eastAsia"/>
          <w:sz w:val="24"/>
          <w:lang w:eastAsia="zh-TW"/>
        </w:rPr>
        <w:t>-1</w:t>
      </w:r>
    </w:p>
    <w:p w14:paraId="06CFCB2E" w14:textId="77777777" w:rsidR="00EF062A" w:rsidRPr="00AE2EE4" w:rsidRDefault="00EF062A" w:rsidP="00CF59E2">
      <w:pPr>
        <w:adjustRightInd w:val="0"/>
        <w:snapToGrid w:val="0"/>
        <w:jc w:val="center"/>
        <w:rPr>
          <w:rFonts w:ascii="ＭＳ 明朝" w:hAnsi="ＭＳ 明朝" w:cs="Arial"/>
          <w:kern w:val="0"/>
          <w:sz w:val="24"/>
          <w:lang w:eastAsia="zh-TW"/>
        </w:rPr>
      </w:pPr>
      <w:r w:rsidRPr="00AE2EE4">
        <w:rPr>
          <w:rFonts w:ascii="ＭＳ 明朝" w:hAnsi="ＭＳ 明朝" w:cs="Arial" w:hint="eastAsia"/>
          <w:spacing w:val="35"/>
          <w:kern w:val="0"/>
          <w:sz w:val="24"/>
          <w:fitText w:val="2100" w:id="458984206"/>
          <w:lang w:eastAsia="zh-TW"/>
        </w:rPr>
        <w:t>残工事量内訳</w:t>
      </w:r>
      <w:r w:rsidRPr="00AE2EE4">
        <w:rPr>
          <w:rFonts w:ascii="ＭＳ 明朝" w:hAnsi="ＭＳ 明朝" w:cs="Arial" w:hint="eastAsia"/>
          <w:kern w:val="0"/>
          <w:sz w:val="24"/>
          <w:fitText w:val="2100" w:id="458984206"/>
          <w:lang w:eastAsia="zh-TW"/>
        </w:rPr>
        <w:t>書</w:t>
      </w:r>
    </w:p>
    <w:tbl>
      <w:tblPr>
        <w:tblW w:w="155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063"/>
        <w:gridCol w:w="1063"/>
        <w:gridCol w:w="1065"/>
        <w:gridCol w:w="710"/>
        <w:gridCol w:w="1189"/>
        <w:gridCol w:w="1189"/>
        <w:gridCol w:w="1047"/>
        <w:gridCol w:w="1331"/>
        <w:gridCol w:w="1189"/>
        <w:gridCol w:w="1189"/>
        <w:gridCol w:w="1189"/>
        <w:gridCol w:w="1194"/>
        <w:gridCol w:w="1066"/>
      </w:tblGrid>
      <w:tr w:rsidR="00EF062A" w:rsidRPr="00AE2EE4" w14:paraId="482BC97C" w14:textId="77777777" w:rsidTr="0009525D">
        <w:tc>
          <w:tcPr>
            <w:tcW w:w="1062" w:type="dxa"/>
            <w:vMerge w:val="restart"/>
            <w:shd w:val="clear" w:color="auto" w:fill="auto"/>
            <w:vAlign w:val="center"/>
          </w:tcPr>
          <w:p w14:paraId="6CB24966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工種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0EB6B5E9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種別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126D55D5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細別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078289F9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規格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14:paraId="35F3D4C6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単位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14:paraId="66367610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pacing w:val="600"/>
                <w:kern w:val="0"/>
                <w:sz w:val="24"/>
                <w:fitText w:val="1680" w:id="458984207"/>
              </w:rPr>
              <w:t>設</w:t>
            </w:r>
            <w:r w:rsidRPr="00AE2EE4">
              <w:rPr>
                <w:rFonts w:ascii="ＭＳ 明朝" w:hAnsi="ＭＳ 明朝" w:cs="Arial" w:hint="eastAsia"/>
                <w:kern w:val="0"/>
                <w:sz w:val="24"/>
                <w:fitText w:val="1680" w:id="458984207"/>
              </w:rPr>
              <w:t>計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25C1E40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基準日現在出来高</w:t>
            </w:r>
          </w:p>
        </w:tc>
        <w:tc>
          <w:tcPr>
            <w:tcW w:w="3572" w:type="dxa"/>
            <w:gridSpan w:val="3"/>
            <w:shd w:val="clear" w:color="auto" w:fill="auto"/>
            <w:vAlign w:val="center"/>
          </w:tcPr>
          <w:p w14:paraId="3301604E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pacing w:val="240"/>
                <w:kern w:val="0"/>
                <w:sz w:val="24"/>
                <w:fitText w:val="1680" w:id="458984208"/>
              </w:rPr>
              <w:t>残工</w:t>
            </w:r>
            <w:r w:rsidRPr="00AE2EE4">
              <w:rPr>
                <w:rFonts w:ascii="ＭＳ 明朝" w:hAnsi="ＭＳ 明朝" w:cs="Arial" w:hint="eastAsia"/>
                <w:kern w:val="0"/>
                <w:sz w:val="24"/>
                <w:fitText w:val="1680" w:id="458984208"/>
              </w:rPr>
              <w:t>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56D86F1F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摘　要</w:t>
            </w:r>
          </w:p>
        </w:tc>
      </w:tr>
      <w:tr w:rsidR="00EF062A" w:rsidRPr="00AE2EE4" w14:paraId="0B6F9A22" w14:textId="77777777" w:rsidTr="0009525D">
        <w:tc>
          <w:tcPr>
            <w:tcW w:w="106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DD6FFD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E23DD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529ECA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A28C7D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F480D6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FF5B18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数　量</w:t>
            </w:r>
          </w:p>
          <w:p w14:paraId="4A56A141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①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505EA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単価</w:t>
            </w: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3C70D0E7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金　額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0B012A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数　量</w:t>
            </w:r>
          </w:p>
          <w:p w14:paraId="74387A87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C177D1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金　額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1E609F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数　量</w:t>
            </w:r>
          </w:p>
          <w:p w14:paraId="5A6D897A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①－②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vAlign w:val="center"/>
          </w:tcPr>
          <w:p w14:paraId="374005BB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単価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8ACCE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  <w:r w:rsidRPr="00AE2EE4">
              <w:rPr>
                <w:rFonts w:ascii="ＭＳ 明朝" w:hAnsi="ＭＳ 明朝" w:cs="Arial" w:hint="eastAsia"/>
                <w:sz w:val="24"/>
              </w:rPr>
              <w:t>金　額</w:t>
            </w:r>
          </w:p>
        </w:tc>
        <w:tc>
          <w:tcPr>
            <w:tcW w:w="10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97A1474" w14:textId="77777777" w:rsidR="00EF062A" w:rsidRPr="00AE2EE4" w:rsidRDefault="00EF062A" w:rsidP="00CF59E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0E6A65C" w14:textId="77777777" w:rsidTr="0009525D">
        <w:tc>
          <w:tcPr>
            <w:tcW w:w="1062" w:type="dxa"/>
            <w:tcBorders>
              <w:top w:val="double" w:sz="4" w:space="0" w:color="auto"/>
            </w:tcBorders>
            <w:shd w:val="clear" w:color="auto" w:fill="auto"/>
          </w:tcPr>
          <w:p w14:paraId="5378C4B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14:paraId="5B1FB3C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14:paraId="6A412A4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</w:tcPr>
          <w:p w14:paraId="60FF636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</w:tcPr>
          <w:p w14:paraId="4094FAB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2E636DA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3772E02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14:paraId="4D0E50B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  <w:shd w:val="clear" w:color="auto" w:fill="auto"/>
          </w:tcPr>
          <w:p w14:paraId="393B9C2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3EE260E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0DAD5F5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tcBorders>
              <w:top w:val="double" w:sz="4" w:space="0" w:color="auto"/>
            </w:tcBorders>
          </w:tcPr>
          <w:p w14:paraId="4F2FF82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</w:tcPr>
          <w:p w14:paraId="7E50D98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auto"/>
          </w:tcPr>
          <w:p w14:paraId="7EB6ABB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E942918" w14:textId="77777777" w:rsidTr="0009525D">
        <w:tc>
          <w:tcPr>
            <w:tcW w:w="1062" w:type="dxa"/>
            <w:shd w:val="clear" w:color="auto" w:fill="auto"/>
          </w:tcPr>
          <w:p w14:paraId="6B88DC4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C778D3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171A03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4F1D50F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B75FB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FE0608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DE3DB7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4967DF9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0FA736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3295F4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538F71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656D08F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2FD1DF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6373050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3767A537" w14:textId="77777777" w:rsidTr="0009525D">
        <w:tc>
          <w:tcPr>
            <w:tcW w:w="1062" w:type="dxa"/>
            <w:shd w:val="clear" w:color="auto" w:fill="auto"/>
          </w:tcPr>
          <w:p w14:paraId="24F951D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BC6647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5086F7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3FA8D9F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BBF636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8552B8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672B97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3A4226F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6DE44B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7FF495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7AE850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0D3203E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2CCB51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124D37F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25EA3197" w14:textId="77777777" w:rsidTr="0009525D">
        <w:tc>
          <w:tcPr>
            <w:tcW w:w="1062" w:type="dxa"/>
            <w:shd w:val="clear" w:color="auto" w:fill="auto"/>
          </w:tcPr>
          <w:p w14:paraId="1E39FD3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1B3A60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3F466B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6214E84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71F99F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261D4E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E322CD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55EE01B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6C41D9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CAF594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E01FB6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2D17424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055F10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2C0DBBC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38A556D2" w14:textId="77777777" w:rsidTr="0009525D">
        <w:tc>
          <w:tcPr>
            <w:tcW w:w="1062" w:type="dxa"/>
            <w:shd w:val="clear" w:color="auto" w:fill="auto"/>
          </w:tcPr>
          <w:p w14:paraId="247D355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274090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88AEA6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344FF06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C6579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91C04B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2EDC2D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06595EB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D9388C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FF3A65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14051B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6B8B764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0446BD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BEAC57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047A8192" w14:textId="77777777" w:rsidTr="0009525D">
        <w:tc>
          <w:tcPr>
            <w:tcW w:w="1062" w:type="dxa"/>
            <w:shd w:val="clear" w:color="auto" w:fill="auto"/>
          </w:tcPr>
          <w:p w14:paraId="3A0076C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EDA7F5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F5544B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653AEFB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10AE5E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A23492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6BB374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0743DF1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1D2D9A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0F513D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5070B1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2A40CE4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336C66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766F96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539B2C6A" w14:textId="77777777" w:rsidTr="0009525D">
        <w:tc>
          <w:tcPr>
            <w:tcW w:w="1062" w:type="dxa"/>
            <w:shd w:val="clear" w:color="auto" w:fill="auto"/>
          </w:tcPr>
          <w:p w14:paraId="6AC9646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B1D9D4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A26BEB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4B6F9F9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44947C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A538FC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2BFDA7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252D469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4FA31F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D5C07D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EA633B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791A3D6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EB1AD0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0148741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30F39D4" w14:textId="77777777" w:rsidTr="0009525D">
        <w:tc>
          <w:tcPr>
            <w:tcW w:w="1062" w:type="dxa"/>
            <w:shd w:val="clear" w:color="auto" w:fill="auto"/>
          </w:tcPr>
          <w:p w14:paraId="0303BAF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128A6F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F99462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4624B4B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935779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339D50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CADC94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720F85E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891CCD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C6BEB6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332E16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51FEFB1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DF4BD0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1040A6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2F28C2D1" w14:textId="77777777" w:rsidTr="0009525D">
        <w:tc>
          <w:tcPr>
            <w:tcW w:w="1062" w:type="dxa"/>
            <w:shd w:val="clear" w:color="auto" w:fill="auto"/>
          </w:tcPr>
          <w:p w14:paraId="3A2A46F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2F1607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10EEDA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34BF140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16F450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4B7B5A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6BFDDC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19AB2BC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6BC268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B1EAE5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313C46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186394F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569BE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8A6B98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6B28135C" w14:textId="77777777" w:rsidTr="0009525D">
        <w:tc>
          <w:tcPr>
            <w:tcW w:w="1062" w:type="dxa"/>
            <w:shd w:val="clear" w:color="auto" w:fill="auto"/>
          </w:tcPr>
          <w:p w14:paraId="49C6A41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492E4B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25D4E2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008CB3F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0E0FDB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2735B4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E80D44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0F5C42C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617A420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A43E4C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9AD79A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5F207B5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C29A97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65578F7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2B8D05D5" w14:textId="77777777" w:rsidTr="0009525D">
        <w:tc>
          <w:tcPr>
            <w:tcW w:w="1062" w:type="dxa"/>
            <w:shd w:val="clear" w:color="auto" w:fill="auto"/>
          </w:tcPr>
          <w:p w14:paraId="7B7B9AA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FE981D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C26E85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0BAC96F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286C8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4D7647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636B7C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6C35E34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6A5CF04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A7B041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C591C4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719ED0E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4C0B9C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20A315E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5B22D0F" w14:textId="77777777" w:rsidTr="0009525D">
        <w:tc>
          <w:tcPr>
            <w:tcW w:w="1062" w:type="dxa"/>
            <w:shd w:val="clear" w:color="auto" w:fill="auto"/>
          </w:tcPr>
          <w:p w14:paraId="5C2582F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61DF54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65688F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20D0669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5FC449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9DFFBE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0CF4C1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3BA70EA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2E9357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7B5F80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AF98C9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129391D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24DB64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A57645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349B7170" w14:textId="77777777" w:rsidTr="0009525D">
        <w:tc>
          <w:tcPr>
            <w:tcW w:w="1062" w:type="dxa"/>
            <w:shd w:val="clear" w:color="auto" w:fill="auto"/>
          </w:tcPr>
          <w:p w14:paraId="5F777A2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59624F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C15597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0A172C5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0CB8E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11F6C9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D948B9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56BBA09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770D2D1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F8833A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731AAF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07797D4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C8170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492892F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67317670" w14:textId="77777777" w:rsidTr="0009525D">
        <w:tc>
          <w:tcPr>
            <w:tcW w:w="1062" w:type="dxa"/>
            <w:shd w:val="clear" w:color="auto" w:fill="auto"/>
          </w:tcPr>
          <w:p w14:paraId="4A5BAFC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3A723F5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BF4468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754311D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910730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71961D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3CBDCA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5EDC172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C7221D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18A198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A029F7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41ABA9D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1A0534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2EA7674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04841D4" w14:textId="77777777" w:rsidTr="0009525D">
        <w:tc>
          <w:tcPr>
            <w:tcW w:w="1062" w:type="dxa"/>
            <w:shd w:val="clear" w:color="auto" w:fill="auto"/>
          </w:tcPr>
          <w:p w14:paraId="6F99A59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4736CB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0B1DE1D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146D2A8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B06475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AEB2EC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B6DF97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3507D8D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09169A0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320DEC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F0F745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6EF058E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902B9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56E5931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56F56B2E" w14:textId="77777777" w:rsidTr="0009525D">
        <w:tc>
          <w:tcPr>
            <w:tcW w:w="1062" w:type="dxa"/>
            <w:shd w:val="clear" w:color="auto" w:fill="auto"/>
          </w:tcPr>
          <w:p w14:paraId="2F123A8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95B548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FC7C8C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5E6EDB3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DDD24F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7E13E2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71B21A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16E6232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5DFB78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290BBD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583F6D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72A22D2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2AA820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24B89E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4406C9A2" w14:textId="77777777" w:rsidTr="0009525D">
        <w:tc>
          <w:tcPr>
            <w:tcW w:w="1062" w:type="dxa"/>
            <w:shd w:val="clear" w:color="auto" w:fill="auto"/>
          </w:tcPr>
          <w:p w14:paraId="201DBA0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F764AC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681E880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7655846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9C55A0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31BAD1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7CB159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5507B5A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3D03D7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6D3568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4AC21E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0A9DB47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F205A4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734EA2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592ABB2D" w14:textId="77777777" w:rsidTr="0009525D">
        <w:tc>
          <w:tcPr>
            <w:tcW w:w="1062" w:type="dxa"/>
            <w:shd w:val="clear" w:color="auto" w:fill="auto"/>
          </w:tcPr>
          <w:p w14:paraId="5372170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AE9625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66DBF4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7B4FD85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12A66E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2B99C4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5AD482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13B4E8E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E5730A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11F1FE2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BB04B0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053B271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9580F4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524FC44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5F29F3A8" w14:textId="77777777" w:rsidTr="0009525D">
        <w:tc>
          <w:tcPr>
            <w:tcW w:w="1062" w:type="dxa"/>
            <w:shd w:val="clear" w:color="auto" w:fill="auto"/>
          </w:tcPr>
          <w:p w14:paraId="575B9B3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05D8B9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FC0925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29BC05A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D329C6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09A7247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C2EA52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54836ED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13EF5B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764F9E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7D48C0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300DCD4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C88EEB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4C39C43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7A5F9E80" w14:textId="77777777" w:rsidTr="0009525D">
        <w:tc>
          <w:tcPr>
            <w:tcW w:w="1062" w:type="dxa"/>
            <w:shd w:val="clear" w:color="auto" w:fill="auto"/>
          </w:tcPr>
          <w:p w14:paraId="67756745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E07A9D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70B8CE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01292DB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3CACCD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62169B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AE252E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17929AB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6E47416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EA569E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ADCC06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31CED29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671BF4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4C4BBA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7B586E1B" w14:textId="77777777" w:rsidTr="0009525D">
        <w:tc>
          <w:tcPr>
            <w:tcW w:w="1062" w:type="dxa"/>
            <w:shd w:val="clear" w:color="auto" w:fill="auto"/>
          </w:tcPr>
          <w:p w14:paraId="4150947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B5CEF7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475AF48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0763D28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B8F9B8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F4F06E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5C98D5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6040E58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4B337F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A773EEC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BB5BA0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75AF6826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3B7B6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5FB0E1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535BDCCB" w14:textId="77777777" w:rsidTr="0009525D">
        <w:tc>
          <w:tcPr>
            <w:tcW w:w="1062" w:type="dxa"/>
            <w:shd w:val="clear" w:color="auto" w:fill="auto"/>
          </w:tcPr>
          <w:p w14:paraId="0A84F54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29C254D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1F3CE6B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7E6AC51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117739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BBB6F3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40A612E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3E3103A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7966440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634BE3D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71712E62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1E0D600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22A0B9F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220C77C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  <w:tr w:rsidR="00EF062A" w:rsidRPr="00AE2EE4" w14:paraId="21836BBF" w14:textId="77777777" w:rsidTr="0009525D">
        <w:tc>
          <w:tcPr>
            <w:tcW w:w="1062" w:type="dxa"/>
            <w:shd w:val="clear" w:color="auto" w:fill="auto"/>
          </w:tcPr>
          <w:p w14:paraId="06323DE1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07C83F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53DF0FB7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2F6AC4C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E0C1CAD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21B4E188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33CD93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47" w:type="dxa"/>
          </w:tcPr>
          <w:p w14:paraId="4066501A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01BBA9B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32D298E3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  <w:shd w:val="clear" w:color="auto" w:fill="auto"/>
          </w:tcPr>
          <w:p w14:paraId="5440085E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89" w:type="dxa"/>
          </w:tcPr>
          <w:p w14:paraId="378DD810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7A6B674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1B25569" w14:textId="77777777" w:rsidR="00EF062A" w:rsidRPr="00AE2EE4" w:rsidRDefault="00EF062A" w:rsidP="00CF59E2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 w:cs="Arial"/>
                <w:sz w:val="24"/>
              </w:rPr>
            </w:pPr>
          </w:p>
        </w:tc>
      </w:tr>
    </w:tbl>
    <w:p w14:paraId="49C9469E" w14:textId="77777777" w:rsidR="00EF062A" w:rsidRPr="00AE2EE4" w:rsidRDefault="00EF062A" w:rsidP="00CF59E2">
      <w:pPr>
        <w:adjustRightInd w:val="0"/>
        <w:snapToGrid w:val="0"/>
        <w:spacing w:line="240" w:lineRule="exact"/>
        <w:ind w:leftChars="86" w:left="591" w:hangingChars="171" w:hanging="410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 w:hint="eastAsia"/>
          <w:sz w:val="24"/>
        </w:rPr>
        <w:t>注1）設計数量には、先行指示による数量を含む。</w:t>
      </w:r>
    </w:p>
    <w:p w14:paraId="550E2B14" w14:textId="77777777" w:rsidR="00277F13" w:rsidRDefault="00EF062A" w:rsidP="001C6583">
      <w:pPr>
        <w:adjustRightInd w:val="0"/>
        <w:snapToGrid w:val="0"/>
        <w:spacing w:line="240" w:lineRule="exact"/>
        <w:ind w:leftChars="86" w:left="591" w:hangingChars="171" w:hanging="410"/>
        <w:rPr>
          <w:rFonts w:ascii="ＭＳ 明朝" w:hAnsi="ＭＳ 明朝" w:cs="Arial"/>
          <w:sz w:val="24"/>
        </w:rPr>
        <w:sectPr w:rsidR="00277F13" w:rsidSect="0009525D">
          <w:footerReference w:type="default" r:id="rId8"/>
          <w:pgSz w:w="16838" w:h="11906" w:orient="landscape" w:code="9"/>
          <w:pgMar w:top="1418" w:right="1418" w:bottom="1418" w:left="1418" w:header="851" w:footer="992" w:gutter="0"/>
          <w:pgNumType w:fmt="decimalFullWidth" w:chapStyle="1"/>
          <w:cols w:space="425"/>
          <w:docGrid w:type="lines" w:linePitch="360"/>
        </w:sectPr>
      </w:pPr>
      <w:r w:rsidRPr="00AE2EE4">
        <w:rPr>
          <w:rFonts w:ascii="ＭＳ 明朝" w:hAnsi="ＭＳ 明朝" w:cs="Arial" w:hint="eastAsia"/>
          <w:sz w:val="24"/>
        </w:rPr>
        <w:t>注2）その他残工事量が確認できる資料を添付する</w:t>
      </w:r>
    </w:p>
    <w:p w14:paraId="155D5775" w14:textId="77777777" w:rsidR="00277F13" w:rsidRPr="005C5481" w:rsidRDefault="00277F13" w:rsidP="00277F13">
      <w:pPr>
        <w:adjustRightInd w:val="0"/>
        <w:snapToGrid w:val="0"/>
        <w:ind w:leftChars="86" w:left="634" w:hangingChars="171" w:hanging="439"/>
        <w:rPr>
          <w:rFonts w:ascii="ＭＳ 明朝" w:hAnsi="ＭＳ 明朝" w:cs="Arial"/>
          <w:sz w:val="24"/>
          <w:lang w:eastAsia="zh-TW"/>
        </w:rPr>
      </w:pPr>
      <w:r>
        <w:rPr>
          <w:rFonts w:ascii="ＭＳ 明朝" w:hAnsi="ＭＳ 明朝" w:cs="Arial" w:hint="eastAsia"/>
          <w:sz w:val="24"/>
          <w:lang w:eastAsia="zh-TW"/>
        </w:rPr>
        <w:lastRenderedPageBreak/>
        <w:t>第６号様式</w:t>
      </w:r>
    </w:p>
    <w:p w14:paraId="38F0ED16" w14:textId="77777777" w:rsidR="00277F13" w:rsidRPr="005F1E89" w:rsidRDefault="00277F13" w:rsidP="00277F13">
      <w:pPr>
        <w:widowControl/>
        <w:ind w:rightChars="123" w:right="279"/>
        <w:jc w:val="right"/>
        <w:rPr>
          <w:rFonts w:ascii="ＭＳ 明朝" w:hAnsi="ＭＳ 明朝" w:cs="Arial"/>
          <w:sz w:val="24"/>
          <w:lang w:eastAsia="zh-TW"/>
        </w:rPr>
      </w:pPr>
      <w:r>
        <w:rPr>
          <w:rFonts w:ascii="ＭＳ 明朝" w:hAnsi="ＭＳ 明朝" w:cs="Arial" w:hint="eastAsia"/>
          <w:sz w:val="24"/>
          <w:lang w:eastAsia="zh-TW"/>
        </w:rPr>
        <w:t>年月日</w:t>
      </w:r>
    </w:p>
    <w:p w14:paraId="0DC426B5" w14:textId="77777777" w:rsidR="00277F13" w:rsidRDefault="00277F13" w:rsidP="00277F13">
      <w:pPr>
        <w:adjustRightInd w:val="0"/>
        <w:snapToGrid w:val="0"/>
        <w:rPr>
          <w:rFonts w:ascii="ＭＳ 明朝" w:hAnsi="ＭＳ 明朝" w:cs="Arial"/>
          <w:sz w:val="24"/>
          <w:lang w:eastAsia="zh-TW"/>
        </w:rPr>
      </w:pPr>
    </w:p>
    <w:p w14:paraId="390DACB2" w14:textId="77777777" w:rsidR="00277F13" w:rsidRPr="00AE2EE4" w:rsidRDefault="00277F13" w:rsidP="00277F13">
      <w:pPr>
        <w:adjustRightInd w:val="0"/>
        <w:snapToGrid w:val="0"/>
        <w:rPr>
          <w:rFonts w:ascii="ＭＳ 明朝" w:hAnsi="ＭＳ 明朝" w:cs="Arial"/>
          <w:sz w:val="24"/>
          <w:lang w:eastAsia="zh-TW"/>
        </w:rPr>
      </w:pPr>
      <w:r w:rsidRPr="00AE2EE4">
        <w:rPr>
          <w:rFonts w:ascii="ＭＳ 明朝" w:hAnsi="ＭＳ 明朝" w:cs="Arial"/>
          <w:sz w:val="24"/>
          <w:lang w:eastAsia="zh-TW"/>
        </w:rPr>
        <w:t>宛</w:t>
      </w:r>
      <w:r w:rsidRPr="00AE2EE4">
        <w:rPr>
          <w:rFonts w:ascii="ＭＳ 明朝" w:hAnsi="ＭＳ 明朝" w:cs="Arial" w:hint="eastAsia"/>
          <w:sz w:val="24"/>
          <w:lang w:eastAsia="zh-TW"/>
        </w:rPr>
        <w:t>先</w:t>
      </w:r>
      <w:r>
        <w:rPr>
          <w:rFonts w:ascii="ＭＳ 明朝" w:hAnsi="ＭＳ 明朝" w:cs="Arial" w:hint="eastAsia"/>
          <w:sz w:val="24"/>
          <w:lang w:eastAsia="zh-TW"/>
        </w:rPr>
        <w:t xml:space="preserve">　</w:t>
      </w:r>
      <w:r w:rsidRPr="00AE2EE4">
        <w:rPr>
          <w:rFonts w:ascii="ＭＳ 明朝" w:hAnsi="ＭＳ 明朝" w:cs="Arial" w:hint="eastAsia"/>
          <w:sz w:val="24"/>
          <w:lang w:eastAsia="zh-TW"/>
        </w:rPr>
        <w:t>春日井市長</w:t>
      </w:r>
    </w:p>
    <w:p w14:paraId="5CA6F251" w14:textId="77777777" w:rsidR="00277F13" w:rsidRPr="00AE2EE4" w:rsidRDefault="00277F13" w:rsidP="00277F13">
      <w:pPr>
        <w:adjustRightInd w:val="0"/>
        <w:snapToGrid w:val="0"/>
        <w:ind w:leftChars="2185" w:left="4954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/>
          <w:sz w:val="24"/>
        </w:rPr>
        <w:t>住所</w:t>
      </w:r>
    </w:p>
    <w:p w14:paraId="0BAAFC79" w14:textId="77777777" w:rsidR="00277F13" w:rsidRPr="00AE2EE4" w:rsidRDefault="00277F13" w:rsidP="00277F13">
      <w:pPr>
        <w:adjustRightInd w:val="0"/>
        <w:snapToGrid w:val="0"/>
        <w:ind w:leftChars="1873" w:left="4247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受注</w:t>
      </w:r>
      <w:r w:rsidRPr="00AE2EE4">
        <w:rPr>
          <w:rFonts w:ascii="ＭＳ 明朝" w:hAnsi="ＭＳ 明朝" w:cs="Arial"/>
          <w:sz w:val="24"/>
        </w:rPr>
        <w:t>者</w:t>
      </w:r>
    </w:p>
    <w:p w14:paraId="39A468C7" w14:textId="77777777" w:rsidR="00277F13" w:rsidRPr="00AE2EE4" w:rsidRDefault="00277F13" w:rsidP="00277F13">
      <w:pPr>
        <w:adjustRightInd w:val="0"/>
        <w:snapToGrid w:val="0"/>
        <w:ind w:leftChars="2185" w:left="4954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/>
          <w:sz w:val="24"/>
        </w:rPr>
        <w:t>氏名</w:t>
      </w:r>
    </w:p>
    <w:p w14:paraId="73546452" w14:textId="77777777" w:rsidR="00277F13" w:rsidRPr="005933A5" w:rsidRDefault="00277F13" w:rsidP="00277F13">
      <w:pPr>
        <w:adjustRightInd w:val="0"/>
        <w:snapToGrid w:val="0"/>
        <w:ind w:leftChars="2248" w:left="5097"/>
        <w:rPr>
          <w:rFonts w:ascii="ＭＳ 明朝" w:hAnsi="ＭＳ 明朝" w:cs="Arial"/>
          <w:szCs w:val="21"/>
        </w:rPr>
      </w:pPr>
      <w:r w:rsidRPr="005933A5">
        <w:rPr>
          <w:rFonts w:ascii="ＭＳ 明朝" w:hAnsi="ＭＳ 明朝" w:cs="Arial" w:hint="eastAsia"/>
          <w:szCs w:val="21"/>
        </w:rPr>
        <w:t>（</w:t>
      </w:r>
      <w:r w:rsidRPr="005933A5">
        <w:rPr>
          <w:rFonts w:ascii="ＭＳ 明朝" w:hAnsi="ＭＳ 明朝" w:cs="Arial"/>
          <w:szCs w:val="21"/>
        </w:rPr>
        <w:t>法人の場合は名称及び代表者の氏名</w:t>
      </w:r>
      <w:r w:rsidRPr="005933A5">
        <w:rPr>
          <w:rFonts w:ascii="ＭＳ 明朝" w:hAnsi="ＭＳ 明朝" w:cs="Arial" w:hint="eastAsia"/>
          <w:szCs w:val="21"/>
        </w:rPr>
        <w:t>）</w:t>
      </w:r>
    </w:p>
    <w:p w14:paraId="07998951" w14:textId="77777777" w:rsidR="00277F13" w:rsidRPr="007F36D1" w:rsidRDefault="00277F13" w:rsidP="00277F13">
      <w:pPr>
        <w:widowControl/>
        <w:jc w:val="center"/>
        <w:rPr>
          <w:rFonts w:ascii="ＭＳ 明朝" w:hAnsi="ＭＳ 明朝" w:cs="Arial"/>
          <w:sz w:val="24"/>
        </w:rPr>
      </w:pPr>
    </w:p>
    <w:p w14:paraId="28358EB7" w14:textId="77777777" w:rsidR="00277F13" w:rsidRPr="005F1E89" w:rsidRDefault="00277F13" w:rsidP="00277F13">
      <w:pPr>
        <w:widowControl/>
        <w:jc w:val="center"/>
        <w:rPr>
          <w:rFonts w:ascii="ＭＳ 明朝" w:hAnsi="ＭＳ 明朝" w:cs="Arial"/>
          <w:sz w:val="24"/>
        </w:rPr>
      </w:pPr>
      <w:r w:rsidRPr="005F1E89">
        <w:rPr>
          <w:rFonts w:ascii="ＭＳ 明朝" w:hAnsi="ＭＳ 明朝" w:cs="Arial" w:hint="eastAsia"/>
          <w:sz w:val="24"/>
        </w:rPr>
        <w:t>承諾書</w:t>
      </w:r>
    </w:p>
    <w:p w14:paraId="29B0D55A" w14:textId="77777777" w:rsidR="00277F13" w:rsidRPr="005F1E89" w:rsidRDefault="00277F13" w:rsidP="00277F13">
      <w:pPr>
        <w:widowControl/>
        <w:jc w:val="left"/>
        <w:rPr>
          <w:rFonts w:ascii="ＭＳ 明朝" w:hAnsi="ＭＳ 明朝" w:cs="Arial"/>
          <w:sz w:val="24"/>
        </w:rPr>
      </w:pPr>
    </w:p>
    <w:p w14:paraId="7FF5B37C" w14:textId="77777777" w:rsidR="00277F13" w:rsidRPr="005F1E89" w:rsidRDefault="00277F13" w:rsidP="00277F13">
      <w:pPr>
        <w:widowControl/>
        <w:ind w:firstLineChars="110" w:firstLine="282"/>
        <w:jc w:val="left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年月</w:t>
      </w:r>
      <w:r w:rsidRPr="005F1E89">
        <w:rPr>
          <w:rFonts w:ascii="ＭＳ 明朝" w:hAnsi="ＭＳ 明朝" w:cs="Arial" w:hint="eastAsia"/>
          <w:sz w:val="24"/>
        </w:rPr>
        <w:t>日付けで協議のありました</w:t>
      </w:r>
      <w:r>
        <w:rPr>
          <w:rFonts w:ascii="ＭＳ 明朝" w:hAnsi="ＭＳ 明朝" w:cs="Arial" w:hint="eastAsia"/>
          <w:sz w:val="24"/>
        </w:rPr>
        <w:t>次の</w:t>
      </w:r>
      <w:r w:rsidRPr="005F1E89">
        <w:rPr>
          <w:rFonts w:ascii="ＭＳ 明朝" w:hAnsi="ＭＳ 明朝" w:cs="Arial" w:hint="eastAsia"/>
          <w:sz w:val="24"/>
        </w:rPr>
        <w:t>工事</w:t>
      </w:r>
      <w:r>
        <w:rPr>
          <w:rFonts w:ascii="ＭＳ 明朝" w:hAnsi="ＭＳ 明朝" w:cs="Arial" w:hint="eastAsia"/>
          <w:sz w:val="24"/>
        </w:rPr>
        <w:t>について、春日井市</w:t>
      </w:r>
      <w:r w:rsidRPr="005F1E89">
        <w:rPr>
          <w:rFonts w:ascii="ＭＳ 明朝" w:hAnsi="ＭＳ 明朝" w:cs="Arial" w:hint="eastAsia"/>
          <w:sz w:val="24"/>
        </w:rPr>
        <w:t>工事</w:t>
      </w:r>
      <w:r>
        <w:rPr>
          <w:rFonts w:ascii="ＭＳ 明朝" w:hAnsi="ＭＳ 明朝" w:cs="Arial" w:hint="eastAsia"/>
          <w:sz w:val="24"/>
        </w:rPr>
        <w:t>請負</w:t>
      </w:r>
      <w:r w:rsidRPr="005F1E89">
        <w:rPr>
          <w:rFonts w:ascii="ＭＳ 明朝" w:hAnsi="ＭＳ 明朝" w:cs="Arial" w:hint="eastAsia"/>
          <w:sz w:val="24"/>
        </w:rPr>
        <w:t>契約約款第26条第２項および第３項によるスライド協議変更額に異存ありませんので、承諾します。</w:t>
      </w:r>
    </w:p>
    <w:p w14:paraId="0FF39B6E" w14:textId="77777777" w:rsidR="00277F13" w:rsidRPr="005F1E89" w:rsidRDefault="00277F13" w:rsidP="00277F13">
      <w:pPr>
        <w:widowControl/>
        <w:jc w:val="left"/>
        <w:rPr>
          <w:rFonts w:ascii="ＭＳ 明朝" w:hAnsi="ＭＳ 明朝" w:cs="Arial"/>
          <w:sz w:val="24"/>
        </w:rPr>
      </w:pPr>
    </w:p>
    <w:p w14:paraId="0F9E7659" w14:textId="77777777" w:rsidR="00277F13" w:rsidRDefault="00277F13" w:rsidP="00277F13">
      <w:pPr>
        <w:widowControl/>
        <w:jc w:val="center"/>
        <w:rPr>
          <w:rFonts w:ascii="ＭＳ 明朝" w:hAnsi="ＭＳ 明朝" w:cs="Arial"/>
          <w:sz w:val="24"/>
        </w:rPr>
      </w:pPr>
      <w:r w:rsidRPr="005F1E89">
        <w:rPr>
          <w:rFonts w:ascii="ＭＳ 明朝" w:hAnsi="ＭＳ 明朝" w:cs="Arial" w:hint="eastAsia"/>
          <w:sz w:val="24"/>
        </w:rPr>
        <w:t>記</w:t>
      </w:r>
    </w:p>
    <w:p w14:paraId="4D2EEE53" w14:textId="77777777" w:rsidR="00277F13" w:rsidRPr="005F1E89" w:rsidRDefault="00277F13" w:rsidP="00277F13">
      <w:pPr>
        <w:widowControl/>
        <w:jc w:val="center"/>
        <w:rPr>
          <w:rFonts w:ascii="ＭＳ 明朝" w:hAnsi="ＭＳ 明朝" w:cs="Arial"/>
          <w:sz w:val="24"/>
        </w:rPr>
      </w:pPr>
    </w:p>
    <w:p w14:paraId="1C79D69F" w14:textId="77777777" w:rsidR="00277F13" w:rsidRDefault="00277F13" w:rsidP="00277F13">
      <w:pPr>
        <w:widowControl/>
        <w:jc w:val="left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１　工事名</w:t>
      </w:r>
      <w:r>
        <w:rPr>
          <w:rFonts w:ascii="ＭＳ 明朝" w:hAnsi="ＭＳ 明朝" w:cs="Arial"/>
          <w:sz w:val="24"/>
        </w:rPr>
        <w:tab/>
      </w:r>
    </w:p>
    <w:p w14:paraId="092B5DE4" w14:textId="77777777" w:rsidR="00277F13" w:rsidRPr="005F1E89" w:rsidRDefault="00277F13" w:rsidP="00277F13">
      <w:pPr>
        <w:widowControl/>
        <w:jc w:val="left"/>
        <w:rPr>
          <w:rFonts w:ascii="ＭＳ 明朝" w:hAnsi="ＭＳ 明朝" w:cs="Arial"/>
          <w:sz w:val="24"/>
        </w:rPr>
      </w:pPr>
    </w:p>
    <w:p w14:paraId="5FBDBC48" w14:textId="77777777" w:rsidR="00277F13" w:rsidRPr="005F1E89" w:rsidRDefault="00277F13" w:rsidP="00277F13">
      <w:pPr>
        <w:widowControl/>
        <w:tabs>
          <w:tab w:val="left" w:pos="5954"/>
        </w:tabs>
        <w:jc w:val="left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 xml:space="preserve">２　</w:t>
      </w:r>
      <w:r w:rsidRPr="005F1E89">
        <w:rPr>
          <w:rFonts w:ascii="ＭＳ 明朝" w:hAnsi="ＭＳ 明朝" w:cs="Arial" w:hint="eastAsia"/>
          <w:sz w:val="24"/>
        </w:rPr>
        <w:t>スライド変更金額（増）</w:t>
      </w:r>
      <w:r>
        <w:rPr>
          <w:rFonts w:ascii="ＭＳ 明朝" w:hAnsi="ＭＳ 明朝" w:cs="Arial"/>
          <w:sz w:val="24"/>
        </w:rPr>
        <w:tab/>
      </w:r>
      <w:r w:rsidRPr="005F1E89">
        <w:rPr>
          <w:rFonts w:ascii="ＭＳ 明朝" w:hAnsi="ＭＳ 明朝" w:cs="Arial" w:hint="eastAsia"/>
          <w:sz w:val="24"/>
        </w:rPr>
        <w:t>金円</w:t>
      </w:r>
    </w:p>
    <w:p w14:paraId="0CED08CD" w14:textId="77777777" w:rsidR="00277F13" w:rsidRPr="005F1E89" w:rsidRDefault="00277F13" w:rsidP="00277F13">
      <w:pPr>
        <w:widowControl/>
        <w:tabs>
          <w:tab w:val="left" w:pos="5954"/>
        </w:tabs>
        <w:jc w:val="left"/>
        <w:rPr>
          <w:rFonts w:ascii="ＭＳ 明朝" w:hAnsi="ＭＳ 明朝" w:cs="Arial"/>
          <w:sz w:val="24"/>
        </w:rPr>
      </w:pPr>
      <w:r w:rsidRPr="005F1E89">
        <w:rPr>
          <w:rFonts w:ascii="ＭＳ 明朝" w:hAnsi="ＭＳ 明朝" w:cs="Arial" w:hint="eastAsia"/>
          <w:sz w:val="24"/>
        </w:rPr>
        <w:t>うち、取引に係わる消費税及び地方消費税の額</w:t>
      </w:r>
      <w:r>
        <w:rPr>
          <w:rFonts w:ascii="ＭＳ 明朝" w:hAnsi="ＭＳ 明朝" w:cs="Arial"/>
          <w:sz w:val="24"/>
        </w:rPr>
        <w:tab/>
      </w:r>
      <w:r w:rsidRPr="005F1E89">
        <w:rPr>
          <w:rFonts w:ascii="ＭＳ 明朝" w:hAnsi="ＭＳ 明朝" w:cs="Arial" w:hint="eastAsia"/>
          <w:sz w:val="24"/>
        </w:rPr>
        <w:t>金円</w:t>
      </w:r>
    </w:p>
    <w:p w14:paraId="7C775080" w14:textId="77777777" w:rsidR="00277F13" w:rsidRDefault="00277F13" w:rsidP="00277F13">
      <w:pPr>
        <w:widowControl/>
        <w:jc w:val="left"/>
        <w:rPr>
          <w:rFonts w:ascii="ＭＳ 明朝" w:hAnsi="ＭＳ 明朝" w:cs="Arial"/>
          <w:sz w:val="24"/>
        </w:rPr>
      </w:pPr>
    </w:p>
    <w:p w14:paraId="085828E7" w14:textId="77777777" w:rsidR="00277F13" w:rsidRDefault="00277F13" w:rsidP="00277F13">
      <w:pPr>
        <w:widowControl/>
        <w:jc w:val="left"/>
        <w:rPr>
          <w:rFonts w:ascii="ＭＳ 明朝" w:hAnsi="ＭＳ 明朝" w:cs="Arial"/>
          <w:sz w:val="24"/>
          <w:lang w:eastAsia="zh-TW"/>
        </w:rPr>
      </w:pPr>
      <w:r>
        <w:rPr>
          <w:rFonts w:ascii="ＭＳ 明朝" w:hAnsi="ＭＳ 明朝" w:cs="Arial" w:hint="eastAsia"/>
          <w:sz w:val="24"/>
          <w:lang w:eastAsia="zh-TW"/>
        </w:rPr>
        <w:t xml:space="preserve">３　</w:t>
      </w:r>
      <w:r w:rsidRPr="005F1E89">
        <w:rPr>
          <w:rFonts w:ascii="ＭＳ 明朝" w:hAnsi="ＭＳ 明朝" w:cs="Arial" w:hint="eastAsia"/>
          <w:sz w:val="24"/>
          <w:lang w:eastAsia="zh-TW"/>
        </w:rPr>
        <w:t>基準日</w:t>
      </w:r>
      <w:r>
        <w:rPr>
          <w:rFonts w:ascii="ＭＳ 明朝" w:hAnsi="ＭＳ 明朝" w:cs="Arial"/>
          <w:sz w:val="24"/>
          <w:lang w:eastAsia="zh-TW"/>
        </w:rPr>
        <w:tab/>
      </w:r>
      <w:r w:rsidRPr="005F1E89">
        <w:rPr>
          <w:rFonts w:ascii="ＭＳ 明朝" w:hAnsi="ＭＳ 明朝" w:cs="Arial" w:hint="eastAsia"/>
          <w:sz w:val="24"/>
          <w:lang w:eastAsia="zh-TW"/>
        </w:rPr>
        <w:t>年月日</w:t>
      </w:r>
    </w:p>
    <w:p w14:paraId="09F66796" w14:textId="7D8DB448" w:rsidR="001C6583" w:rsidRDefault="001C6583" w:rsidP="008641C9">
      <w:pPr>
        <w:widowControl/>
        <w:jc w:val="left"/>
        <w:rPr>
          <w:rFonts w:ascii="ＭＳ 明朝" w:hAnsi="ＭＳ 明朝" w:cs="Arial"/>
          <w:sz w:val="24"/>
          <w:lang w:eastAsia="zh-TW"/>
        </w:rPr>
      </w:pPr>
    </w:p>
    <w:p w14:paraId="77F59BC5" w14:textId="77777777" w:rsidR="008641C9" w:rsidRPr="005F1E89" w:rsidRDefault="008641C9" w:rsidP="008641C9">
      <w:pPr>
        <w:widowControl/>
        <w:jc w:val="left"/>
        <w:rPr>
          <w:rFonts w:ascii="ＭＳ 明朝" w:hAnsi="ＭＳ 明朝" w:cs="Arial" w:hint="eastAsia"/>
          <w:sz w:val="24"/>
        </w:rPr>
      </w:pPr>
    </w:p>
    <w:sectPr w:rsidR="008641C9" w:rsidRPr="005F1E89" w:rsidSect="00277F13">
      <w:pgSz w:w="11906" w:h="16838" w:code="9"/>
      <w:pgMar w:top="1418" w:right="1418" w:bottom="1418" w:left="1418" w:header="851" w:footer="992" w:gutter="0"/>
      <w:pgNumType w:fmt="decimalFullWidth" w:chapStyle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86D7" w14:textId="77777777" w:rsidR="00E16D95" w:rsidRDefault="00E16D95">
      <w:r>
        <w:separator/>
      </w:r>
    </w:p>
  </w:endnote>
  <w:endnote w:type="continuationSeparator" w:id="0">
    <w:p w14:paraId="54115460" w14:textId="77777777" w:rsidR="00E16D95" w:rsidRDefault="00E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8E6F" w14:textId="77777777" w:rsidR="00767D7B" w:rsidRPr="00E51899" w:rsidRDefault="00767D7B" w:rsidP="00E518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A621" w14:textId="77777777" w:rsidR="00E16D95" w:rsidRDefault="00E16D95">
      <w:r>
        <w:separator/>
      </w:r>
    </w:p>
  </w:footnote>
  <w:footnote w:type="continuationSeparator" w:id="0">
    <w:p w14:paraId="5DC739A7" w14:textId="77777777" w:rsidR="00E16D95" w:rsidRDefault="00E1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6BC"/>
    <w:multiLevelType w:val="multilevel"/>
    <w:tmpl w:val="8BB0868E"/>
    <w:styleLink w:val="10pt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/>
        <w:kern w:val="2"/>
        <w:sz w:val="20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EF4D5E"/>
    <w:multiLevelType w:val="hybridMultilevel"/>
    <w:tmpl w:val="CC601F5A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940"/>
    <w:multiLevelType w:val="multilevel"/>
    <w:tmpl w:val="F92CB1C8"/>
    <w:styleLink w:val="a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D4438E"/>
    <w:multiLevelType w:val="multilevel"/>
    <w:tmpl w:val="EEACEFDA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pStyle w:val="2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pStyle w:val="4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pStyle w:val="5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pStyle w:val="9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4" w15:restartNumberingAfterBreak="0">
    <w:nsid w:val="0EC83212"/>
    <w:multiLevelType w:val="hybridMultilevel"/>
    <w:tmpl w:val="9B9662CE"/>
    <w:lvl w:ilvl="0" w:tplc="DDB8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3AC0"/>
    <w:multiLevelType w:val="hybridMultilevel"/>
    <w:tmpl w:val="0BA047E6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6" w15:restartNumberingAfterBreak="0">
    <w:nsid w:val="147E528F"/>
    <w:multiLevelType w:val="hybridMultilevel"/>
    <w:tmpl w:val="00B47812"/>
    <w:lvl w:ilvl="0" w:tplc="0CB61C16">
      <w:numFmt w:val="bullet"/>
      <w:lvlText w:val="・"/>
      <w:lvlJc w:val="left"/>
      <w:pPr>
        <w:tabs>
          <w:tab w:val="num" w:pos="1190"/>
        </w:tabs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FA24E412"/>
    <w:lvl w:ilvl="0" w:tplc="A8EE1E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A5E13"/>
    <w:multiLevelType w:val="hybridMultilevel"/>
    <w:tmpl w:val="8A94ED7C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9" w15:restartNumberingAfterBreak="0">
    <w:nsid w:val="27397B9C"/>
    <w:multiLevelType w:val="hybridMultilevel"/>
    <w:tmpl w:val="9B64DECE"/>
    <w:lvl w:ilvl="0" w:tplc="C268A050">
      <w:start w:val="16"/>
      <w:numFmt w:val="decimal"/>
      <w:lvlText w:val="%1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2F8F30DB"/>
    <w:multiLevelType w:val="hybridMultilevel"/>
    <w:tmpl w:val="D9F06514"/>
    <w:lvl w:ilvl="0" w:tplc="15DABDE2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914B0B"/>
    <w:multiLevelType w:val="hybridMultilevel"/>
    <w:tmpl w:val="5EF8EDA0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2" w15:restartNumberingAfterBreak="0">
    <w:nsid w:val="41E24207"/>
    <w:multiLevelType w:val="hybridMultilevel"/>
    <w:tmpl w:val="7438EECE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6481F"/>
    <w:multiLevelType w:val="hybridMultilevel"/>
    <w:tmpl w:val="33968C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4" w15:restartNumberingAfterBreak="0">
    <w:nsid w:val="4CD96AE4"/>
    <w:multiLevelType w:val="hybridMultilevel"/>
    <w:tmpl w:val="15BC278E"/>
    <w:lvl w:ilvl="0" w:tplc="073C0BFC">
      <w:start w:val="1"/>
      <w:numFmt w:val="bullet"/>
      <w:lvlText w:val="・"/>
      <w:lvlJc w:val="left"/>
      <w:pPr>
        <w:tabs>
          <w:tab w:val="num" w:pos="1250"/>
        </w:tabs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5" w15:restartNumberingAfterBreak="0">
    <w:nsid w:val="4D9A5A51"/>
    <w:multiLevelType w:val="hybridMultilevel"/>
    <w:tmpl w:val="2AC4F85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6" w15:restartNumberingAfterBreak="0">
    <w:nsid w:val="50441762"/>
    <w:multiLevelType w:val="hybridMultilevel"/>
    <w:tmpl w:val="8ECA569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20E67"/>
    <w:multiLevelType w:val="hybridMultilevel"/>
    <w:tmpl w:val="255465BA"/>
    <w:lvl w:ilvl="0" w:tplc="331294FC">
      <w:numFmt w:val="bullet"/>
      <w:lvlText w:val="・"/>
      <w:lvlJc w:val="left"/>
      <w:pPr>
        <w:tabs>
          <w:tab w:val="num" w:pos="1348"/>
        </w:tabs>
        <w:ind w:left="134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18" w15:restartNumberingAfterBreak="0">
    <w:nsid w:val="68CC2018"/>
    <w:multiLevelType w:val="hybridMultilevel"/>
    <w:tmpl w:val="BB0C6ED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9" w15:restartNumberingAfterBreak="0">
    <w:nsid w:val="68EF731E"/>
    <w:multiLevelType w:val="multilevel"/>
    <w:tmpl w:val="32C4D8F8"/>
    <w:lvl w:ilvl="0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C9A1D63"/>
    <w:multiLevelType w:val="hybridMultilevel"/>
    <w:tmpl w:val="4BF212D0"/>
    <w:lvl w:ilvl="0" w:tplc="9D7AD8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70B812FB"/>
    <w:multiLevelType w:val="hybridMultilevel"/>
    <w:tmpl w:val="E2B49E18"/>
    <w:lvl w:ilvl="0" w:tplc="B106DF1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74B353E6"/>
    <w:multiLevelType w:val="hybridMultilevel"/>
    <w:tmpl w:val="E80A6E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753DB0"/>
    <w:multiLevelType w:val="hybridMultilevel"/>
    <w:tmpl w:val="8482ED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num w:numId="1" w16cid:durableId="1911766110">
    <w:abstractNumId w:val="3"/>
  </w:num>
  <w:num w:numId="2" w16cid:durableId="457383563">
    <w:abstractNumId w:val="2"/>
  </w:num>
  <w:num w:numId="3" w16cid:durableId="2050647533">
    <w:abstractNumId w:val="0"/>
  </w:num>
  <w:num w:numId="4" w16cid:durableId="185797021">
    <w:abstractNumId w:val="3"/>
  </w:num>
  <w:num w:numId="5" w16cid:durableId="19596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547858">
    <w:abstractNumId w:val="3"/>
  </w:num>
  <w:num w:numId="7" w16cid:durableId="1457135609">
    <w:abstractNumId w:val="18"/>
  </w:num>
  <w:num w:numId="8" w16cid:durableId="122599259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434223">
    <w:abstractNumId w:val="12"/>
  </w:num>
  <w:num w:numId="10" w16cid:durableId="107199773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195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330158">
    <w:abstractNumId w:val="5"/>
  </w:num>
  <w:num w:numId="13" w16cid:durableId="39983339">
    <w:abstractNumId w:val="14"/>
  </w:num>
  <w:num w:numId="14" w16cid:durableId="5915469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99690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383562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341947">
    <w:abstractNumId w:val="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5664862">
    <w:abstractNumId w:val="19"/>
  </w:num>
  <w:num w:numId="19" w16cid:durableId="51387952">
    <w:abstractNumId w:val="3"/>
  </w:num>
  <w:num w:numId="20" w16cid:durableId="144430289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224604">
    <w:abstractNumId w:val="4"/>
  </w:num>
  <w:num w:numId="22" w16cid:durableId="14942516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106888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40075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901443">
    <w:abstractNumId w:val="1"/>
  </w:num>
  <w:num w:numId="26" w16cid:durableId="213851020">
    <w:abstractNumId w:val="7"/>
  </w:num>
  <w:num w:numId="27" w16cid:durableId="311300444">
    <w:abstractNumId w:val="10"/>
  </w:num>
  <w:num w:numId="28" w16cid:durableId="505751489">
    <w:abstractNumId w:val="21"/>
  </w:num>
  <w:num w:numId="29" w16cid:durableId="1248615975">
    <w:abstractNumId w:val="17"/>
  </w:num>
  <w:num w:numId="30" w16cid:durableId="1107386542">
    <w:abstractNumId w:val="6"/>
  </w:num>
  <w:num w:numId="31" w16cid:durableId="132947640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0012250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7199442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207729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1250002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032540">
    <w:abstractNumId w:val="16"/>
  </w:num>
  <w:num w:numId="37" w16cid:durableId="380252805">
    <w:abstractNumId w:val="3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1472315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47315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2255863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132061">
    <w:abstractNumId w:val="20"/>
  </w:num>
  <w:num w:numId="42" w16cid:durableId="78769733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0133177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7942661">
    <w:abstractNumId w:val="15"/>
  </w:num>
  <w:num w:numId="45" w16cid:durableId="1375035246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569503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5546212">
    <w:abstractNumId w:val="22"/>
  </w:num>
  <w:num w:numId="48" w16cid:durableId="1168591039">
    <w:abstractNumId w:val="8"/>
  </w:num>
  <w:num w:numId="49" w16cid:durableId="503594440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5324966">
    <w:abstractNumId w:val="9"/>
  </w:num>
  <w:num w:numId="51" w16cid:durableId="1227381210">
    <w:abstractNumId w:val="23"/>
  </w:num>
  <w:num w:numId="52" w16cid:durableId="1410352212">
    <w:abstractNumId w:val="11"/>
  </w:num>
  <w:num w:numId="53" w16cid:durableId="461076491">
    <w:abstractNumId w:val="13"/>
  </w:num>
  <w:num w:numId="54" w16cid:durableId="86168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4827223">
    <w:abstractNumId w:val="3"/>
  </w:num>
  <w:num w:numId="56" w16cid:durableId="1487548090">
    <w:abstractNumId w:val="3"/>
  </w:num>
  <w:num w:numId="57" w16cid:durableId="1302998769">
    <w:abstractNumId w:val="3"/>
  </w:num>
  <w:num w:numId="58" w16cid:durableId="253169441">
    <w:abstractNumId w:val="3"/>
  </w:num>
  <w:num w:numId="59" w16cid:durableId="706806166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6"/>
    <w:rsid w:val="00003759"/>
    <w:rsid w:val="00003DF1"/>
    <w:rsid w:val="00006181"/>
    <w:rsid w:val="0000670F"/>
    <w:rsid w:val="00007A5C"/>
    <w:rsid w:val="0001094C"/>
    <w:rsid w:val="00021821"/>
    <w:rsid w:val="00024864"/>
    <w:rsid w:val="000252E0"/>
    <w:rsid w:val="00030866"/>
    <w:rsid w:val="000329E0"/>
    <w:rsid w:val="00033140"/>
    <w:rsid w:val="000350B9"/>
    <w:rsid w:val="000401D2"/>
    <w:rsid w:val="00041ACF"/>
    <w:rsid w:val="00053C18"/>
    <w:rsid w:val="00054283"/>
    <w:rsid w:val="00056C0B"/>
    <w:rsid w:val="000572DD"/>
    <w:rsid w:val="000601BD"/>
    <w:rsid w:val="000634DA"/>
    <w:rsid w:val="0006438B"/>
    <w:rsid w:val="00066D10"/>
    <w:rsid w:val="000702BD"/>
    <w:rsid w:val="00072410"/>
    <w:rsid w:val="000734BD"/>
    <w:rsid w:val="000738D1"/>
    <w:rsid w:val="00074C07"/>
    <w:rsid w:val="000751ED"/>
    <w:rsid w:val="00076BA9"/>
    <w:rsid w:val="000815D8"/>
    <w:rsid w:val="00083A6C"/>
    <w:rsid w:val="00086281"/>
    <w:rsid w:val="00090DE3"/>
    <w:rsid w:val="0009525D"/>
    <w:rsid w:val="00096BD3"/>
    <w:rsid w:val="000A067E"/>
    <w:rsid w:val="000A1936"/>
    <w:rsid w:val="000A1AD9"/>
    <w:rsid w:val="000A34D5"/>
    <w:rsid w:val="000A4521"/>
    <w:rsid w:val="000A4D25"/>
    <w:rsid w:val="000A5C9F"/>
    <w:rsid w:val="000A6FBF"/>
    <w:rsid w:val="000A74E7"/>
    <w:rsid w:val="000B26DB"/>
    <w:rsid w:val="000C00AA"/>
    <w:rsid w:val="000C0A42"/>
    <w:rsid w:val="000C39D0"/>
    <w:rsid w:val="000C7243"/>
    <w:rsid w:val="000C74F4"/>
    <w:rsid w:val="000D1755"/>
    <w:rsid w:val="000D22B7"/>
    <w:rsid w:val="000D2580"/>
    <w:rsid w:val="000D2F67"/>
    <w:rsid w:val="000D460C"/>
    <w:rsid w:val="000D463B"/>
    <w:rsid w:val="000D5BA9"/>
    <w:rsid w:val="000E1E8F"/>
    <w:rsid w:val="000E262A"/>
    <w:rsid w:val="000E4066"/>
    <w:rsid w:val="000E45A4"/>
    <w:rsid w:val="000E4CF2"/>
    <w:rsid w:val="000E58B4"/>
    <w:rsid w:val="000E6106"/>
    <w:rsid w:val="000E7B20"/>
    <w:rsid w:val="000F1586"/>
    <w:rsid w:val="000F2ED2"/>
    <w:rsid w:val="000F3E7A"/>
    <w:rsid w:val="000F5931"/>
    <w:rsid w:val="000F73F3"/>
    <w:rsid w:val="00100290"/>
    <w:rsid w:val="00101632"/>
    <w:rsid w:val="00101946"/>
    <w:rsid w:val="00104C2C"/>
    <w:rsid w:val="00106847"/>
    <w:rsid w:val="00107192"/>
    <w:rsid w:val="001071BF"/>
    <w:rsid w:val="00115183"/>
    <w:rsid w:val="00117122"/>
    <w:rsid w:val="0011733F"/>
    <w:rsid w:val="001225E9"/>
    <w:rsid w:val="00125887"/>
    <w:rsid w:val="00126FE3"/>
    <w:rsid w:val="00127129"/>
    <w:rsid w:val="00127446"/>
    <w:rsid w:val="0012767E"/>
    <w:rsid w:val="00133764"/>
    <w:rsid w:val="00136BF4"/>
    <w:rsid w:val="00142A97"/>
    <w:rsid w:val="00153DCC"/>
    <w:rsid w:val="001577D3"/>
    <w:rsid w:val="00161E94"/>
    <w:rsid w:val="001670E1"/>
    <w:rsid w:val="00167A2E"/>
    <w:rsid w:val="00171322"/>
    <w:rsid w:val="001715F3"/>
    <w:rsid w:val="00172E9E"/>
    <w:rsid w:val="0017346A"/>
    <w:rsid w:val="00182F09"/>
    <w:rsid w:val="00187A14"/>
    <w:rsid w:val="00194C21"/>
    <w:rsid w:val="001A5FCC"/>
    <w:rsid w:val="001B0185"/>
    <w:rsid w:val="001B02A7"/>
    <w:rsid w:val="001B46E9"/>
    <w:rsid w:val="001B5025"/>
    <w:rsid w:val="001B50F9"/>
    <w:rsid w:val="001B6FDE"/>
    <w:rsid w:val="001C029A"/>
    <w:rsid w:val="001C1CC9"/>
    <w:rsid w:val="001C54B0"/>
    <w:rsid w:val="001C6583"/>
    <w:rsid w:val="001C6E9D"/>
    <w:rsid w:val="001D1070"/>
    <w:rsid w:val="001D45BE"/>
    <w:rsid w:val="001D4678"/>
    <w:rsid w:val="001D759A"/>
    <w:rsid w:val="001E05F7"/>
    <w:rsid w:val="001E173D"/>
    <w:rsid w:val="001E2480"/>
    <w:rsid w:val="001E52DB"/>
    <w:rsid w:val="001F0DE1"/>
    <w:rsid w:val="001F1CA6"/>
    <w:rsid w:val="002001D3"/>
    <w:rsid w:val="00200E27"/>
    <w:rsid w:val="00200EE1"/>
    <w:rsid w:val="00201499"/>
    <w:rsid w:val="00202F91"/>
    <w:rsid w:val="002079D2"/>
    <w:rsid w:val="00211105"/>
    <w:rsid w:val="0021256C"/>
    <w:rsid w:val="00212AD6"/>
    <w:rsid w:val="002136FA"/>
    <w:rsid w:val="002149A1"/>
    <w:rsid w:val="002210A2"/>
    <w:rsid w:val="0022300A"/>
    <w:rsid w:val="00223853"/>
    <w:rsid w:val="00224481"/>
    <w:rsid w:val="0023186B"/>
    <w:rsid w:val="0023189D"/>
    <w:rsid w:val="00231D3C"/>
    <w:rsid w:val="00233CFA"/>
    <w:rsid w:val="00234F75"/>
    <w:rsid w:val="0023559A"/>
    <w:rsid w:val="00236A64"/>
    <w:rsid w:val="00236E28"/>
    <w:rsid w:val="002409D8"/>
    <w:rsid w:val="00246928"/>
    <w:rsid w:val="002472FC"/>
    <w:rsid w:val="002478CE"/>
    <w:rsid w:val="002500FA"/>
    <w:rsid w:val="00251A48"/>
    <w:rsid w:val="00251ED8"/>
    <w:rsid w:val="0025558E"/>
    <w:rsid w:val="00255A33"/>
    <w:rsid w:val="002571C0"/>
    <w:rsid w:val="002643D9"/>
    <w:rsid w:val="00264A78"/>
    <w:rsid w:val="00266EA5"/>
    <w:rsid w:val="00270315"/>
    <w:rsid w:val="00272C7E"/>
    <w:rsid w:val="00273FA9"/>
    <w:rsid w:val="00277F13"/>
    <w:rsid w:val="002843A6"/>
    <w:rsid w:val="002860A5"/>
    <w:rsid w:val="00286B4A"/>
    <w:rsid w:val="00291CF1"/>
    <w:rsid w:val="00291E11"/>
    <w:rsid w:val="0029793B"/>
    <w:rsid w:val="002A1F82"/>
    <w:rsid w:val="002A54BD"/>
    <w:rsid w:val="002B2548"/>
    <w:rsid w:val="002B2A14"/>
    <w:rsid w:val="002B2EE6"/>
    <w:rsid w:val="002B57CE"/>
    <w:rsid w:val="002B5E05"/>
    <w:rsid w:val="002B67E4"/>
    <w:rsid w:val="002B6C46"/>
    <w:rsid w:val="002B72A5"/>
    <w:rsid w:val="002C118E"/>
    <w:rsid w:val="002C166D"/>
    <w:rsid w:val="002C2503"/>
    <w:rsid w:val="002C3A78"/>
    <w:rsid w:val="002C45F4"/>
    <w:rsid w:val="002D2345"/>
    <w:rsid w:val="002D3DAB"/>
    <w:rsid w:val="002D70A4"/>
    <w:rsid w:val="002E0E02"/>
    <w:rsid w:val="002E2B2F"/>
    <w:rsid w:val="002E3153"/>
    <w:rsid w:val="002E6D22"/>
    <w:rsid w:val="002F03EA"/>
    <w:rsid w:val="002F042D"/>
    <w:rsid w:val="002F10DA"/>
    <w:rsid w:val="002F1B62"/>
    <w:rsid w:val="002F1EAE"/>
    <w:rsid w:val="002F498F"/>
    <w:rsid w:val="00311C9F"/>
    <w:rsid w:val="003120BC"/>
    <w:rsid w:val="00313D0D"/>
    <w:rsid w:val="00320BCA"/>
    <w:rsid w:val="00324319"/>
    <w:rsid w:val="00330D1F"/>
    <w:rsid w:val="003338FB"/>
    <w:rsid w:val="0033467D"/>
    <w:rsid w:val="0033760D"/>
    <w:rsid w:val="00345FC4"/>
    <w:rsid w:val="00347B43"/>
    <w:rsid w:val="00350C75"/>
    <w:rsid w:val="003550E0"/>
    <w:rsid w:val="00355BF6"/>
    <w:rsid w:val="00356229"/>
    <w:rsid w:val="0037221B"/>
    <w:rsid w:val="00380645"/>
    <w:rsid w:val="00381434"/>
    <w:rsid w:val="00381E33"/>
    <w:rsid w:val="00382AC5"/>
    <w:rsid w:val="003832C9"/>
    <w:rsid w:val="00384417"/>
    <w:rsid w:val="003847B1"/>
    <w:rsid w:val="003877E1"/>
    <w:rsid w:val="00390D2E"/>
    <w:rsid w:val="00393EAE"/>
    <w:rsid w:val="003947F9"/>
    <w:rsid w:val="003A412A"/>
    <w:rsid w:val="003B2EBB"/>
    <w:rsid w:val="003C23FD"/>
    <w:rsid w:val="003C2A4B"/>
    <w:rsid w:val="003C2C06"/>
    <w:rsid w:val="003C4475"/>
    <w:rsid w:val="003C54A2"/>
    <w:rsid w:val="003C5C5D"/>
    <w:rsid w:val="003C7877"/>
    <w:rsid w:val="003D4344"/>
    <w:rsid w:val="003D688C"/>
    <w:rsid w:val="003E12FD"/>
    <w:rsid w:val="003E2A32"/>
    <w:rsid w:val="003E3755"/>
    <w:rsid w:val="003E5264"/>
    <w:rsid w:val="003E7F82"/>
    <w:rsid w:val="003F108D"/>
    <w:rsid w:val="003F24AC"/>
    <w:rsid w:val="003F3746"/>
    <w:rsid w:val="003F3FB9"/>
    <w:rsid w:val="00400FE5"/>
    <w:rsid w:val="004013DC"/>
    <w:rsid w:val="00401A06"/>
    <w:rsid w:val="00403481"/>
    <w:rsid w:val="00407DDD"/>
    <w:rsid w:val="00413BFC"/>
    <w:rsid w:val="00415C6D"/>
    <w:rsid w:val="004162C3"/>
    <w:rsid w:val="00416F61"/>
    <w:rsid w:val="00422A23"/>
    <w:rsid w:val="0042402C"/>
    <w:rsid w:val="00424227"/>
    <w:rsid w:val="00424285"/>
    <w:rsid w:val="00425656"/>
    <w:rsid w:val="00431751"/>
    <w:rsid w:val="004335C8"/>
    <w:rsid w:val="00434B52"/>
    <w:rsid w:val="0044007C"/>
    <w:rsid w:val="00447ECF"/>
    <w:rsid w:val="0045329A"/>
    <w:rsid w:val="0045478F"/>
    <w:rsid w:val="0045717A"/>
    <w:rsid w:val="004608AC"/>
    <w:rsid w:val="004638AF"/>
    <w:rsid w:val="00463CCB"/>
    <w:rsid w:val="00464AD6"/>
    <w:rsid w:val="00467064"/>
    <w:rsid w:val="00475666"/>
    <w:rsid w:val="0047605F"/>
    <w:rsid w:val="00480EE8"/>
    <w:rsid w:val="004834AA"/>
    <w:rsid w:val="0048462C"/>
    <w:rsid w:val="00491E4C"/>
    <w:rsid w:val="004933FA"/>
    <w:rsid w:val="00495378"/>
    <w:rsid w:val="00495C6F"/>
    <w:rsid w:val="004A11F1"/>
    <w:rsid w:val="004A3BFB"/>
    <w:rsid w:val="004A4330"/>
    <w:rsid w:val="004A7821"/>
    <w:rsid w:val="004B07E4"/>
    <w:rsid w:val="004B4584"/>
    <w:rsid w:val="004B6A79"/>
    <w:rsid w:val="004B7266"/>
    <w:rsid w:val="004B747E"/>
    <w:rsid w:val="004B76E3"/>
    <w:rsid w:val="004B7980"/>
    <w:rsid w:val="004C1446"/>
    <w:rsid w:val="004C2F5C"/>
    <w:rsid w:val="004C50BD"/>
    <w:rsid w:val="004C64F7"/>
    <w:rsid w:val="004D02FD"/>
    <w:rsid w:val="004D592A"/>
    <w:rsid w:val="004D7084"/>
    <w:rsid w:val="004E3B16"/>
    <w:rsid w:val="004E49A9"/>
    <w:rsid w:val="004E71B5"/>
    <w:rsid w:val="004F0380"/>
    <w:rsid w:val="004F13D1"/>
    <w:rsid w:val="004F3058"/>
    <w:rsid w:val="004F4726"/>
    <w:rsid w:val="004F5453"/>
    <w:rsid w:val="004F5487"/>
    <w:rsid w:val="004F6766"/>
    <w:rsid w:val="004F7DFD"/>
    <w:rsid w:val="005015CD"/>
    <w:rsid w:val="00503CC5"/>
    <w:rsid w:val="005047DC"/>
    <w:rsid w:val="0050751C"/>
    <w:rsid w:val="00511B8A"/>
    <w:rsid w:val="00513033"/>
    <w:rsid w:val="00516284"/>
    <w:rsid w:val="00516D3D"/>
    <w:rsid w:val="0052689B"/>
    <w:rsid w:val="00527A38"/>
    <w:rsid w:val="00533427"/>
    <w:rsid w:val="00536AEB"/>
    <w:rsid w:val="00540CE7"/>
    <w:rsid w:val="00542D4C"/>
    <w:rsid w:val="00545B2B"/>
    <w:rsid w:val="00546548"/>
    <w:rsid w:val="00546ED8"/>
    <w:rsid w:val="00547E80"/>
    <w:rsid w:val="00553C1F"/>
    <w:rsid w:val="005547A9"/>
    <w:rsid w:val="005549B2"/>
    <w:rsid w:val="00555835"/>
    <w:rsid w:val="0056396D"/>
    <w:rsid w:val="00566B3E"/>
    <w:rsid w:val="005762A9"/>
    <w:rsid w:val="00576C26"/>
    <w:rsid w:val="00584026"/>
    <w:rsid w:val="005846A7"/>
    <w:rsid w:val="00584A62"/>
    <w:rsid w:val="00590742"/>
    <w:rsid w:val="00592337"/>
    <w:rsid w:val="005933A5"/>
    <w:rsid w:val="005971F8"/>
    <w:rsid w:val="00597528"/>
    <w:rsid w:val="005A0A9E"/>
    <w:rsid w:val="005A0CFC"/>
    <w:rsid w:val="005A2F69"/>
    <w:rsid w:val="005A3E0F"/>
    <w:rsid w:val="005A420A"/>
    <w:rsid w:val="005A4B75"/>
    <w:rsid w:val="005A4BC3"/>
    <w:rsid w:val="005B0594"/>
    <w:rsid w:val="005B0ED8"/>
    <w:rsid w:val="005B2A47"/>
    <w:rsid w:val="005B3006"/>
    <w:rsid w:val="005B37BF"/>
    <w:rsid w:val="005B52E1"/>
    <w:rsid w:val="005C2910"/>
    <w:rsid w:val="005C2B9C"/>
    <w:rsid w:val="005C3A0B"/>
    <w:rsid w:val="005C5481"/>
    <w:rsid w:val="005D0B3A"/>
    <w:rsid w:val="005D25A6"/>
    <w:rsid w:val="005D2A56"/>
    <w:rsid w:val="005D49AA"/>
    <w:rsid w:val="005D5E4A"/>
    <w:rsid w:val="005D6B6A"/>
    <w:rsid w:val="005D70EB"/>
    <w:rsid w:val="005E0255"/>
    <w:rsid w:val="005E2A81"/>
    <w:rsid w:val="005E691C"/>
    <w:rsid w:val="005F1CD1"/>
    <w:rsid w:val="005F1E89"/>
    <w:rsid w:val="005F2D95"/>
    <w:rsid w:val="00605B04"/>
    <w:rsid w:val="006069F0"/>
    <w:rsid w:val="006107F4"/>
    <w:rsid w:val="00616875"/>
    <w:rsid w:val="0061697C"/>
    <w:rsid w:val="00621E58"/>
    <w:rsid w:val="0062271F"/>
    <w:rsid w:val="006234DC"/>
    <w:rsid w:val="00630163"/>
    <w:rsid w:val="00632F2B"/>
    <w:rsid w:val="0063433F"/>
    <w:rsid w:val="00643238"/>
    <w:rsid w:val="006434B3"/>
    <w:rsid w:val="00646018"/>
    <w:rsid w:val="00646F0D"/>
    <w:rsid w:val="00647E80"/>
    <w:rsid w:val="00647FE2"/>
    <w:rsid w:val="00653757"/>
    <w:rsid w:val="006539A9"/>
    <w:rsid w:val="00654319"/>
    <w:rsid w:val="00660623"/>
    <w:rsid w:val="00661097"/>
    <w:rsid w:val="00661969"/>
    <w:rsid w:val="00664A3C"/>
    <w:rsid w:val="006653CB"/>
    <w:rsid w:val="00667276"/>
    <w:rsid w:val="00672772"/>
    <w:rsid w:val="0067308A"/>
    <w:rsid w:val="006767F3"/>
    <w:rsid w:val="00681A11"/>
    <w:rsid w:val="00695B84"/>
    <w:rsid w:val="006A21AB"/>
    <w:rsid w:val="006A3A88"/>
    <w:rsid w:val="006A3F4C"/>
    <w:rsid w:val="006A3FC9"/>
    <w:rsid w:val="006A4E2A"/>
    <w:rsid w:val="006B142B"/>
    <w:rsid w:val="006B7549"/>
    <w:rsid w:val="006C12D1"/>
    <w:rsid w:val="006C1BDA"/>
    <w:rsid w:val="006C2D30"/>
    <w:rsid w:val="006C369C"/>
    <w:rsid w:val="006C6889"/>
    <w:rsid w:val="006D0CAA"/>
    <w:rsid w:val="006D0E58"/>
    <w:rsid w:val="006D103F"/>
    <w:rsid w:val="006D7690"/>
    <w:rsid w:val="006E076E"/>
    <w:rsid w:val="006E15FF"/>
    <w:rsid w:val="006E595C"/>
    <w:rsid w:val="006F2076"/>
    <w:rsid w:val="006F3A2A"/>
    <w:rsid w:val="006F715F"/>
    <w:rsid w:val="00701CC0"/>
    <w:rsid w:val="00711BEE"/>
    <w:rsid w:val="00713F45"/>
    <w:rsid w:val="007140DE"/>
    <w:rsid w:val="00715C5F"/>
    <w:rsid w:val="00717F0F"/>
    <w:rsid w:val="00723426"/>
    <w:rsid w:val="00723B20"/>
    <w:rsid w:val="00726040"/>
    <w:rsid w:val="007265D3"/>
    <w:rsid w:val="00727F2F"/>
    <w:rsid w:val="00730FBA"/>
    <w:rsid w:val="00731078"/>
    <w:rsid w:val="0073362F"/>
    <w:rsid w:val="00733786"/>
    <w:rsid w:val="007377C4"/>
    <w:rsid w:val="007411BF"/>
    <w:rsid w:val="0074400B"/>
    <w:rsid w:val="0074578D"/>
    <w:rsid w:val="00745FFD"/>
    <w:rsid w:val="00746D66"/>
    <w:rsid w:val="0074769E"/>
    <w:rsid w:val="00751087"/>
    <w:rsid w:val="00752E67"/>
    <w:rsid w:val="007542F9"/>
    <w:rsid w:val="00754824"/>
    <w:rsid w:val="00754F28"/>
    <w:rsid w:val="007615F4"/>
    <w:rsid w:val="007659EC"/>
    <w:rsid w:val="00767D7B"/>
    <w:rsid w:val="00771F0F"/>
    <w:rsid w:val="007801D1"/>
    <w:rsid w:val="007845D8"/>
    <w:rsid w:val="0079007F"/>
    <w:rsid w:val="0079130D"/>
    <w:rsid w:val="00791B84"/>
    <w:rsid w:val="007924D2"/>
    <w:rsid w:val="00792F23"/>
    <w:rsid w:val="007A2917"/>
    <w:rsid w:val="007A6C3D"/>
    <w:rsid w:val="007B4C7E"/>
    <w:rsid w:val="007C0075"/>
    <w:rsid w:val="007C1FB7"/>
    <w:rsid w:val="007C4921"/>
    <w:rsid w:val="007C5CDB"/>
    <w:rsid w:val="007C6D1D"/>
    <w:rsid w:val="007C6D74"/>
    <w:rsid w:val="007C7835"/>
    <w:rsid w:val="007D330E"/>
    <w:rsid w:val="007D6BAF"/>
    <w:rsid w:val="007D7355"/>
    <w:rsid w:val="007D7714"/>
    <w:rsid w:val="007D7F11"/>
    <w:rsid w:val="007E10BE"/>
    <w:rsid w:val="007E11AC"/>
    <w:rsid w:val="007E27D4"/>
    <w:rsid w:val="007E5FBE"/>
    <w:rsid w:val="007E60F1"/>
    <w:rsid w:val="007E6C22"/>
    <w:rsid w:val="007E6F66"/>
    <w:rsid w:val="007E73FB"/>
    <w:rsid w:val="007F1E74"/>
    <w:rsid w:val="007F31FD"/>
    <w:rsid w:val="007F36D1"/>
    <w:rsid w:val="007F3DCD"/>
    <w:rsid w:val="00800D96"/>
    <w:rsid w:val="0080279C"/>
    <w:rsid w:val="0081054F"/>
    <w:rsid w:val="00810ECF"/>
    <w:rsid w:val="00811A3B"/>
    <w:rsid w:val="00812B8B"/>
    <w:rsid w:val="00813CA2"/>
    <w:rsid w:val="00814FAC"/>
    <w:rsid w:val="008152FC"/>
    <w:rsid w:val="00815DAB"/>
    <w:rsid w:val="008230F7"/>
    <w:rsid w:val="00824875"/>
    <w:rsid w:val="00826812"/>
    <w:rsid w:val="00836011"/>
    <w:rsid w:val="00837B67"/>
    <w:rsid w:val="00843C13"/>
    <w:rsid w:val="0084467D"/>
    <w:rsid w:val="00855DFF"/>
    <w:rsid w:val="008567CF"/>
    <w:rsid w:val="00856B6F"/>
    <w:rsid w:val="008621CD"/>
    <w:rsid w:val="008641C9"/>
    <w:rsid w:val="00864E83"/>
    <w:rsid w:val="00871F8C"/>
    <w:rsid w:val="00874B84"/>
    <w:rsid w:val="00874F93"/>
    <w:rsid w:val="008761DF"/>
    <w:rsid w:val="00881850"/>
    <w:rsid w:val="008946C7"/>
    <w:rsid w:val="00895C1D"/>
    <w:rsid w:val="00895E65"/>
    <w:rsid w:val="008A4DA0"/>
    <w:rsid w:val="008B4218"/>
    <w:rsid w:val="008B47D5"/>
    <w:rsid w:val="008C020C"/>
    <w:rsid w:val="008C3799"/>
    <w:rsid w:val="008C3A18"/>
    <w:rsid w:val="008C3B90"/>
    <w:rsid w:val="008C4E90"/>
    <w:rsid w:val="008C4FD6"/>
    <w:rsid w:val="008C54CA"/>
    <w:rsid w:val="008C69E3"/>
    <w:rsid w:val="008D62B8"/>
    <w:rsid w:val="008D6E8D"/>
    <w:rsid w:val="008E2359"/>
    <w:rsid w:val="008E5B29"/>
    <w:rsid w:val="008E7DF8"/>
    <w:rsid w:val="008F1072"/>
    <w:rsid w:val="008F24E1"/>
    <w:rsid w:val="008F5023"/>
    <w:rsid w:val="008F692A"/>
    <w:rsid w:val="0090059A"/>
    <w:rsid w:val="0090260A"/>
    <w:rsid w:val="00903415"/>
    <w:rsid w:val="0090461B"/>
    <w:rsid w:val="00905832"/>
    <w:rsid w:val="009101F3"/>
    <w:rsid w:val="0091202F"/>
    <w:rsid w:val="00912556"/>
    <w:rsid w:val="009152FF"/>
    <w:rsid w:val="00915809"/>
    <w:rsid w:val="00915CFD"/>
    <w:rsid w:val="00921614"/>
    <w:rsid w:val="00925354"/>
    <w:rsid w:val="009270E9"/>
    <w:rsid w:val="00935C8D"/>
    <w:rsid w:val="0094064E"/>
    <w:rsid w:val="009412AA"/>
    <w:rsid w:val="00941641"/>
    <w:rsid w:val="009522DC"/>
    <w:rsid w:val="0095393D"/>
    <w:rsid w:val="00960C2C"/>
    <w:rsid w:val="00961C62"/>
    <w:rsid w:val="0096390E"/>
    <w:rsid w:val="00964CBF"/>
    <w:rsid w:val="00967679"/>
    <w:rsid w:val="00971D0A"/>
    <w:rsid w:val="00974848"/>
    <w:rsid w:val="00974D54"/>
    <w:rsid w:val="00976B3C"/>
    <w:rsid w:val="00986F0D"/>
    <w:rsid w:val="00990D60"/>
    <w:rsid w:val="00994317"/>
    <w:rsid w:val="00996030"/>
    <w:rsid w:val="009A199A"/>
    <w:rsid w:val="009A26BF"/>
    <w:rsid w:val="009B4556"/>
    <w:rsid w:val="009B55FA"/>
    <w:rsid w:val="009C249C"/>
    <w:rsid w:val="009C34A5"/>
    <w:rsid w:val="009C5871"/>
    <w:rsid w:val="009C7B56"/>
    <w:rsid w:val="009D113E"/>
    <w:rsid w:val="009D48F4"/>
    <w:rsid w:val="009D63C2"/>
    <w:rsid w:val="009E0AC8"/>
    <w:rsid w:val="009E1701"/>
    <w:rsid w:val="009E1AB1"/>
    <w:rsid w:val="009E2216"/>
    <w:rsid w:val="009E2CF2"/>
    <w:rsid w:val="009E3204"/>
    <w:rsid w:val="009E4752"/>
    <w:rsid w:val="009E5AA9"/>
    <w:rsid w:val="009E6CB0"/>
    <w:rsid w:val="009F3A8B"/>
    <w:rsid w:val="009F6DAA"/>
    <w:rsid w:val="00A123C3"/>
    <w:rsid w:val="00A16FBF"/>
    <w:rsid w:val="00A176E3"/>
    <w:rsid w:val="00A2333A"/>
    <w:rsid w:val="00A25BA7"/>
    <w:rsid w:val="00A302C0"/>
    <w:rsid w:val="00A32C8A"/>
    <w:rsid w:val="00A33A15"/>
    <w:rsid w:val="00A34102"/>
    <w:rsid w:val="00A352EE"/>
    <w:rsid w:val="00A37214"/>
    <w:rsid w:val="00A425F3"/>
    <w:rsid w:val="00A4417C"/>
    <w:rsid w:val="00A470A7"/>
    <w:rsid w:val="00A502CA"/>
    <w:rsid w:val="00A520B7"/>
    <w:rsid w:val="00A522F1"/>
    <w:rsid w:val="00A5570B"/>
    <w:rsid w:val="00A611F8"/>
    <w:rsid w:val="00A7124E"/>
    <w:rsid w:val="00A731CB"/>
    <w:rsid w:val="00A8090B"/>
    <w:rsid w:val="00A84762"/>
    <w:rsid w:val="00A85B23"/>
    <w:rsid w:val="00A85D9C"/>
    <w:rsid w:val="00A875F3"/>
    <w:rsid w:val="00A90C94"/>
    <w:rsid w:val="00A93B13"/>
    <w:rsid w:val="00A95C0D"/>
    <w:rsid w:val="00A97138"/>
    <w:rsid w:val="00AA0DEF"/>
    <w:rsid w:val="00AA2582"/>
    <w:rsid w:val="00AB21E1"/>
    <w:rsid w:val="00AB24F6"/>
    <w:rsid w:val="00AB3E8A"/>
    <w:rsid w:val="00AB71FC"/>
    <w:rsid w:val="00AC1AA2"/>
    <w:rsid w:val="00AC3B95"/>
    <w:rsid w:val="00AC7067"/>
    <w:rsid w:val="00AC74EB"/>
    <w:rsid w:val="00AC7688"/>
    <w:rsid w:val="00AD4794"/>
    <w:rsid w:val="00AD494E"/>
    <w:rsid w:val="00AE00CE"/>
    <w:rsid w:val="00AE0A04"/>
    <w:rsid w:val="00AE2EE4"/>
    <w:rsid w:val="00AE491A"/>
    <w:rsid w:val="00AE5942"/>
    <w:rsid w:val="00AE6891"/>
    <w:rsid w:val="00AF150C"/>
    <w:rsid w:val="00AF184F"/>
    <w:rsid w:val="00AF3767"/>
    <w:rsid w:val="00AF3A19"/>
    <w:rsid w:val="00AF5E98"/>
    <w:rsid w:val="00AF6E8A"/>
    <w:rsid w:val="00B0098D"/>
    <w:rsid w:val="00B02B9E"/>
    <w:rsid w:val="00B05CAB"/>
    <w:rsid w:val="00B05D6B"/>
    <w:rsid w:val="00B072A0"/>
    <w:rsid w:val="00B13AE2"/>
    <w:rsid w:val="00B20E2A"/>
    <w:rsid w:val="00B22708"/>
    <w:rsid w:val="00B23458"/>
    <w:rsid w:val="00B31E67"/>
    <w:rsid w:val="00B40D1A"/>
    <w:rsid w:val="00B43165"/>
    <w:rsid w:val="00B442AC"/>
    <w:rsid w:val="00B47E84"/>
    <w:rsid w:val="00B506B3"/>
    <w:rsid w:val="00B5075D"/>
    <w:rsid w:val="00B50D4B"/>
    <w:rsid w:val="00B51992"/>
    <w:rsid w:val="00B62E20"/>
    <w:rsid w:val="00B62F4F"/>
    <w:rsid w:val="00B63B91"/>
    <w:rsid w:val="00B64E9E"/>
    <w:rsid w:val="00B6547B"/>
    <w:rsid w:val="00B73E92"/>
    <w:rsid w:val="00B7466E"/>
    <w:rsid w:val="00B75BAD"/>
    <w:rsid w:val="00B829D6"/>
    <w:rsid w:val="00B841DC"/>
    <w:rsid w:val="00B84997"/>
    <w:rsid w:val="00B873D4"/>
    <w:rsid w:val="00B9279C"/>
    <w:rsid w:val="00B95B81"/>
    <w:rsid w:val="00B97B4F"/>
    <w:rsid w:val="00B97E02"/>
    <w:rsid w:val="00BA3320"/>
    <w:rsid w:val="00BA61F2"/>
    <w:rsid w:val="00BA65B1"/>
    <w:rsid w:val="00BA75FF"/>
    <w:rsid w:val="00BB0D8C"/>
    <w:rsid w:val="00BB15A3"/>
    <w:rsid w:val="00BB7076"/>
    <w:rsid w:val="00BC1788"/>
    <w:rsid w:val="00BC26E7"/>
    <w:rsid w:val="00BC4096"/>
    <w:rsid w:val="00BC54EA"/>
    <w:rsid w:val="00BD4A26"/>
    <w:rsid w:val="00BD52E3"/>
    <w:rsid w:val="00BD7004"/>
    <w:rsid w:val="00BD70F5"/>
    <w:rsid w:val="00BD7743"/>
    <w:rsid w:val="00BE1C12"/>
    <w:rsid w:val="00BE3972"/>
    <w:rsid w:val="00BE54A5"/>
    <w:rsid w:val="00BE5E04"/>
    <w:rsid w:val="00BE6CE0"/>
    <w:rsid w:val="00BE6F09"/>
    <w:rsid w:val="00BE7D78"/>
    <w:rsid w:val="00BF00F9"/>
    <w:rsid w:val="00BF0F4C"/>
    <w:rsid w:val="00BF1A43"/>
    <w:rsid w:val="00BF34A0"/>
    <w:rsid w:val="00BF396B"/>
    <w:rsid w:val="00BF3FC4"/>
    <w:rsid w:val="00BF47BE"/>
    <w:rsid w:val="00C00ACA"/>
    <w:rsid w:val="00C01F29"/>
    <w:rsid w:val="00C02315"/>
    <w:rsid w:val="00C02723"/>
    <w:rsid w:val="00C032A7"/>
    <w:rsid w:val="00C0694D"/>
    <w:rsid w:val="00C131C2"/>
    <w:rsid w:val="00C20F65"/>
    <w:rsid w:val="00C23A50"/>
    <w:rsid w:val="00C300A7"/>
    <w:rsid w:val="00C32E17"/>
    <w:rsid w:val="00C374A7"/>
    <w:rsid w:val="00C421D0"/>
    <w:rsid w:val="00C435CF"/>
    <w:rsid w:val="00C44A23"/>
    <w:rsid w:val="00C515FF"/>
    <w:rsid w:val="00C554BB"/>
    <w:rsid w:val="00C65F15"/>
    <w:rsid w:val="00C670DE"/>
    <w:rsid w:val="00C70B00"/>
    <w:rsid w:val="00C7497C"/>
    <w:rsid w:val="00C75BF1"/>
    <w:rsid w:val="00C762BF"/>
    <w:rsid w:val="00C83E10"/>
    <w:rsid w:val="00C869A1"/>
    <w:rsid w:val="00C93452"/>
    <w:rsid w:val="00C941B3"/>
    <w:rsid w:val="00C956A8"/>
    <w:rsid w:val="00C97108"/>
    <w:rsid w:val="00CA1D75"/>
    <w:rsid w:val="00CA2172"/>
    <w:rsid w:val="00CA7FB1"/>
    <w:rsid w:val="00CB0B1C"/>
    <w:rsid w:val="00CB5063"/>
    <w:rsid w:val="00CB70B3"/>
    <w:rsid w:val="00CC57E5"/>
    <w:rsid w:val="00CD059D"/>
    <w:rsid w:val="00CD2F96"/>
    <w:rsid w:val="00CD4372"/>
    <w:rsid w:val="00CD50DC"/>
    <w:rsid w:val="00CD5152"/>
    <w:rsid w:val="00CE5356"/>
    <w:rsid w:val="00CF1998"/>
    <w:rsid w:val="00CF59E2"/>
    <w:rsid w:val="00CF6FA3"/>
    <w:rsid w:val="00D0346C"/>
    <w:rsid w:val="00D0409D"/>
    <w:rsid w:val="00D06629"/>
    <w:rsid w:val="00D149EC"/>
    <w:rsid w:val="00D17DAD"/>
    <w:rsid w:val="00D30622"/>
    <w:rsid w:val="00D31322"/>
    <w:rsid w:val="00D33E6F"/>
    <w:rsid w:val="00D34519"/>
    <w:rsid w:val="00D35E6D"/>
    <w:rsid w:val="00D37B0D"/>
    <w:rsid w:val="00D40999"/>
    <w:rsid w:val="00D47E8E"/>
    <w:rsid w:val="00D51909"/>
    <w:rsid w:val="00D54999"/>
    <w:rsid w:val="00D56D07"/>
    <w:rsid w:val="00D62004"/>
    <w:rsid w:val="00D63514"/>
    <w:rsid w:val="00D67535"/>
    <w:rsid w:val="00D72068"/>
    <w:rsid w:val="00D72B6B"/>
    <w:rsid w:val="00D73C64"/>
    <w:rsid w:val="00D8301A"/>
    <w:rsid w:val="00D874C9"/>
    <w:rsid w:val="00D87ED5"/>
    <w:rsid w:val="00D92A8B"/>
    <w:rsid w:val="00D92BA9"/>
    <w:rsid w:val="00D94008"/>
    <w:rsid w:val="00DA6BB0"/>
    <w:rsid w:val="00DB3F87"/>
    <w:rsid w:val="00DB4DD7"/>
    <w:rsid w:val="00DB4E15"/>
    <w:rsid w:val="00DB5688"/>
    <w:rsid w:val="00DC0870"/>
    <w:rsid w:val="00DC23AA"/>
    <w:rsid w:val="00DC2514"/>
    <w:rsid w:val="00DC6ED6"/>
    <w:rsid w:val="00DC710E"/>
    <w:rsid w:val="00DC7707"/>
    <w:rsid w:val="00DC7F78"/>
    <w:rsid w:val="00DD190D"/>
    <w:rsid w:val="00DD1E1E"/>
    <w:rsid w:val="00DE23F7"/>
    <w:rsid w:val="00DE2860"/>
    <w:rsid w:val="00DE2C55"/>
    <w:rsid w:val="00DF0C7E"/>
    <w:rsid w:val="00DF65C6"/>
    <w:rsid w:val="00DF7759"/>
    <w:rsid w:val="00E00B57"/>
    <w:rsid w:val="00E03F02"/>
    <w:rsid w:val="00E106E6"/>
    <w:rsid w:val="00E16D95"/>
    <w:rsid w:val="00E22042"/>
    <w:rsid w:val="00E308AA"/>
    <w:rsid w:val="00E3255C"/>
    <w:rsid w:val="00E34B11"/>
    <w:rsid w:val="00E42325"/>
    <w:rsid w:val="00E47919"/>
    <w:rsid w:val="00E51899"/>
    <w:rsid w:val="00E51A2A"/>
    <w:rsid w:val="00E51BA4"/>
    <w:rsid w:val="00E540C3"/>
    <w:rsid w:val="00E562AA"/>
    <w:rsid w:val="00E571F3"/>
    <w:rsid w:val="00E6111E"/>
    <w:rsid w:val="00E614E7"/>
    <w:rsid w:val="00E6193E"/>
    <w:rsid w:val="00E63489"/>
    <w:rsid w:val="00E660F4"/>
    <w:rsid w:val="00E70CEC"/>
    <w:rsid w:val="00E7533C"/>
    <w:rsid w:val="00E76763"/>
    <w:rsid w:val="00E8105F"/>
    <w:rsid w:val="00E85123"/>
    <w:rsid w:val="00E87A4E"/>
    <w:rsid w:val="00E903F9"/>
    <w:rsid w:val="00E9173A"/>
    <w:rsid w:val="00E91C4E"/>
    <w:rsid w:val="00E937C3"/>
    <w:rsid w:val="00EA077B"/>
    <w:rsid w:val="00EA3A7E"/>
    <w:rsid w:val="00EA57CC"/>
    <w:rsid w:val="00EB64DC"/>
    <w:rsid w:val="00EB7B48"/>
    <w:rsid w:val="00EC025F"/>
    <w:rsid w:val="00EC5C88"/>
    <w:rsid w:val="00EC61AD"/>
    <w:rsid w:val="00ED1404"/>
    <w:rsid w:val="00ED6295"/>
    <w:rsid w:val="00ED636C"/>
    <w:rsid w:val="00EE2668"/>
    <w:rsid w:val="00EE283E"/>
    <w:rsid w:val="00EE69E3"/>
    <w:rsid w:val="00EF062A"/>
    <w:rsid w:val="00EF2F51"/>
    <w:rsid w:val="00EF4EA6"/>
    <w:rsid w:val="00EF73B8"/>
    <w:rsid w:val="00F02F04"/>
    <w:rsid w:val="00F0303B"/>
    <w:rsid w:val="00F03366"/>
    <w:rsid w:val="00F036B0"/>
    <w:rsid w:val="00F06602"/>
    <w:rsid w:val="00F06F7F"/>
    <w:rsid w:val="00F07223"/>
    <w:rsid w:val="00F07987"/>
    <w:rsid w:val="00F100FF"/>
    <w:rsid w:val="00F16E7F"/>
    <w:rsid w:val="00F20BCB"/>
    <w:rsid w:val="00F235F1"/>
    <w:rsid w:val="00F306F1"/>
    <w:rsid w:val="00F3158E"/>
    <w:rsid w:val="00F34750"/>
    <w:rsid w:val="00F37C6D"/>
    <w:rsid w:val="00F431C0"/>
    <w:rsid w:val="00F446A2"/>
    <w:rsid w:val="00F476CD"/>
    <w:rsid w:val="00F51ECF"/>
    <w:rsid w:val="00F55029"/>
    <w:rsid w:val="00F5775E"/>
    <w:rsid w:val="00F60252"/>
    <w:rsid w:val="00F6288A"/>
    <w:rsid w:val="00F705ED"/>
    <w:rsid w:val="00F70743"/>
    <w:rsid w:val="00F709D3"/>
    <w:rsid w:val="00F70F0C"/>
    <w:rsid w:val="00F716F4"/>
    <w:rsid w:val="00F717DC"/>
    <w:rsid w:val="00F73B57"/>
    <w:rsid w:val="00F747F2"/>
    <w:rsid w:val="00F74DCC"/>
    <w:rsid w:val="00F76D75"/>
    <w:rsid w:val="00F85F8F"/>
    <w:rsid w:val="00F9298A"/>
    <w:rsid w:val="00F930B5"/>
    <w:rsid w:val="00FA0310"/>
    <w:rsid w:val="00FA1377"/>
    <w:rsid w:val="00FA1ADE"/>
    <w:rsid w:val="00FA2A0D"/>
    <w:rsid w:val="00FA3E90"/>
    <w:rsid w:val="00FA642E"/>
    <w:rsid w:val="00FA6C15"/>
    <w:rsid w:val="00FB4432"/>
    <w:rsid w:val="00FB7F20"/>
    <w:rsid w:val="00FC03CB"/>
    <w:rsid w:val="00FC43C5"/>
    <w:rsid w:val="00FD167B"/>
    <w:rsid w:val="00FD5192"/>
    <w:rsid w:val="00FD7756"/>
    <w:rsid w:val="00FE705B"/>
    <w:rsid w:val="00FF4FC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9C4B2"/>
  <w15:chartTrackingRefBased/>
  <w15:docId w15:val="{3AAD1286-D39E-4F45-B378-834C6F4A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B6C46"/>
    <w:pPr>
      <w:keepNext/>
      <w:numPr>
        <w:numId w:val="1"/>
      </w:numPr>
      <w:pBdr>
        <w:bottom w:val="double" w:sz="4" w:space="1" w:color="auto"/>
      </w:pBd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6C46"/>
    <w:pPr>
      <w:keepNext/>
      <w:numPr>
        <w:ilvl w:val="1"/>
        <w:numId w:val="1"/>
      </w:numPr>
      <w:pBdr>
        <w:bottom w:val="single" w:sz="4" w:space="1" w:color="auto"/>
      </w:pBd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a0"/>
    <w:qFormat/>
    <w:rsid w:val="002B6C46"/>
    <w:pPr>
      <w:keepNext/>
      <w:numPr>
        <w:ilvl w:val="2"/>
        <w:numId w:val="1"/>
      </w:numPr>
      <w:pBdr>
        <w:bottom w:val="dotted" w:sz="4" w:space="1" w:color="auto"/>
      </w:pBd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2B6C46"/>
    <w:pPr>
      <w:keepNext/>
      <w:numPr>
        <w:ilvl w:val="3"/>
        <w:numId w:val="1"/>
      </w:numPr>
      <w:outlineLvl w:val="3"/>
    </w:pPr>
    <w:rPr>
      <w:rFonts w:ascii="Arial" w:eastAsia="ＭＳ ゴシック" w:hAnsi="Arial"/>
      <w:bCs/>
      <w:sz w:val="24"/>
    </w:rPr>
  </w:style>
  <w:style w:type="paragraph" w:styleId="5">
    <w:name w:val="heading 5"/>
    <w:basedOn w:val="a0"/>
    <w:next w:val="a0"/>
    <w:link w:val="50"/>
    <w:qFormat/>
    <w:rsid w:val="002B6C46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0"/>
    <w:next w:val="a0"/>
    <w:qFormat/>
    <w:rsid w:val="002B6C46"/>
    <w:pPr>
      <w:keepNext/>
      <w:numPr>
        <w:ilvl w:val="5"/>
        <w:numId w:val="1"/>
      </w:numPr>
      <w:outlineLvl w:val="5"/>
    </w:pPr>
    <w:rPr>
      <w:rFonts w:ascii="Arial" w:eastAsia="ＭＳ ゴシック" w:hAnsi="Arial"/>
      <w:bCs/>
      <w:sz w:val="20"/>
    </w:rPr>
  </w:style>
  <w:style w:type="paragraph" w:styleId="7">
    <w:name w:val="heading 7"/>
    <w:basedOn w:val="a0"/>
    <w:next w:val="a0"/>
    <w:qFormat/>
    <w:rsid w:val="002B6C46"/>
    <w:pPr>
      <w:keepNext/>
      <w:numPr>
        <w:ilvl w:val="6"/>
        <w:numId w:val="1"/>
      </w:numPr>
      <w:outlineLvl w:val="6"/>
    </w:pPr>
    <w:rPr>
      <w:rFonts w:ascii="Arial" w:eastAsia="ＭＳ ゴシック" w:hAnsi="Arial"/>
      <w:sz w:val="20"/>
    </w:rPr>
  </w:style>
  <w:style w:type="paragraph" w:styleId="8">
    <w:name w:val="heading 8"/>
    <w:basedOn w:val="a0"/>
    <w:next w:val="a0"/>
    <w:qFormat/>
    <w:rsid w:val="002B6C46"/>
    <w:pPr>
      <w:keepNext/>
      <w:numPr>
        <w:ilvl w:val="7"/>
        <w:numId w:val="1"/>
      </w:numPr>
      <w:outlineLvl w:val="7"/>
    </w:pPr>
    <w:rPr>
      <w:rFonts w:ascii="Arial" w:eastAsia="ＭＳ ゴシック" w:hAnsi="Arial"/>
      <w:sz w:val="20"/>
    </w:rPr>
  </w:style>
  <w:style w:type="paragraph" w:styleId="9">
    <w:name w:val="heading 9"/>
    <w:basedOn w:val="a0"/>
    <w:next w:val="a0"/>
    <w:qFormat/>
    <w:rsid w:val="002B6C46"/>
    <w:pPr>
      <w:keepNext/>
      <w:numPr>
        <w:ilvl w:val="8"/>
        <w:numId w:val="1"/>
      </w:numPr>
      <w:outlineLvl w:val="8"/>
    </w:pPr>
    <w:rPr>
      <w:rFonts w:ascii="Arial" w:eastAsia="ＭＳ ゴシック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rsid w:val="00F6288A"/>
    <w:pPr>
      <w:jc w:val="center"/>
    </w:pPr>
    <w:rPr>
      <w:rFonts w:ascii="Arial Unicode MS" w:eastAsia="ＭＳ ゴシック" w:hAnsi="Arial Unicode MS"/>
      <w:sz w:val="24"/>
    </w:rPr>
  </w:style>
  <w:style w:type="paragraph" w:customStyle="1" w:styleId="a5">
    <w:name w:val="枠の中の文章"/>
    <w:basedOn w:val="a0"/>
    <w:rsid w:val="002B6C46"/>
    <w:rPr>
      <w:rFonts w:ascii="Arial" w:eastAsia="ＭＳ ゴシック" w:hAnsi="Arial"/>
      <w:sz w:val="24"/>
    </w:rPr>
  </w:style>
  <w:style w:type="paragraph" w:customStyle="1" w:styleId="a6">
    <w:name w:val="解説文"/>
    <w:basedOn w:val="a0"/>
    <w:rsid w:val="002B6C46"/>
    <w:pPr>
      <w:ind w:leftChars="300" w:left="630" w:firstLineChars="100" w:firstLine="200"/>
    </w:pPr>
    <w:rPr>
      <w:sz w:val="20"/>
      <w:szCs w:val="20"/>
    </w:rPr>
  </w:style>
  <w:style w:type="paragraph" w:customStyle="1" w:styleId="a7">
    <w:name w:val="図表番号_解説文"/>
    <w:basedOn w:val="a0"/>
    <w:rsid w:val="002B6C46"/>
    <w:pPr>
      <w:jc w:val="center"/>
    </w:pPr>
    <w:rPr>
      <w:rFonts w:ascii="Times New Roman" w:eastAsia="ＭＳ ゴシック" w:hAnsi="Times New Roman" w:cs="ＭＳ 明朝"/>
      <w:sz w:val="20"/>
      <w:szCs w:val="20"/>
    </w:rPr>
  </w:style>
  <w:style w:type="paragraph" w:styleId="a8">
    <w:name w:val="Document Map"/>
    <w:basedOn w:val="a0"/>
    <w:semiHidden/>
    <w:rsid w:val="002B6C46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0"/>
    <w:rsid w:val="002B6C4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uiPriority w:val="99"/>
    <w:rsid w:val="002B6C4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2B6C46"/>
  </w:style>
  <w:style w:type="numbering" w:customStyle="1" w:styleId="a">
    <w:name w:val="スタイル 箇条書き"/>
    <w:basedOn w:val="a3"/>
    <w:rsid w:val="002B6C46"/>
    <w:pPr>
      <w:numPr>
        <w:numId w:val="2"/>
      </w:numPr>
    </w:pPr>
  </w:style>
  <w:style w:type="numbering" w:customStyle="1" w:styleId="10pt">
    <w:name w:val="スタイル アウトライン番号 10 pt"/>
    <w:basedOn w:val="a3"/>
    <w:rsid w:val="002B6C46"/>
    <w:pPr>
      <w:numPr>
        <w:numId w:val="3"/>
      </w:numPr>
    </w:pPr>
  </w:style>
  <w:style w:type="paragraph" w:customStyle="1" w:styleId="ad">
    <w:name w:val="箇条書き_解説文"/>
    <w:basedOn w:val="a0"/>
    <w:rsid w:val="002B6C46"/>
    <w:rPr>
      <w:sz w:val="20"/>
    </w:rPr>
  </w:style>
  <w:style w:type="paragraph" w:styleId="ae">
    <w:name w:val="caption"/>
    <w:basedOn w:val="a0"/>
    <w:next w:val="a0"/>
    <w:qFormat/>
    <w:rsid w:val="002B6C46"/>
    <w:rPr>
      <w:b/>
      <w:bCs/>
      <w:szCs w:val="21"/>
    </w:rPr>
  </w:style>
  <w:style w:type="table" w:styleId="af">
    <w:name w:val="Table Grid"/>
    <w:basedOn w:val="a2"/>
    <w:rsid w:val="002B6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番号"/>
    <w:basedOn w:val="ae"/>
    <w:rsid w:val="00320BCA"/>
    <w:pPr>
      <w:jc w:val="center"/>
    </w:pPr>
    <w:rPr>
      <w:rFonts w:ascii="ＭＳ ゴシック" w:eastAsia="ＭＳ ゴシック" w:hAnsi="ＭＳ ゴシック"/>
      <w:b w:val="0"/>
      <w:sz w:val="20"/>
      <w:szCs w:val="20"/>
    </w:rPr>
  </w:style>
  <w:style w:type="paragraph" w:customStyle="1" w:styleId="af1">
    <w:name w:val="一太郎"/>
    <w:rsid w:val="00320BCA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10">
    <w:name w:val="toc 1"/>
    <w:basedOn w:val="a0"/>
    <w:next w:val="a0"/>
    <w:autoRedefine/>
    <w:semiHidden/>
    <w:rsid w:val="009C7B56"/>
    <w:pPr>
      <w:tabs>
        <w:tab w:val="right" w:leader="dot" w:pos="9060"/>
      </w:tabs>
    </w:pPr>
    <w:rPr>
      <w:noProof/>
      <w:sz w:val="18"/>
      <w:szCs w:val="18"/>
    </w:rPr>
  </w:style>
  <w:style w:type="paragraph" w:styleId="20">
    <w:name w:val="toc 2"/>
    <w:basedOn w:val="a0"/>
    <w:next w:val="a0"/>
    <w:autoRedefine/>
    <w:semiHidden/>
    <w:rsid w:val="00BF396B"/>
    <w:pPr>
      <w:ind w:leftChars="100" w:left="210"/>
    </w:pPr>
  </w:style>
  <w:style w:type="paragraph" w:styleId="30">
    <w:name w:val="toc 3"/>
    <w:basedOn w:val="a0"/>
    <w:next w:val="a0"/>
    <w:autoRedefine/>
    <w:semiHidden/>
    <w:rsid w:val="00BF396B"/>
    <w:pPr>
      <w:ind w:leftChars="200" w:left="420"/>
    </w:pPr>
  </w:style>
  <w:style w:type="character" w:styleId="af2">
    <w:name w:val="Hyperlink"/>
    <w:rsid w:val="00BF396B"/>
    <w:rPr>
      <w:color w:val="0000FF"/>
      <w:u w:val="single"/>
    </w:rPr>
  </w:style>
  <w:style w:type="paragraph" w:styleId="af3">
    <w:name w:val="Balloon Text"/>
    <w:basedOn w:val="a0"/>
    <w:link w:val="af4"/>
    <w:semiHidden/>
    <w:rsid w:val="00003DF1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0"/>
    <w:rsid w:val="00990D60"/>
    <w:pPr>
      <w:ind w:leftChars="400" w:left="840"/>
    </w:pPr>
    <w:rPr>
      <w:szCs w:val="22"/>
    </w:rPr>
  </w:style>
  <w:style w:type="paragraph" w:customStyle="1" w:styleId="af5">
    <w:name w:val="図番号"/>
    <w:basedOn w:val="af0"/>
    <w:rsid w:val="001D45BE"/>
  </w:style>
  <w:style w:type="table" w:customStyle="1" w:styleId="TableNormal">
    <w:name w:val="Table Normal"/>
    <w:semiHidden/>
    <w:unhideWhenUsed/>
    <w:qFormat/>
    <w:rsid w:val="004E3B1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rsid w:val="00B442AC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f6">
    <w:name w:val="List Paragraph"/>
    <w:basedOn w:val="a0"/>
    <w:qFormat/>
    <w:rsid w:val="0094064E"/>
    <w:pPr>
      <w:ind w:leftChars="400" w:left="840"/>
    </w:pPr>
    <w:rPr>
      <w:szCs w:val="22"/>
    </w:rPr>
  </w:style>
  <w:style w:type="character" w:customStyle="1" w:styleId="af4">
    <w:name w:val="吹き出し (文字)"/>
    <w:link w:val="af3"/>
    <w:rsid w:val="0094064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f7">
    <w:name w:val="Revision"/>
    <w:hidden/>
    <w:semiHidden/>
    <w:rsid w:val="0094064E"/>
    <w:rPr>
      <w:kern w:val="2"/>
      <w:sz w:val="21"/>
      <w:szCs w:val="24"/>
    </w:rPr>
  </w:style>
  <w:style w:type="paragraph" w:styleId="af8">
    <w:name w:val="Body Text"/>
    <w:basedOn w:val="a0"/>
    <w:rsid w:val="005B52E1"/>
    <w:pPr>
      <w:autoSpaceDE w:val="0"/>
      <w:autoSpaceDN w:val="0"/>
      <w:adjustRightInd w:val="0"/>
      <w:ind w:left="538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paragraph" w:styleId="af9">
    <w:name w:val="Note Heading"/>
    <w:basedOn w:val="a0"/>
    <w:next w:val="a0"/>
    <w:rsid w:val="00F100FF"/>
    <w:pPr>
      <w:jc w:val="center"/>
    </w:pPr>
    <w:rPr>
      <w:b/>
      <w:sz w:val="44"/>
      <w:szCs w:val="44"/>
    </w:rPr>
  </w:style>
  <w:style w:type="paragraph" w:styleId="afa">
    <w:name w:val="Closing"/>
    <w:basedOn w:val="a0"/>
    <w:rsid w:val="00F100FF"/>
    <w:pPr>
      <w:jc w:val="right"/>
    </w:pPr>
    <w:rPr>
      <w:b/>
      <w:sz w:val="44"/>
      <w:szCs w:val="44"/>
    </w:rPr>
  </w:style>
  <w:style w:type="paragraph" w:styleId="afb">
    <w:name w:val="Date"/>
    <w:basedOn w:val="a0"/>
    <w:next w:val="a0"/>
    <w:rsid w:val="00F100FF"/>
  </w:style>
  <w:style w:type="paragraph" w:customStyle="1" w:styleId="afc">
    <w:name w:val="骨子内の文章"/>
    <w:basedOn w:val="a0"/>
    <w:rsid w:val="009C34A5"/>
    <w:pPr>
      <w:ind w:left="-30"/>
    </w:pPr>
    <w:rPr>
      <w:sz w:val="22"/>
    </w:rPr>
  </w:style>
  <w:style w:type="character" w:styleId="afd">
    <w:name w:val="annotation reference"/>
    <w:semiHidden/>
    <w:rsid w:val="009C34A5"/>
    <w:rPr>
      <w:sz w:val="18"/>
      <w:szCs w:val="18"/>
    </w:rPr>
  </w:style>
  <w:style w:type="paragraph" w:styleId="afe">
    <w:name w:val="annotation text"/>
    <w:basedOn w:val="a0"/>
    <w:semiHidden/>
    <w:rsid w:val="009C34A5"/>
    <w:pPr>
      <w:jc w:val="left"/>
    </w:pPr>
  </w:style>
  <w:style w:type="paragraph" w:customStyle="1" w:styleId="110">
    <w:name w:val="見出し 11"/>
    <w:basedOn w:val="a0"/>
    <w:rsid w:val="002B57CE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paragraph" w:styleId="40">
    <w:name w:val="toc 4"/>
    <w:basedOn w:val="a0"/>
    <w:next w:val="a0"/>
    <w:autoRedefine/>
    <w:semiHidden/>
    <w:rsid w:val="008E7DF8"/>
    <w:pPr>
      <w:ind w:leftChars="300" w:left="630"/>
    </w:pPr>
  </w:style>
  <w:style w:type="paragraph" w:styleId="51">
    <w:name w:val="toc 5"/>
    <w:basedOn w:val="a0"/>
    <w:next w:val="a0"/>
    <w:autoRedefine/>
    <w:semiHidden/>
    <w:rsid w:val="008E7DF8"/>
    <w:pPr>
      <w:ind w:leftChars="400" w:left="840"/>
    </w:pPr>
  </w:style>
  <w:style w:type="paragraph" w:styleId="60">
    <w:name w:val="toc 6"/>
    <w:basedOn w:val="a0"/>
    <w:next w:val="a0"/>
    <w:autoRedefine/>
    <w:semiHidden/>
    <w:rsid w:val="008E7DF8"/>
    <w:pPr>
      <w:ind w:leftChars="500" w:left="1050"/>
    </w:pPr>
  </w:style>
  <w:style w:type="paragraph" w:styleId="70">
    <w:name w:val="toc 7"/>
    <w:basedOn w:val="a0"/>
    <w:next w:val="a0"/>
    <w:autoRedefine/>
    <w:semiHidden/>
    <w:rsid w:val="008E7DF8"/>
    <w:pPr>
      <w:ind w:leftChars="600" w:left="1260"/>
    </w:pPr>
  </w:style>
  <w:style w:type="paragraph" w:styleId="80">
    <w:name w:val="toc 8"/>
    <w:basedOn w:val="a0"/>
    <w:next w:val="a0"/>
    <w:autoRedefine/>
    <w:semiHidden/>
    <w:rsid w:val="008E7DF8"/>
    <w:pPr>
      <w:ind w:leftChars="700" w:left="1470"/>
    </w:pPr>
  </w:style>
  <w:style w:type="paragraph" w:styleId="90">
    <w:name w:val="toc 9"/>
    <w:basedOn w:val="a0"/>
    <w:next w:val="a0"/>
    <w:autoRedefine/>
    <w:semiHidden/>
    <w:rsid w:val="008E7DF8"/>
    <w:pPr>
      <w:ind w:leftChars="800" w:left="1680"/>
    </w:pPr>
  </w:style>
  <w:style w:type="paragraph" w:styleId="Web">
    <w:name w:val="Normal (Web)"/>
    <w:basedOn w:val="a0"/>
    <w:unhideWhenUsed/>
    <w:rsid w:val="00CD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2">
    <w:name w:val="リスト段落1"/>
    <w:basedOn w:val="a0"/>
    <w:rsid w:val="009101F3"/>
    <w:pPr>
      <w:ind w:leftChars="400" w:left="840"/>
    </w:pPr>
    <w:rPr>
      <w:szCs w:val="22"/>
    </w:rPr>
  </w:style>
  <w:style w:type="table" w:customStyle="1" w:styleId="TableNormal1">
    <w:name w:val="Table Normal1"/>
    <w:semiHidden/>
    <w:rsid w:val="009101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ocked/>
    <w:rsid w:val="009101F3"/>
    <w:rPr>
      <w:rFonts w:ascii="Arial" w:eastAsia="ＭＳ ゴシック" w:hAnsi="Arial"/>
      <w:kern w:val="2"/>
      <w:sz w:val="18"/>
      <w:lang w:val="en-US" w:eastAsia="ja-JP"/>
    </w:rPr>
  </w:style>
  <w:style w:type="paragraph" w:customStyle="1" w:styleId="13">
    <w:name w:val="変更箇所1"/>
    <w:hidden/>
    <w:semiHidden/>
    <w:rsid w:val="009101F3"/>
    <w:rPr>
      <w:kern w:val="2"/>
      <w:sz w:val="21"/>
      <w:szCs w:val="24"/>
    </w:rPr>
  </w:style>
  <w:style w:type="paragraph" w:customStyle="1" w:styleId="111">
    <w:name w:val="見出し 11"/>
    <w:basedOn w:val="a0"/>
    <w:rsid w:val="009101F3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b">
    <w:name w:val="フッター (文字)"/>
    <w:link w:val="aa"/>
    <w:uiPriority w:val="99"/>
    <w:rsid w:val="002E2B2F"/>
    <w:rPr>
      <w:kern w:val="2"/>
      <w:sz w:val="21"/>
      <w:szCs w:val="24"/>
    </w:rPr>
  </w:style>
  <w:style w:type="character" w:customStyle="1" w:styleId="50">
    <w:name w:val="見出し 5 (文字)"/>
    <w:link w:val="5"/>
    <w:rsid w:val="00856B6F"/>
    <w:rPr>
      <w:rFonts w:ascii="Arial" w:eastAsia="ＭＳ ゴシック" w:hAnsi="Arial"/>
      <w:kern w:val="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A2AB-B95A-43E8-8702-062D46D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cp:lastModifiedBy>北浦　元紀</cp:lastModifiedBy>
  <cp:revision>24</cp:revision>
  <dcterms:created xsi:type="dcterms:W3CDTF">2024-01-04T00:04:00Z</dcterms:created>
  <dcterms:modified xsi:type="dcterms:W3CDTF">2026-06-15T06:39:00Z</dcterms:modified>
</cp:coreProperties>
</file>